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7410E3" w14:textId="77777777" w:rsidR="0067466A" w:rsidRDefault="0067466A" w:rsidP="00290B77">
      <w:pPr>
        <w:autoSpaceDE w:val="0"/>
        <w:jc w:val="center"/>
        <w:rPr>
          <w:b/>
          <w:bCs/>
        </w:rPr>
      </w:pPr>
      <w:r w:rsidRPr="00E3561A">
        <w:rPr>
          <w:b/>
          <w:bCs/>
        </w:rPr>
        <w:t xml:space="preserve">ATA </w:t>
      </w:r>
      <w:r w:rsidR="00E72C5E">
        <w:rPr>
          <w:b/>
          <w:bCs/>
        </w:rPr>
        <w:t xml:space="preserve">DE DEFESA PÚBLICA </w:t>
      </w:r>
      <w:r w:rsidR="00B21807">
        <w:rPr>
          <w:b/>
          <w:bCs/>
        </w:rPr>
        <w:t>DO TRABALHO DE CONCLUSÃO DE CURSO (TCC)</w:t>
      </w:r>
    </w:p>
    <w:p w14:paraId="287410E4" w14:textId="77777777" w:rsidR="00633341" w:rsidRPr="00E3561A" w:rsidRDefault="00633341" w:rsidP="00290B77">
      <w:pPr>
        <w:autoSpaceDE w:val="0"/>
        <w:jc w:val="center"/>
        <w:rPr>
          <w:b/>
          <w:bCs/>
        </w:rPr>
      </w:pPr>
    </w:p>
    <w:p w14:paraId="287410E5" w14:textId="77777777" w:rsidR="0067466A" w:rsidRPr="00E3561A" w:rsidRDefault="00CB1027" w:rsidP="002C7862">
      <w:pPr>
        <w:spacing w:before="120"/>
        <w:jc w:val="both"/>
      </w:pPr>
      <w:r w:rsidRPr="00E3561A">
        <w:t xml:space="preserve">Referência: </w:t>
      </w:r>
      <w:r w:rsidR="00B21807">
        <w:t>Instrução Normativa DFCI 01/2021</w:t>
      </w:r>
      <w:r w:rsidR="0067466A" w:rsidRPr="00E3561A">
        <w:tab/>
      </w:r>
      <w:r w:rsidR="0067466A" w:rsidRPr="00E3561A">
        <w:tab/>
      </w:r>
      <w:r w:rsidR="0067466A" w:rsidRPr="00E3561A">
        <w:tab/>
        <w:t xml:space="preserve">        </w:t>
      </w:r>
      <w:r w:rsidR="00DE79BF">
        <w:t xml:space="preserve">                            </w:t>
      </w:r>
      <w:r w:rsidR="0067466A" w:rsidRPr="00E3561A">
        <w:t xml:space="preserve">               </w:t>
      </w:r>
      <w:r w:rsidR="003F1B72" w:rsidRPr="00E3561A">
        <w:t xml:space="preserve">      </w:t>
      </w:r>
      <w:r w:rsidR="00851570">
        <w:t xml:space="preserve">            </w:t>
      </w:r>
      <w:r w:rsidR="0067466A" w:rsidRPr="00E3561A">
        <w:t xml:space="preserve">Caráter: </w:t>
      </w:r>
      <w:r w:rsidR="00633341">
        <w:t>Extraordinário</w:t>
      </w:r>
    </w:p>
    <w:p w14:paraId="287410E6" w14:textId="7225DCA0" w:rsidR="00D27E77" w:rsidRDefault="006A0662" w:rsidP="002C7862">
      <w:pPr>
        <w:autoSpaceDE w:val="0"/>
        <w:jc w:val="both"/>
      </w:pPr>
      <w:r w:rsidRPr="00E3561A">
        <w:t xml:space="preserve">Data: </w:t>
      </w:r>
      <w:proofErr w:type="spellStart"/>
      <w:r w:rsidR="00CB055C">
        <w:t>xx</w:t>
      </w:r>
      <w:proofErr w:type="spellEnd"/>
      <w:r w:rsidR="00EC2893" w:rsidRPr="00E3561A">
        <w:t>/</w:t>
      </w:r>
      <w:proofErr w:type="spellStart"/>
      <w:r w:rsidR="00CB055C">
        <w:t>xx</w:t>
      </w:r>
      <w:proofErr w:type="spellEnd"/>
      <w:r w:rsidR="006E3E41">
        <w:t>/20</w:t>
      </w:r>
      <w:r w:rsidR="00CB055C">
        <w:t>xx</w:t>
      </w:r>
      <w:r w:rsidR="00C02C4B" w:rsidRPr="00E3561A">
        <w:t xml:space="preserve">                                         </w:t>
      </w:r>
      <w:r w:rsidR="00FB7991" w:rsidRPr="00E3561A">
        <w:t xml:space="preserve">                        </w:t>
      </w:r>
      <w:r w:rsidR="00A61413" w:rsidRPr="00E3561A">
        <w:t xml:space="preserve">       </w:t>
      </w:r>
      <w:r w:rsidR="00851570">
        <w:t xml:space="preserve">            </w:t>
      </w:r>
      <w:r w:rsidR="00B43FB9">
        <w:t xml:space="preserve">     </w:t>
      </w:r>
      <w:r w:rsidR="006E3E41">
        <w:t xml:space="preserve"> </w:t>
      </w:r>
      <w:r w:rsidR="00C02C4B" w:rsidRPr="00E3561A">
        <w:t>Lo</w:t>
      </w:r>
      <w:r w:rsidR="00851570">
        <w:t>cal:</w:t>
      </w:r>
      <w:r w:rsidR="00B43FB9">
        <w:t xml:space="preserve"> </w:t>
      </w:r>
      <w:proofErr w:type="spellStart"/>
      <w:r w:rsidR="00CB055C">
        <w:t>xxxxxxx</w:t>
      </w:r>
      <w:proofErr w:type="spellEnd"/>
    </w:p>
    <w:p w14:paraId="287410E7" w14:textId="77777777" w:rsidR="00D27E77" w:rsidRDefault="00D27E77" w:rsidP="002C7862">
      <w:pPr>
        <w:autoSpaceDE w:val="0"/>
        <w:jc w:val="both"/>
      </w:pPr>
    </w:p>
    <w:p w14:paraId="287410E8" w14:textId="77777777" w:rsidR="009B4AA2" w:rsidRPr="00E3561A" w:rsidRDefault="00851570" w:rsidP="002C7862">
      <w:pPr>
        <w:autoSpaceDE w:val="0"/>
        <w:jc w:val="both"/>
      </w:pPr>
      <w:r>
        <w:t xml:space="preserve"> </w:t>
      </w:r>
    </w:p>
    <w:p w14:paraId="287410E9" w14:textId="7D998765" w:rsidR="00DC40CF" w:rsidRDefault="0014740B" w:rsidP="003D6E2B">
      <w:pPr>
        <w:jc w:val="both"/>
      </w:pPr>
      <w:r w:rsidRPr="00E3561A">
        <w:t xml:space="preserve">Às </w:t>
      </w:r>
      <w:r w:rsidR="003D6E2B">
        <w:t xml:space="preserve">vinte horas e quarenta </w:t>
      </w:r>
      <w:r w:rsidR="00B21807">
        <w:t>minutos</w:t>
      </w:r>
      <w:r w:rsidRPr="00E3561A">
        <w:t xml:space="preserve"> do </w:t>
      </w:r>
      <w:r w:rsidR="00CA4EB0">
        <w:t xml:space="preserve">dia </w:t>
      </w:r>
      <w:r w:rsidR="003D6E2B">
        <w:t xml:space="preserve">onze de agosto de </w:t>
      </w:r>
      <w:r w:rsidR="001750B4" w:rsidRPr="00E3561A">
        <w:t xml:space="preserve">dois mil e </w:t>
      </w:r>
      <w:r w:rsidR="006E3E41">
        <w:t>vinte</w:t>
      </w:r>
      <w:r w:rsidR="00633341">
        <w:t xml:space="preserve"> e </w:t>
      </w:r>
      <w:r w:rsidR="003D6E2B">
        <w:t>três</w:t>
      </w:r>
      <w:r w:rsidR="00DC40CF">
        <w:t xml:space="preserve"> realizou-se em </w:t>
      </w:r>
      <w:r w:rsidR="003D6E2B">
        <w:t xml:space="preserve">na </w:t>
      </w:r>
      <w:r w:rsidR="00DC40CF">
        <w:t xml:space="preserve">sala </w:t>
      </w:r>
      <w:r w:rsidR="003D6E2B">
        <w:t xml:space="preserve">D-103 no campus prof. Alberto Carvalho da UFS </w:t>
      </w:r>
      <w:r w:rsidR="00DC40CF">
        <w:t xml:space="preserve">a sessão pública de defesa e arguição do Trabalho de Conclusão de Curso intitulado </w:t>
      </w:r>
      <w:r w:rsidR="003D6E2B" w:rsidRPr="003D6E2B">
        <w:rPr>
          <w:b/>
        </w:rPr>
        <w:t xml:space="preserve">A </w:t>
      </w:r>
      <w:r w:rsidR="0094149B">
        <w:rPr>
          <w:b/>
        </w:rPr>
        <w:t>XXXXXXXX</w:t>
      </w:r>
      <w:r w:rsidR="000E5B2E">
        <w:t xml:space="preserve"> apresentada pelo discente </w:t>
      </w:r>
      <w:r w:rsidR="0094149B">
        <w:rPr>
          <w:b/>
        </w:rPr>
        <w:t>XXXXXXX</w:t>
      </w:r>
      <w:r w:rsidR="000E5B2E">
        <w:t xml:space="preserve">, sob orientação do Professor </w:t>
      </w:r>
      <w:r w:rsidR="0094149B">
        <w:rPr>
          <w:b/>
        </w:rPr>
        <w:t>XXXXXXXX</w:t>
      </w:r>
      <w:r w:rsidR="000E5B2E">
        <w:rPr>
          <w:b/>
        </w:rPr>
        <w:t xml:space="preserve">. </w:t>
      </w:r>
    </w:p>
    <w:p w14:paraId="287410EA" w14:textId="77777777" w:rsidR="000E5B2E" w:rsidRDefault="000E5B2E" w:rsidP="00F549F2">
      <w:pPr>
        <w:jc w:val="both"/>
      </w:pPr>
    </w:p>
    <w:p w14:paraId="287410EB" w14:textId="449F1515" w:rsidR="000E5B2E" w:rsidRDefault="000E5B2E" w:rsidP="00F549F2">
      <w:pPr>
        <w:jc w:val="both"/>
        <w:rPr>
          <w:bCs/>
        </w:rPr>
      </w:pPr>
      <w:r>
        <w:t>A Comissão Examinadora foi constituída pelos seguintes membros: P</w:t>
      </w:r>
      <w:bookmarkStart w:id="0" w:name="_GoBack"/>
      <w:bookmarkEnd w:id="0"/>
      <w:r>
        <w:t xml:space="preserve">rofessor </w:t>
      </w:r>
      <w:r w:rsidR="00CB055C">
        <w:rPr>
          <w:b/>
        </w:rPr>
        <w:t>XXXXXXXXX</w:t>
      </w:r>
      <w:r w:rsidR="003D6E2B">
        <w:t xml:space="preserve"> </w:t>
      </w:r>
      <w:r>
        <w:t xml:space="preserve">(Orientador), Professor </w:t>
      </w:r>
      <w:r w:rsidR="00CB055C">
        <w:rPr>
          <w:b/>
        </w:rPr>
        <w:t>XXXXXXXXX</w:t>
      </w:r>
      <w:r w:rsidR="00CB055C">
        <w:t xml:space="preserve"> </w:t>
      </w:r>
      <w:r>
        <w:rPr>
          <w:bCs/>
        </w:rPr>
        <w:t xml:space="preserve">(Examinador 1), </w:t>
      </w:r>
      <w:r w:rsidR="00026AFA">
        <w:rPr>
          <w:bCs/>
        </w:rPr>
        <w:t xml:space="preserve">Professora </w:t>
      </w:r>
      <w:r w:rsidR="00CB055C">
        <w:rPr>
          <w:b/>
        </w:rPr>
        <w:t>XXXXXXXXX</w:t>
      </w:r>
      <w:r w:rsidR="00CB055C">
        <w:t xml:space="preserve"> </w:t>
      </w:r>
      <w:r>
        <w:rPr>
          <w:bCs/>
        </w:rPr>
        <w:t>(Examinador 2).</w:t>
      </w:r>
    </w:p>
    <w:p w14:paraId="287410EC" w14:textId="77777777" w:rsidR="000E5B2E" w:rsidRDefault="000E5B2E" w:rsidP="00F549F2">
      <w:pPr>
        <w:jc w:val="both"/>
        <w:rPr>
          <w:bCs/>
        </w:rPr>
      </w:pPr>
    </w:p>
    <w:p w14:paraId="287410ED" w14:textId="504DAE4E" w:rsidR="000E5B2E" w:rsidRPr="00993860" w:rsidRDefault="000E5B2E" w:rsidP="000E5B2E">
      <w:pPr>
        <w:jc w:val="both"/>
        <w:rPr>
          <w:b/>
        </w:rPr>
      </w:pPr>
      <w:r>
        <w:rPr>
          <w:bCs/>
        </w:rPr>
        <w:t xml:space="preserve">Após a apresentação do discente, a Comissão Examinadora passou à arguição pública. O aluno obteve média </w:t>
      </w:r>
      <w:proofErr w:type="spellStart"/>
      <w:proofErr w:type="gramStart"/>
      <w:r w:rsidR="00CB055C">
        <w:rPr>
          <w:b/>
          <w:bCs/>
        </w:rPr>
        <w:t>xx</w:t>
      </w:r>
      <w:r w:rsidR="00907980" w:rsidRPr="00907980">
        <w:rPr>
          <w:b/>
          <w:bCs/>
        </w:rPr>
        <w:t>,</w:t>
      </w:r>
      <w:r w:rsidR="00CB055C">
        <w:rPr>
          <w:b/>
          <w:bCs/>
        </w:rPr>
        <w:t>x</w:t>
      </w:r>
      <w:proofErr w:type="spellEnd"/>
      <w:proofErr w:type="gramEnd"/>
      <w:r>
        <w:rPr>
          <w:bCs/>
        </w:rPr>
        <w:t xml:space="preserve"> </w:t>
      </w:r>
      <w:r w:rsidR="00907980">
        <w:rPr>
          <w:bCs/>
        </w:rPr>
        <w:t>considera</w:t>
      </w:r>
      <w:r>
        <w:rPr>
          <w:bCs/>
        </w:rPr>
        <w:t xml:space="preserve">do assim </w:t>
      </w:r>
      <w:r w:rsidRPr="00907980">
        <w:rPr>
          <w:b/>
          <w:bCs/>
        </w:rPr>
        <w:t>aprovad</w:t>
      </w:r>
      <w:r w:rsidR="00CB055C">
        <w:rPr>
          <w:b/>
          <w:bCs/>
        </w:rPr>
        <w:t>o/reprovad</w:t>
      </w:r>
      <w:r w:rsidRPr="00907980">
        <w:rPr>
          <w:b/>
          <w:bCs/>
        </w:rPr>
        <w:t>o</w:t>
      </w:r>
      <w:r>
        <w:rPr>
          <w:bCs/>
        </w:rPr>
        <w:t xml:space="preserve">. </w:t>
      </w:r>
      <w:r>
        <w:t>Para constar foi lavrada a presente ata,</w:t>
      </w:r>
      <w:r>
        <w:rPr>
          <w:bCs/>
        </w:rPr>
        <w:t xml:space="preserve"> </w:t>
      </w:r>
      <w:r>
        <w:t xml:space="preserve">que vai assinada pelos membros. </w:t>
      </w:r>
      <w:r w:rsidRPr="00E3561A">
        <w:t>Centro Campus Universitário Professor Alberto Carvalho, Itabaiana</w:t>
      </w:r>
      <w:r w:rsidR="00342F37">
        <w:t>/</w:t>
      </w:r>
      <w:r w:rsidRPr="00E3561A">
        <w:t xml:space="preserve">SE, </w:t>
      </w:r>
      <w:r w:rsidR="003D6E2B">
        <w:t xml:space="preserve">onze de agosto de </w:t>
      </w:r>
      <w:r w:rsidR="003D6E2B" w:rsidRPr="00E3561A">
        <w:t xml:space="preserve">dois mil e </w:t>
      </w:r>
      <w:r w:rsidR="003D6E2B">
        <w:t>vinte e três</w:t>
      </w:r>
      <w:r w:rsidRPr="00E3561A">
        <w:t>.</w:t>
      </w:r>
    </w:p>
    <w:p w14:paraId="287410EE" w14:textId="77777777" w:rsidR="000E5B2E" w:rsidRPr="000E5B2E" w:rsidRDefault="000E5B2E" w:rsidP="00F549F2">
      <w:pPr>
        <w:jc w:val="both"/>
      </w:pPr>
    </w:p>
    <w:p w14:paraId="287410EF" w14:textId="77777777" w:rsidR="00DC40CF" w:rsidRDefault="00DC40CF" w:rsidP="00F549F2">
      <w:pPr>
        <w:jc w:val="both"/>
      </w:pPr>
    </w:p>
    <w:p w14:paraId="287410F0" w14:textId="745AA8D0" w:rsidR="00D27E77" w:rsidRDefault="00D27E77" w:rsidP="00F549F2">
      <w:pPr>
        <w:jc w:val="both"/>
      </w:pPr>
    </w:p>
    <w:p w14:paraId="287410F1" w14:textId="77777777" w:rsidR="00D27E77" w:rsidRDefault="00D27E77" w:rsidP="00D27E77">
      <w:pPr>
        <w:pStyle w:val="Corpodetexto"/>
        <w:spacing w:line="240" w:lineRule="auto"/>
        <w:jc w:val="center"/>
      </w:pPr>
      <w:r>
        <w:t>________________________________________________</w:t>
      </w:r>
    </w:p>
    <w:p w14:paraId="287410F2" w14:textId="77777777" w:rsidR="00D27E77" w:rsidRDefault="00D27E77" w:rsidP="00D27E77">
      <w:pPr>
        <w:pStyle w:val="Corpodetexto"/>
        <w:spacing w:line="240" w:lineRule="auto"/>
        <w:jc w:val="center"/>
      </w:pPr>
      <w:r>
        <w:t>Professor Orientador</w:t>
      </w:r>
    </w:p>
    <w:p w14:paraId="287410F3" w14:textId="77777777" w:rsidR="00D27E77" w:rsidRDefault="00D27E77" w:rsidP="00D27E77">
      <w:pPr>
        <w:pStyle w:val="Corpodetexto"/>
        <w:spacing w:line="240" w:lineRule="auto"/>
      </w:pPr>
    </w:p>
    <w:p w14:paraId="287410F4" w14:textId="77777777" w:rsidR="00D27E77" w:rsidRDefault="00D27E77" w:rsidP="00D27E77">
      <w:pPr>
        <w:pStyle w:val="Corpodetexto"/>
        <w:spacing w:line="240" w:lineRule="auto"/>
      </w:pPr>
    </w:p>
    <w:p w14:paraId="287410F5" w14:textId="77777777" w:rsidR="00D27E77" w:rsidRDefault="00D27E77" w:rsidP="00D27E77">
      <w:pPr>
        <w:pStyle w:val="Corpodetexto"/>
        <w:spacing w:line="240" w:lineRule="auto"/>
        <w:jc w:val="center"/>
      </w:pPr>
      <w:r>
        <w:t>________________________________________________</w:t>
      </w:r>
    </w:p>
    <w:p w14:paraId="287410F6" w14:textId="77777777" w:rsidR="00D27E77" w:rsidRDefault="00D27E77" w:rsidP="00D27E77">
      <w:pPr>
        <w:pStyle w:val="Corpodetexto"/>
        <w:spacing w:line="240" w:lineRule="auto"/>
        <w:jc w:val="center"/>
      </w:pPr>
      <w:r>
        <w:t>1° Examinador</w:t>
      </w:r>
    </w:p>
    <w:p w14:paraId="287410F7" w14:textId="77777777" w:rsidR="00D27E77" w:rsidRDefault="00D27E77" w:rsidP="00D27E77">
      <w:pPr>
        <w:pStyle w:val="Corpodetexto"/>
        <w:spacing w:line="240" w:lineRule="auto"/>
      </w:pPr>
    </w:p>
    <w:p w14:paraId="287410F8" w14:textId="77777777" w:rsidR="00D27E77" w:rsidRDefault="00D27E77" w:rsidP="00D27E77">
      <w:pPr>
        <w:pStyle w:val="Corpodetexto"/>
        <w:spacing w:line="240" w:lineRule="auto"/>
      </w:pPr>
    </w:p>
    <w:p w14:paraId="287410F9" w14:textId="77777777" w:rsidR="00D27E77" w:rsidRDefault="00D27E77" w:rsidP="00D27E77">
      <w:pPr>
        <w:pStyle w:val="Corpodetexto"/>
        <w:spacing w:line="240" w:lineRule="auto"/>
        <w:jc w:val="center"/>
      </w:pPr>
      <w:r>
        <w:t>________________________________________________</w:t>
      </w:r>
    </w:p>
    <w:p w14:paraId="287410FA" w14:textId="77777777" w:rsidR="00907980" w:rsidRDefault="00D27E77" w:rsidP="00B61F99">
      <w:pPr>
        <w:pStyle w:val="Corpodetexto"/>
        <w:spacing w:line="240" w:lineRule="auto"/>
        <w:jc w:val="center"/>
      </w:pPr>
      <w:r>
        <w:t>2° Examinador</w:t>
      </w:r>
    </w:p>
    <w:sectPr w:rsidR="00907980" w:rsidSect="00D27E77">
      <w:headerReference w:type="default" r:id="rId8"/>
      <w:footerReference w:type="default" r:id="rId9"/>
      <w:pgSz w:w="11906" w:h="16838"/>
      <w:pgMar w:top="1701" w:right="567" w:bottom="1418" w:left="1134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602A" w14:textId="77777777" w:rsidR="00865809" w:rsidRDefault="00865809">
      <w:r>
        <w:separator/>
      </w:r>
    </w:p>
  </w:endnote>
  <w:endnote w:type="continuationSeparator" w:id="0">
    <w:p w14:paraId="25206D58" w14:textId="77777777" w:rsidR="00865809" w:rsidRDefault="0086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1109" w14:textId="77777777" w:rsidR="008F5C30" w:rsidRDefault="008F5C30" w:rsidP="008F5C30">
    <w:pPr>
      <w:pStyle w:val="Rodap"/>
      <w:jc w:val="center"/>
      <w:rPr>
        <w:rFonts w:ascii="Calibri" w:hAnsi="Calibri" w:cs="Calibri"/>
      </w:rPr>
    </w:pPr>
    <w:r>
      <w:rPr>
        <w:rFonts w:ascii="Calibri" w:hAnsi="Calibri" w:cs="Calibri"/>
      </w:rPr>
      <w:t>_____________________________________________________________________________________________</w:t>
    </w:r>
  </w:p>
  <w:p w14:paraId="2874110A" w14:textId="77777777" w:rsidR="008F5C30" w:rsidRPr="00A32C77" w:rsidRDefault="008F5C30" w:rsidP="008F5C30">
    <w:pPr>
      <w:pStyle w:val="Rodap"/>
      <w:jc w:val="center"/>
      <w:rPr>
        <w:rFonts w:ascii="Calibri" w:hAnsi="Calibri" w:cs="Calibri"/>
      </w:rPr>
    </w:pPr>
    <w:r w:rsidRPr="00A32C77">
      <w:rPr>
        <w:rFonts w:ascii="Calibri" w:hAnsi="Calibri" w:cs="Calibri"/>
      </w:rPr>
      <w:t>Avenida Vereador Olímpio Grande, S/N – Telefone: (79) 3432-8200</w:t>
    </w:r>
  </w:p>
  <w:p w14:paraId="2874110B" w14:textId="77777777" w:rsidR="008F5C30" w:rsidRDefault="008F5C30" w:rsidP="008F5C30">
    <w:pPr>
      <w:pStyle w:val="Rodap"/>
      <w:jc w:val="center"/>
      <w:rPr>
        <w:rFonts w:ascii="Calibri" w:hAnsi="Calibri" w:cs="Calibri"/>
      </w:rPr>
    </w:pPr>
    <w:r w:rsidRPr="00A32C77">
      <w:rPr>
        <w:rFonts w:ascii="Calibri" w:hAnsi="Calibri" w:cs="Calibri"/>
      </w:rPr>
      <w:t xml:space="preserve">CEP 49506-036, Itabaiana/SE – </w:t>
    </w:r>
    <w:hyperlink r:id="rId1" w:history="1">
      <w:r w:rsidRPr="00B738C0">
        <w:rPr>
          <w:rStyle w:val="Hyperlink"/>
          <w:rFonts w:ascii="Calibri" w:hAnsi="Calibri" w:cs="Calibri"/>
        </w:rPr>
        <w:t>www.campusitabaiana.ufs.br</w:t>
      </w:r>
    </w:hyperlink>
  </w:p>
  <w:p w14:paraId="2874110C" w14:textId="77777777" w:rsidR="008F5C30" w:rsidRPr="00A32C77" w:rsidRDefault="008F5C30" w:rsidP="008F5C30">
    <w:pPr>
      <w:pStyle w:val="Rodap"/>
      <w:jc w:val="center"/>
      <w:rPr>
        <w:rFonts w:ascii="Calibri" w:hAnsi="Calibri" w:cs="Calibri"/>
      </w:rPr>
    </w:pPr>
    <w:r>
      <w:rPr>
        <w:rFonts w:ascii="Calibri" w:hAnsi="Calibri" w:cs="Calibri"/>
      </w:rPr>
      <w:t>_____________________________________________________________________________________________</w:t>
    </w:r>
  </w:p>
  <w:p w14:paraId="2874110D" w14:textId="77777777" w:rsidR="00242C68" w:rsidRPr="008F5C30" w:rsidRDefault="00242C68" w:rsidP="008F5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3954" w14:textId="77777777" w:rsidR="00865809" w:rsidRDefault="00865809">
      <w:r>
        <w:separator/>
      </w:r>
    </w:p>
  </w:footnote>
  <w:footnote w:type="continuationSeparator" w:id="0">
    <w:p w14:paraId="57779900" w14:textId="77777777" w:rsidR="00865809" w:rsidRDefault="0086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648"/>
    </w:tblGrid>
    <w:tr w:rsidR="00242C68" w14:paraId="28741107" w14:textId="77777777">
      <w:trPr>
        <w:trHeight w:val="1608"/>
      </w:trPr>
      <w:tc>
        <w:tcPr>
          <w:tcW w:w="9648" w:type="dxa"/>
          <w:shd w:val="clear" w:color="auto" w:fill="auto"/>
        </w:tcPr>
        <w:p w14:paraId="28741101" w14:textId="77777777" w:rsidR="00242C68" w:rsidRDefault="005563D2" w:rsidP="008F5C30">
          <w:pPr>
            <w:snapToGrid w:val="0"/>
            <w:jc w:val="center"/>
            <w:rPr>
              <w:b/>
              <w:color w:val="000000"/>
              <w:sz w:val="20"/>
              <w:szCs w:val="20"/>
            </w:rPr>
          </w:pPr>
          <w:r w:rsidRPr="00C40CD9">
            <w:rPr>
              <w:b/>
              <w:noProof/>
              <w:color w:val="000000"/>
              <w:lang w:eastAsia="pt-BR"/>
            </w:rPr>
            <w:drawing>
              <wp:inline distT="0" distB="0" distL="0" distR="0" wp14:anchorId="2874110E" wp14:editId="2874110F">
                <wp:extent cx="561975" cy="8001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741102" w14:textId="77777777" w:rsidR="00242C68" w:rsidRDefault="00242C68">
          <w:pPr>
            <w:jc w:val="center"/>
            <w:rPr>
              <w:b/>
              <w:color w:val="000000"/>
              <w:sz w:val="10"/>
              <w:szCs w:val="10"/>
            </w:rPr>
          </w:pPr>
        </w:p>
        <w:p w14:paraId="28741103" w14:textId="77777777" w:rsidR="00242C68" w:rsidRDefault="00242C68">
          <w:pPr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ERVIÇO PÚBLICO FEDERAL</w:t>
          </w:r>
        </w:p>
        <w:p w14:paraId="28741104" w14:textId="77777777" w:rsidR="00242C68" w:rsidRDefault="00242C68">
          <w:pPr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MINISTÉRIO DA EDUCAÇÃO</w:t>
          </w:r>
        </w:p>
        <w:p w14:paraId="28741105" w14:textId="77777777" w:rsidR="00242C68" w:rsidRDefault="00242C68">
          <w:pPr>
            <w:ind w:firstLine="360"/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UNIVERSIDADE FEDERAL DE SERGIPE</w:t>
          </w:r>
        </w:p>
        <w:p w14:paraId="28741106" w14:textId="77777777" w:rsidR="00242C68" w:rsidRDefault="00242C68">
          <w:pPr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CAMPUS UNIVERSITÁRIO PROF. ALBERTO CARVALHO</w:t>
          </w:r>
        </w:p>
      </w:tc>
    </w:tr>
  </w:tbl>
  <w:p w14:paraId="28741108" w14:textId="77777777" w:rsidR="00242C68" w:rsidRDefault="00242C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CF8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  <w:lang w:eastAsia="pt-BR"/>
      </w:rPr>
    </w:lvl>
  </w:abstractNum>
  <w:abstractNum w:abstractNumId="2" w15:restartNumberingAfterBreak="0">
    <w:nsid w:val="18AB1158"/>
    <w:multiLevelType w:val="hybridMultilevel"/>
    <w:tmpl w:val="4BA67504"/>
    <w:lvl w:ilvl="0" w:tplc="97700F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30"/>
    <w:rsid w:val="000004BF"/>
    <w:rsid w:val="00000940"/>
    <w:rsid w:val="00000B98"/>
    <w:rsid w:val="00000DA9"/>
    <w:rsid w:val="00000DE5"/>
    <w:rsid w:val="00001003"/>
    <w:rsid w:val="00001ACB"/>
    <w:rsid w:val="00001BBB"/>
    <w:rsid w:val="00001E69"/>
    <w:rsid w:val="000028A7"/>
    <w:rsid w:val="00002939"/>
    <w:rsid w:val="00002FA0"/>
    <w:rsid w:val="00003FC6"/>
    <w:rsid w:val="0000433E"/>
    <w:rsid w:val="000050A1"/>
    <w:rsid w:val="00005BB3"/>
    <w:rsid w:val="00006788"/>
    <w:rsid w:val="000068A3"/>
    <w:rsid w:val="00006A9C"/>
    <w:rsid w:val="0001170E"/>
    <w:rsid w:val="000117EA"/>
    <w:rsid w:val="00011C9D"/>
    <w:rsid w:val="00012081"/>
    <w:rsid w:val="00012526"/>
    <w:rsid w:val="00012701"/>
    <w:rsid w:val="00012F5A"/>
    <w:rsid w:val="00013165"/>
    <w:rsid w:val="000131E9"/>
    <w:rsid w:val="00013389"/>
    <w:rsid w:val="000138E2"/>
    <w:rsid w:val="00013D19"/>
    <w:rsid w:val="00014DE5"/>
    <w:rsid w:val="00015118"/>
    <w:rsid w:val="0001512A"/>
    <w:rsid w:val="00017FBF"/>
    <w:rsid w:val="00020CB7"/>
    <w:rsid w:val="00020E4D"/>
    <w:rsid w:val="000213BF"/>
    <w:rsid w:val="00022026"/>
    <w:rsid w:val="0002204E"/>
    <w:rsid w:val="00022367"/>
    <w:rsid w:val="00022425"/>
    <w:rsid w:val="0002341C"/>
    <w:rsid w:val="000248FB"/>
    <w:rsid w:val="00024DC9"/>
    <w:rsid w:val="00024F6C"/>
    <w:rsid w:val="00025033"/>
    <w:rsid w:val="00025056"/>
    <w:rsid w:val="000252DA"/>
    <w:rsid w:val="000255A6"/>
    <w:rsid w:val="000255AD"/>
    <w:rsid w:val="0002560D"/>
    <w:rsid w:val="00025816"/>
    <w:rsid w:val="00026068"/>
    <w:rsid w:val="00026863"/>
    <w:rsid w:val="00026AFA"/>
    <w:rsid w:val="0002742B"/>
    <w:rsid w:val="00027483"/>
    <w:rsid w:val="0002777C"/>
    <w:rsid w:val="00027B59"/>
    <w:rsid w:val="00027BC0"/>
    <w:rsid w:val="000317B0"/>
    <w:rsid w:val="00031E1F"/>
    <w:rsid w:val="0003294B"/>
    <w:rsid w:val="00032C07"/>
    <w:rsid w:val="00032DA2"/>
    <w:rsid w:val="000336B3"/>
    <w:rsid w:val="000339B6"/>
    <w:rsid w:val="00033C00"/>
    <w:rsid w:val="000348A8"/>
    <w:rsid w:val="000348EB"/>
    <w:rsid w:val="00035301"/>
    <w:rsid w:val="00035609"/>
    <w:rsid w:val="000358BB"/>
    <w:rsid w:val="00036379"/>
    <w:rsid w:val="0003647A"/>
    <w:rsid w:val="00036885"/>
    <w:rsid w:val="00036A18"/>
    <w:rsid w:val="00037285"/>
    <w:rsid w:val="00037BC5"/>
    <w:rsid w:val="0004010E"/>
    <w:rsid w:val="000401FF"/>
    <w:rsid w:val="000404F7"/>
    <w:rsid w:val="00040F76"/>
    <w:rsid w:val="000410C0"/>
    <w:rsid w:val="00041721"/>
    <w:rsid w:val="00041E98"/>
    <w:rsid w:val="00042115"/>
    <w:rsid w:val="000421BC"/>
    <w:rsid w:val="00042FBA"/>
    <w:rsid w:val="0004373C"/>
    <w:rsid w:val="000439D1"/>
    <w:rsid w:val="00043E1D"/>
    <w:rsid w:val="00043F10"/>
    <w:rsid w:val="00044F5F"/>
    <w:rsid w:val="0004579F"/>
    <w:rsid w:val="00045DF2"/>
    <w:rsid w:val="00045F2B"/>
    <w:rsid w:val="00046550"/>
    <w:rsid w:val="0004655F"/>
    <w:rsid w:val="000468ED"/>
    <w:rsid w:val="00046BE3"/>
    <w:rsid w:val="00047106"/>
    <w:rsid w:val="000471A3"/>
    <w:rsid w:val="00047522"/>
    <w:rsid w:val="0004783A"/>
    <w:rsid w:val="00047B6E"/>
    <w:rsid w:val="00047C6C"/>
    <w:rsid w:val="00047F10"/>
    <w:rsid w:val="0005054E"/>
    <w:rsid w:val="000507B7"/>
    <w:rsid w:val="0005094F"/>
    <w:rsid w:val="0005157B"/>
    <w:rsid w:val="0005270C"/>
    <w:rsid w:val="00052F9A"/>
    <w:rsid w:val="000534EA"/>
    <w:rsid w:val="000539FF"/>
    <w:rsid w:val="00053C81"/>
    <w:rsid w:val="00053CA5"/>
    <w:rsid w:val="0005460C"/>
    <w:rsid w:val="00054807"/>
    <w:rsid w:val="0005558E"/>
    <w:rsid w:val="00056385"/>
    <w:rsid w:val="000568ED"/>
    <w:rsid w:val="000569D8"/>
    <w:rsid w:val="00056D4C"/>
    <w:rsid w:val="000603CC"/>
    <w:rsid w:val="0006049E"/>
    <w:rsid w:val="00060DAE"/>
    <w:rsid w:val="0006177E"/>
    <w:rsid w:val="00062632"/>
    <w:rsid w:val="00062650"/>
    <w:rsid w:val="00062C3B"/>
    <w:rsid w:val="00063079"/>
    <w:rsid w:val="000630E3"/>
    <w:rsid w:val="00063ED3"/>
    <w:rsid w:val="00064FCD"/>
    <w:rsid w:val="00065A02"/>
    <w:rsid w:val="00066EC8"/>
    <w:rsid w:val="00066F03"/>
    <w:rsid w:val="000674FF"/>
    <w:rsid w:val="00067BA0"/>
    <w:rsid w:val="00067BD0"/>
    <w:rsid w:val="00070A11"/>
    <w:rsid w:val="00071190"/>
    <w:rsid w:val="0007133A"/>
    <w:rsid w:val="00071F2E"/>
    <w:rsid w:val="0007248A"/>
    <w:rsid w:val="00074447"/>
    <w:rsid w:val="0007462D"/>
    <w:rsid w:val="00074B6A"/>
    <w:rsid w:val="0007528A"/>
    <w:rsid w:val="000754E4"/>
    <w:rsid w:val="00075585"/>
    <w:rsid w:val="000757B1"/>
    <w:rsid w:val="00076801"/>
    <w:rsid w:val="00076BA4"/>
    <w:rsid w:val="00077237"/>
    <w:rsid w:val="000779B4"/>
    <w:rsid w:val="00077DBC"/>
    <w:rsid w:val="000803CF"/>
    <w:rsid w:val="00080FD4"/>
    <w:rsid w:val="00081057"/>
    <w:rsid w:val="000815FA"/>
    <w:rsid w:val="00081DC9"/>
    <w:rsid w:val="000826A2"/>
    <w:rsid w:val="00082F24"/>
    <w:rsid w:val="000832CF"/>
    <w:rsid w:val="00083841"/>
    <w:rsid w:val="000839C4"/>
    <w:rsid w:val="00083F12"/>
    <w:rsid w:val="000848D3"/>
    <w:rsid w:val="000857F7"/>
    <w:rsid w:val="00085C91"/>
    <w:rsid w:val="00086260"/>
    <w:rsid w:val="00086567"/>
    <w:rsid w:val="000868D9"/>
    <w:rsid w:val="00087C50"/>
    <w:rsid w:val="000904FF"/>
    <w:rsid w:val="0009144F"/>
    <w:rsid w:val="0009148E"/>
    <w:rsid w:val="000915D2"/>
    <w:rsid w:val="00091CA2"/>
    <w:rsid w:val="0009215F"/>
    <w:rsid w:val="00092931"/>
    <w:rsid w:val="00092BAD"/>
    <w:rsid w:val="00093FB6"/>
    <w:rsid w:val="00094155"/>
    <w:rsid w:val="00095675"/>
    <w:rsid w:val="000956D4"/>
    <w:rsid w:val="00095863"/>
    <w:rsid w:val="00095FE6"/>
    <w:rsid w:val="000962C2"/>
    <w:rsid w:val="00096359"/>
    <w:rsid w:val="00096D0E"/>
    <w:rsid w:val="00096F88"/>
    <w:rsid w:val="00097061"/>
    <w:rsid w:val="00097269"/>
    <w:rsid w:val="0009790B"/>
    <w:rsid w:val="000A0956"/>
    <w:rsid w:val="000A25DF"/>
    <w:rsid w:val="000A2AA3"/>
    <w:rsid w:val="000A365B"/>
    <w:rsid w:val="000A3A90"/>
    <w:rsid w:val="000A4B20"/>
    <w:rsid w:val="000A4FC6"/>
    <w:rsid w:val="000A6C3D"/>
    <w:rsid w:val="000A7041"/>
    <w:rsid w:val="000A7761"/>
    <w:rsid w:val="000B0736"/>
    <w:rsid w:val="000B0A0C"/>
    <w:rsid w:val="000B0B38"/>
    <w:rsid w:val="000B0C2E"/>
    <w:rsid w:val="000B1386"/>
    <w:rsid w:val="000B2375"/>
    <w:rsid w:val="000B2710"/>
    <w:rsid w:val="000B2E47"/>
    <w:rsid w:val="000B31B0"/>
    <w:rsid w:val="000B377F"/>
    <w:rsid w:val="000B387F"/>
    <w:rsid w:val="000B3F0E"/>
    <w:rsid w:val="000B430E"/>
    <w:rsid w:val="000B44BA"/>
    <w:rsid w:val="000B4BC0"/>
    <w:rsid w:val="000B4C96"/>
    <w:rsid w:val="000B4F47"/>
    <w:rsid w:val="000B52EA"/>
    <w:rsid w:val="000B5419"/>
    <w:rsid w:val="000B570E"/>
    <w:rsid w:val="000B57CF"/>
    <w:rsid w:val="000B596D"/>
    <w:rsid w:val="000B5A95"/>
    <w:rsid w:val="000B68E2"/>
    <w:rsid w:val="000B69BD"/>
    <w:rsid w:val="000B72D2"/>
    <w:rsid w:val="000B73B4"/>
    <w:rsid w:val="000B743F"/>
    <w:rsid w:val="000B78AE"/>
    <w:rsid w:val="000C1511"/>
    <w:rsid w:val="000C1780"/>
    <w:rsid w:val="000C1AA5"/>
    <w:rsid w:val="000C26CE"/>
    <w:rsid w:val="000C28CB"/>
    <w:rsid w:val="000C2F87"/>
    <w:rsid w:val="000C3AE9"/>
    <w:rsid w:val="000C4B6C"/>
    <w:rsid w:val="000C4E7F"/>
    <w:rsid w:val="000C500B"/>
    <w:rsid w:val="000C5501"/>
    <w:rsid w:val="000C5F60"/>
    <w:rsid w:val="000C5FA6"/>
    <w:rsid w:val="000C6B65"/>
    <w:rsid w:val="000D06CC"/>
    <w:rsid w:val="000D11BC"/>
    <w:rsid w:val="000D1248"/>
    <w:rsid w:val="000D125C"/>
    <w:rsid w:val="000D17D2"/>
    <w:rsid w:val="000D1A6F"/>
    <w:rsid w:val="000D1D58"/>
    <w:rsid w:val="000D21B3"/>
    <w:rsid w:val="000D21E0"/>
    <w:rsid w:val="000D25A0"/>
    <w:rsid w:val="000D2769"/>
    <w:rsid w:val="000D326F"/>
    <w:rsid w:val="000D32D2"/>
    <w:rsid w:val="000D344C"/>
    <w:rsid w:val="000D38BB"/>
    <w:rsid w:val="000D3BBC"/>
    <w:rsid w:val="000D400F"/>
    <w:rsid w:val="000D7302"/>
    <w:rsid w:val="000D7365"/>
    <w:rsid w:val="000D79FF"/>
    <w:rsid w:val="000D7AC0"/>
    <w:rsid w:val="000D7F7F"/>
    <w:rsid w:val="000E0154"/>
    <w:rsid w:val="000E0392"/>
    <w:rsid w:val="000E13BD"/>
    <w:rsid w:val="000E150A"/>
    <w:rsid w:val="000E178C"/>
    <w:rsid w:val="000E2043"/>
    <w:rsid w:val="000E2457"/>
    <w:rsid w:val="000E2D93"/>
    <w:rsid w:val="000E31BC"/>
    <w:rsid w:val="000E3282"/>
    <w:rsid w:val="000E35A3"/>
    <w:rsid w:val="000E4D67"/>
    <w:rsid w:val="000E5B2E"/>
    <w:rsid w:val="000E74E9"/>
    <w:rsid w:val="000E755A"/>
    <w:rsid w:val="000F0071"/>
    <w:rsid w:val="000F3451"/>
    <w:rsid w:val="000F3624"/>
    <w:rsid w:val="000F4501"/>
    <w:rsid w:val="000F5AC6"/>
    <w:rsid w:val="000F612C"/>
    <w:rsid w:val="000F62D9"/>
    <w:rsid w:val="000F63CF"/>
    <w:rsid w:val="000F6766"/>
    <w:rsid w:val="000F69B2"/>
    <w:rsid w:val="000F73E3"/>
    <w:rsid w:val="000F7750"/>
    <w:rsid w:val="000F7DE5"/>
    <w:rsid w:val="001003E9"/>
    <w:rsid w:val="00100604"/>
    <w:rsid w:val="001009E7"/>
    <w:rsid w:val="00100DBF"/>
    <w:rsid w:val="001026B0"/>
    <w:rsid w:val="001033B3"/>
    <w:rsid w:val="00103474"/>
    <w:rsid w:val="001051D2"/>
    <w:rsid w:val="00105428"/>
    <w:rsid w:val="001055D8"/>
    <w:rsid w:val="00105C2A"/>
    <w:rsid w:val="00106B1E"/>
    <w:rsid w:val="00106B54"/>
    <w:rsid w:val="00106D15"/>
    <w:rsid w:val="0011004A"/>
    <w:rsid w:val="001105EC"/>
    <w:rsid w:val="00110A5B"/>
    <w:rsid w:val="00110AE6"/>
    <w:rsid w:val="0011233E"/>
    <w:rsid w:val="00112994"/>
    <w:rsid w:val="00112A78"/>
    <w:rsid w:val="00113603"/>
    <w:rsid w:val="00113EB3"/>
    <w:rsid w:val="00115D5C"/>
    <w:rsid w:val="00116BA2"/>
    <w:rsid w:val="00116DEC"/>
    <w:rsid w:val="001209E9"/>
    <w:rsid w:val="00121387"/>
    <w:rsid w:val="00121485"/>
    <w:rsid w:val="001215F7"/>
    <w:rsid w:val="00121BDC"/>
    <w:rsid w:val="001222FB"/>
    <w:rsid w:val="001226BF"/>
    <w:rsid w:val="001236DC"/>
    <w:rsid w:val="00123BF8"/>
    <w:rsid w:val="00124502"/>
    <w:rsid w:val="001245AB"/>
    <w:rsid w:val="00124969"/>
    <w:rsid w:val="001255AD"/>
    <w:rsid w:val="0012593B"/>
    <w:rsid w:val="00126B9E"/>
    <w:rsid w:val="00126C39"/>
    <w:rsid w:val="00126F03"/>
    <w:rsid w:val="001279EB"/>
    <w:rsid w:val="001303CE"/>
    <w:rsid w:val="00130527"/>
    <w:rsid w:val="0013057B"/>
    <w:rsid w:val="0013181B"/>
    <w:rsid w:val="00131C60"/>
    <w:rsid w:val="001322CC"/>
    <w:rsid w:val="00133400"/>
    <w:rsid w:val="00134ACD"/>
    <w:rsid w:val="0013503E"/>
    <w:rsid w:val="001357A9"/>
    <w:rsid w:val="00135BB7"/>
    <w:rsid w:val="00135F78"/>
    <w:rsid w:val="00136397"/>
    <w:rsid w:val="0013782C"/>
    <w:rsid w:val="00137D8C"/>
    <w:rsid w:val="001405E4"/>
    <w:rsid w:val="00141960"/>
    <w:rsid w:val="00143246"/>
    <w:rsid w:val="00143674"/>
    <w:rsid w:val="00143BE1"/>
    <w:rsid w:val="001452E0"/>
    <w:rsid w:val="0014568A"/>
    <w:rsid w:val="001466BE"/>
    <w:rsid w:val="00146983"/>
    <w:rsid w:val="00146ACF"/>
    <w:rsid w:val="00146F8C"/>
    <w:rsid w:val="0014740B"/>
    <w:rsid w:val="00147582"/>
    <w:rsid w:val="001479E3"/>
    <w:rsid w:val="0015066F"/>
    <w:rsid w:val="001506D3"/>
    <w:rsid w:val="0015070A"/>
    <w:rsid w:val="00150EA8"/>
    <w:rsid w:val="001512C5"/>
    <w:rsid w:val="00151321"/>
    <w:rsid w:val="00151F24"/>
    <w:rsid w:val="0015294D"/>
    <w:rsid w:val="001530CD"/>
    <w:rsid w:val="001537B9"/>
    <w:rsid w:val="001538D3"/>
    <w:rsid w:val="001539DE"/>
    <w:rsid w:val="00154463"/>
    <w:rsid w:val="00154562"/>
    <w:rsid w:val="001549E1"/>
    <w:rsid w:val="00154C9F"/>
    <w:rsid w:val="00154EEA"/>
    <w:rsid w:val="00154F48"/>
    <w:rsid w:val="001551B3"/>
    <w:rsid w:val="001558E3"/>
    <w:rsid w:val="00155BDB"/>
    <w:rsid w:val="00155F4B"/>
    <w:rsid w:val="00157045"/>
    <w:rsid w:val="00157368"/>
    <w:rsid w:val="00160FA6"/>
    <w:rsid w:val="0016118A"/>
    <w:rsid w:val="001615BA"/>
    <w:rsid w:val="00162753"/>
    <w:rsid w:val="00162C48"/>
    <w:rsid w:val="00162C69"/>
    <w:rsid w:val="00162E6B"/>
    <w:rsid w:val="001631E1"/>
    <w:rsid w:val="00163A69"/>
    <w:rsid w:val="00163B9E"/>
    <w:rsid w:val="00164879"/>
    <w:rsid w:val="0016493C"/>
    <w:rsid w:val="00164C72"/>
    <w:rsid w:val="001651D7"/>
    <w:rsid w:val="00165469"/>
    <w:rsid w:val="001660D9"/>
    <w:rsid w:val="00166427"/>
    <w:rsid w:val="00166D3C"/>
    <w:rsid w:val="00166E2A"/>
    <w:rsid w:val="00167C44"/>
    <w:rsid w:val="001704A6"/>
    <w:rsid w:val="001705CF"/>
    <w:rsid w:val="001706CB"/>
    <w:rsid w:val="00171181"/>
    <w:rsid w:val="00171FED"/>
    <w:rsid w:val="00172274"/>
    <w:rsid w:val="00172B42"/>
    <w:rsid w:val="00172DB8"/>
    <w:rsid w:val="00173193"/>
    <w:rsid w:val="001732C9"/>
    <w:rsid w:val="00173765"/>
    <w:rsid w:val="00174216"/>
    <w:rsid w:val="00174542"/>
    <w:rsid w:val="0017473E"/>
    <w:rsid w:val="00174D72"/>
    <w:rsid w:val="001750B4"/>
    <w:rsid w:val="00175940"/>
    <w:rsid w:val="001759BB"/>
    <w:rsid w:val="00175E07"/>
    <w:rsid w:val="00175F36"/>
    <w:rsid w:val="001760D5"/>
    <w:rsid w:val="0017618B"/>
    <w:rsid w:val="001768CD"/>
    <w:rsid w:val="0017690A"/>
    <w:rsid w:val="00176A97"/>
    <w:rsid w:val="00176E55"/>
    <w:rsid w:val="00176F2C"/>
    <w:rsid w:val="00177266"/>
    <w:rsid w:val="0017740F"/>
    <w:rsid w:val="00177C27"/>
    <w:rsid w:val="001803AB"/>
    <w:rsid w:val="00180710"/>
    <w:rsid w:val="0018156B"/>
    <w:rsid w:val="0018181B"/>
    <w:rsid w:val="00181B9A"/>
    <w:rsid w:val="00181F3C"/>
    <w:rsid w:val="00181F4B"/>
    <w:rsid w:val="00181FE6"/>
    <w:rsid w:val="00182391"/>
    <w:rsid w:val="0018385A"/>
    <w:rsid w:val="00183DB4"/>
    <w:rsid w:val="00183F1F"/>
    <w:rsid w:val="00183F3E"/>
    <w:rsid w:val="0018415C"/>
    <w:rsid w:val="0018492D"/>
    <w:rsid w:val="001856D4"/>
    <w:rsid w:val="00185BBD"/>
    <w:rsid w:val="00186011"/>
    <w:rsid w:val="001870A8"/>
    <w:rsid w:val="00187824"/>
    <w:rsid w:val="0019007B"/>
    <w:rsid w:val="0019052C"/>
    <w:rsid w:val="00190AD6"/>
    <w:rsid w:val="00192C33"/>
    <w:rsid w:val="001938E0"/>
    <w:rsid w:val="001940F3"/>
    <w:rsid w:val="0019449A"/>
    <w:rsid w:val="001948B9"/>
    <w:rsid w:val="00194B59"/>
    <w:rsid w:val="00194F54"/>
    <w:rsid w:val="00195BB9"/>
    <w:rsid w:val="00195F85"/>
    <w:rsid w:val="001960C3"/>
    <w:rsid w:val="00196471"/>
    <w:rsid w:val="00196FA9"/>
    <w:rsid w:val="001A0529"/>
    <w:rsid w:val="001A0691"/>
    <w:rsid w:val="001A1151"/>
    <w:rsid w:val="001A12F6"/>
    <w:rsid w:val="001A15D4"/>
    <w:rsid w:val="001A315F"/>
    <w:rsid w:val="001A3320"/>
    <w:rsid w:val="001A3991"/>
    <w:rsid w:val="001A3A27"/>
    <w:rsid w:val="001A4149"/>
    <w:rsid w:val="001A4175"/>
    <w:rsid w:val="001A4838"/>
    <w:rsid w:val="001A4AE4"/>
    <w:rsid w:val="001A58E1"/>
    <w:rsid w:val="001A63A6"/>
    <w:rsid w:val="001A64FA"/>
    <w:rsid w:val="001A6837"/>
    <w:rsid w:val="001A6B41"/>
    <w:rsid w:val="001A6F4F"/>
    <w:rsid w:val="001A6F8C"/>
    <w:rsid w:val="001A7708"/>
    <w:rsid w:val="001A775A"/>
    <w:rsid w:val="001A7AFE"/>
    <w:rsid w:val="001B0737"/>
    <w:rsid w:val="001B0904"/>
    <w:rsid w:val="001B0D62"/>
    <w:rsid w:val="001B10D3"/>
    <w:rsid w:val="001B1419"/>
    <w:rsid w:val="001B1717"/>
    <w:rsid w:val="001B176D"/>
    <w:rsid w:val="001B17C1"/>
    <w:rsid w:val="001B1FA5"/>
    <w:rsid w:val="001B2307"/>
    <w:rsid w:val="001B2323"/>
    <w:rsid w:val="001B2EA0"/>
    <w:rsid w:val="001B3727"/>
    <w:rsid w:val="001B3EF7"/>
    <w:rsid w:val="001B491B"/>
    <w:rsid w:val="001B5779"/>
    <w:rsid w:val="001B58E2"/>
    <w:rsid w:val="001B5BE3"/>
    <w:rsid w:val="001B6BAE"/>
    <w:rsid w:val="001B799F"/>
    <w:rsid w:val="001B7FC0"/>
    <w:rsid w:val="001C0127"/>
    <w:rsid w:val="001C0A30"/>
    <w:rsid w:val="001C0CAA"/>
    <w:rsid w:val="001C0CE3"/>
    <w:rsid w:val="001C0E26"/>
    <w:rsid w:val="001C0EA4"/>
    <w:rsid w:val="001C1370"/>
    <w:rsid w:val="001C2361"/>
    <w:rsid w:val="001C25FF"/>
    <w:rsid w:val="001C2C99"/>
    <w:rsid w:val="001C2E3C"/>
    <w:rsid w:val="001C33D2"/>
    <w:rsid w:val="001C3522"/>
    <w:rsid w:val="001C3699"/>
    <w:rsid w:val="001C3950"/>
    <w:rsid w:val="001C44C1"/>
    <w:rsid w:val="001C4B0B"/>
    <w:rsid w:val="001C4BE1"/>
    <w:rsid w:val="001C53B1"/>
    <w:rsid w:val="001C5A4A"/>
    <w:rsid w:val="001C6B71"/>
    <w:rsid w:val="001C6BA6"/>
    <w:rsid w:val="001C7FEF"/>
    <w:rsid w:val="001D0234"/>
    <w:rsid w:val="001D05D9"/>
    <w:rsid w:val="001D10FD"/>
    <w:rsid w:val="001D1BAD"/>
    <w:rsid w:val="001D201E"/>
    <w:rsid w:val="001D2292"/>
    <w:rsid w:val="001D251B"/>
    <w:rsid w:val="001D2BAD"/>
    <w:rsid w:val="001D4084"/>
    <w:rsid w:val="001D5B77"/>
    <w:rsid w:val="001D5D08"/>
    <w:rsid w:val="001D6143"/>
    <w:rsid w:val="001D6336"/>
    <w:rsid w:val="001D695A"/>
    <w:rsid w:val="001D6ED2"/>
    <w:rsid w:val="001D7058"/>
    <w:rsid w:val="001D72F2"/>
    <w:rsid w:val="001D73FD"/>
    <w:rsid w:val="001D7728"/>
    <w:rsid w:val="001D78AC"/>
    <w:rsid w:val="001D7BBD"/>
    <w:rsid w:val="001D7ED4"/>
    <w:rsid w:val="001D7EFE"/>
    <w:rsid w:val="001E0034"/>
    <w:rsid w:val="001E047B"/>
    <w:rsid w:val="001E083E"/>
    <w:rsid w:val="001E1997"/>
    <w:rsid w:val="001E1AE6"/>
    <w:rsid w:val="001E2029"/>
    <w:rsid w:val="001E2133"/>
    <w:rsid w:val="001E2614"/>
    <w:rsid w:val="001E32BF"/>
    <w:rsid w:val="001E337D"/>
    <w:rsid w:val="001E373D"/>
    <w:rsid w:val="001E4C77"/>
    <w:rsid w:val="001E4EA1"/>
    <w:rsid w:val="001E536B"/>
    <w:rsid w:val="001E5465"/>
    <w:rsid w:val="001E6E8C"/>
    <w:rsid w:val="001E6F72"/>
    <w:rsid w:val="001E7322"/>
    <w:rsid w:val="001E75C1"/>
    <w:rsid w:val="001F13B2"/>
    <w:rsid w:val="001F16DE"/>
    <w:rsid w:val="001F2078"/>
    <w:rsid w:val="001F2179"/>
    <w:rsid w:val="001F2202"/>
    <w:rsid w:val="001F240D"/>
    <w:rsid w:val="001F308C"/>
    <w:rsid w:val="001F3E58"/>
    <w:rsid w:val="001F4CD0"/>
    <w:rsid w:val="001F50FE"/>
    <w:rsid w:val="001F5720"/>
    <w:rsid w:val="001F5AE0"/>
    <w:rsid w:val="001F5DA0"/>
    <w:rsid w:val="002003B5"/>
    <w:rsid w:val="00200760"/>
    <w:rsid w:val="00200780"/>
    <w:rsid w:val="00200ACF"/>
    <w:rsid w:val="0020154D"/>
    <w:rsid w:val="00201F75"/>
    <w:rsid w:val="00202353"/>
    <w:rsid w:val="0020264B"/>
    <w:rsid w:val="00202BEF"/>
    <w:rsid w:val="00203039"/>
    <w:rsid w:val="00203290"/>
    <w:rsid w:val="00203568"/>
    <w:rsid w:val="002035C2"/>
    <w:rsid w:val="00203F77"/>
    <w:rsid w:val="002046B5"/>
    <w:rsid w:val="00204BEC"/>
    <w:rsid w:val="00204E66"/>
    <w:rsid w:val="002052E5"/>
    <w:rsid w:val="00206656"/>
    <w:rsid w:val="00207358"/>
    <w:rsid w:val="00207D29"/>
    <w:rsid w:val="0021277D"/>
    <w:rsid w:val="00212DF7"/>
    <w:rsid w:val="002134B2"/>
    <w:rsid w:val="00213869"/>
    <w:rsid w:val="00213FA8"/>
    <w:rsid w:val="0021460F"/>
    <w:rsid w:val="0021498C"/>
    <w:rsid w:val="00214D0A"/>
    <w:rsid w:val="00214D16"/>
    <w:rsid w:val="0021525A"/>
    <w:rsid w:val="00215E0E"/>
    <w:rsid w:val="00216AD1"/>
    <w:rsid w:val="00216F97"/>
    <w:rsid w:val="00217572"/>
    <w:rsid w:val="00217AA1"/>
    <w:rsid w:val="00220007"/>
    <w:rsid w:val="002210B9"/>
    <w:rsid w:val="0022163B"/>
    <w:rsid w:val="00221A7B"/>
    <w:rsid w:val="00222C15"/>
    <w:rsid w:val="00222F57"/>
    <w:rsid w:val="00224E11"/>
    <w:rsid w:val="00225890"/>
    <w:rsid w:val="00225EAB"/>
    <w:rsid w:val="00225F05"/>
    <w:rsid w:val="0022687E"/>
    <w:rsid w:val="00226D6A"/>
    <w:rsid w:val="0022704C"/>
    <w:rsid w:val="00227B54"/>
    <w:rsid w:val="00230352"/>
    <w:rsid w:val="00231B7F"/>
    <w:rsid w:val="00232276"/>
    <w:rsid w:val="002324E0"/>
    <w:rsid w:val="0023449D"/>
    <w:rsid w:val="002355DE"/>
    <w:rsid w:val="00235F87"/>
    <w:rsid w:val="002366AC"/>
    <w:rsid w:val="00237BD3"/>
    <w:rsid w:val="0024018B"/>
    <w:rsid w:val="0024046A"/>
    <w:rsid w:val="00240CF8"/>
    <w:rsid w:val="00241077"/>
    <w:rsid w:val="0024181A"/>
    <w:rsid w:val="00242C68"/>
    <w:rsid w:val="0024352B"/>
    <w:rsid w:val="00243A57"/>
    <w:rsid w:val="00244254"/>
    <w:rsid w:val="00244785"/>
    <w:rsid w:val="00245284"/>
    <w:rsid w:val="00245545"/>
    <w:rsid w:val="0024562C"/>
    <w:rsid w:val="00245AA8"/>
    <w:rsid w:val="00246B49"/>
    <w:rsid w:val="00247466"/>
    <w:rsid w:val="002475E0"/>
    <w:rsid w:val="00247801"/>
    <w:rsid w:val="002500B1"/>
    <w:rsid w:val="0025107D"/>
    <w:rsid w:val="00251923"/>
    <w:rsid w:val="00252CC8"/>
    <w:rsid w:val="00252E17"/>
    <w:rsid w:val="00253181"/>
    <w:rsid w:val="00253BA4"/>
    <w:rsid w:val="00253CFE"/>
    <w:rsid w:val="002547CB"/>
    <w:rsid w:val="0025494A"/>
    <w:rsid w:val="00254A61"/>
    <w:rsid w:val="00255549"/>
    <w:rsid w:val="00255656"/>
    <w:rsid w:val="00255CD4"/>
    <w:rsid w:val="0025604B"/>
    <w:rsid w:val="00260097"/>
    <w:rsid w:val="00260667"/>
    <w:rsid w:val="00260677"/>
    <w:rsid w:val="00260899"/>
    <w:rsid w:val="00260B48"/>
    <w:rsid w:val="00260C17"/>
    <w:rsid w:val="00261487"/>
    <w:rsid w:val="002615AD"/>
    <w:rsid w:val="002616DF"/>
    <w:rsid w:val="00261CBF"/>
    <w:rsid w:val="00262478"/>
    <w:rsid w:val="00262AAF"/>
    <w:rsid w:val="00263E2E"/>
    <w:rsid w:val="00263FD1"/>
    <w:rsid w:val="002644F5"/>
    <w:rsid w:val="002645EB"/>
    <w:rsid w:val="0026499C"/>
    <w:rsid w:val="00265070"/>
    <w:rsid w:val="002666D1"/>
    <w:rsid w:val="002667AF"/>
    <w:rsid w:val="00266ABE"/>
    <w:rsid w:val="00266ED8"/>
    <w:rsid w:val="00267400"/>
    <w:rsid w:val="002674CC"/>
    <w:rsid w:val="002675B0"/>
    <w:rsid w:val="002675F9"/>
    <w:rsid w:val="00267F70"/>
    <w:rsid w:val="002703BE"/>
    <w:rsid w:val="0027093B"/>
    <w:rsid w:val="00271765"/>
    <w:rsid w:val="00271A23"/>
    <w:rsid w:val="00272DE5"/>
    <w:rsid w:val="002730DB"/>
    <w:rsid w:val="0027322F"/>
    <w:rsid w:val="002733FB"/>
    <w:rsid w:val="00273ED7"/>
    <w:rsid w:val="002740EC"/>
    <w:rsid w:val="00274327"/>
    <w:rsid w:val="0027452C"/>
    <w:rsid w:val="00274792"/>
    <w:rsid w:val="002748C7"/>
    <w:rsid w:val="00274E37"/>
    <w:rsid w:val="00275090"/>
    <w:rsid w:val="0027611A"/>
    <w:rsid w:val="002761B1"/>
    <w:rsid w:val="00276445"/>
    <w:rsid w:val="00276ADC"/>
    <w:rsid w:val="00276DA6"/>
    <w:rsid w:val="0027713F"/>
    <w:rsid w:val="00277C3B"/>
    <w:rsid w:val="00277E7D"/>
    <w:rsid w:val="00280C52"/>
    <w:rsid w:val="00280C74"/>
    <w:rsid w:val="002810A0"/>
    <w:rsid w:val="00281329"/>
    <w:rsid w:val="002814C5"/>
    <w:rsid w:val="002814D7"/>
    <w:rsid w:val="00281ABD"/>
    <w:rsid w:val="00281FDC"/>
    <w:rsid w:val="002820B2"/>
    <w:rsid w:val="0028281B"/>
    <w:rsid w:val="00282940"/>
    <w:rsid w:val="00282CCD"/>
    <w:rsid w:val="00282E7D"/>
    <w:rsid w:val="00285190"/>
    <w:rsid w:val="00285E5E"/>
    <w:rsid w:val="0028633B"/>
    <w:rsid w:val="00286ABF"/>
    <w:rsid w:val="00287556"/>
    <w:rsid w:val="00287DFF"/>
    <w:rsid w:val="0029004E"/>
    <w:rsid w:val="002906F8"/>
    <w:rsid w:val="00290947"/>
    <w:rsid w:val="00290B77"/>
    <w:rsid w:val="002916EF"/>
    <w:rsid w:val="00291EB5"/>
    <w:rsid w:val="00291F44"/>
    <w:rsid w:val="002922A8"/>
    <w:rsid w:val="00293477"/>
    <w:rsid w:val="002937F8"/>
    <w:rsid w:val="00294375"/>
    <w:rsid w:val="00294E15"/>
    <w:rsid w:val="0029502E"/>
    <w:rsid w:val="002956E1"/>
    <w:rsid w:val="00295C07"/>
    <w:rsid w:val="0029741D"/>
    <w:rsid w:val="00297425"/>
    <w:rsid w:val="002A01DF"/>
    <w:rsid w:val="002A0A4C"/>
    <w:rsid w:val="002A194E"/>
    <w:rsid w:val="002A3306"/>
    <w:rsid w:val="002A3A7B"/>
    <w:rsid w:val="002A4302"/>
    <w:rsid w:val="002A4A96"/>
    <w:rsid w:val="002A4D93"/>
    <w:rsid w:val="002A50CB"/>
    <w:rsid w:val="002A568D"/>
    <w:rsid w:val="002A5A00"/>
    <w:rsid w:val="002A70EB"/>
    <w:rsid w:val="002A724B"/>
    <w:rsid w:val="002A7CA7"/>
    <w:rsid w:val="002B026B"/>
    <w:rsid w:val="002B0712"/>
    <w:rsid w:val="002B15DA"/>
    <w:rsid w:val="002B1FCA"/>
    <w:rsid w:val="002B2495"/>
    <w:rsid w:val="002B34D3"/>
    <w:rsid w:val="002B38C1"/>
    <w:rsid w:val="002B3D2A"/>
    <w:rsid w:val="002B428D"/>
    <w:rsid w:val="002B4A0E"/>
    <w:rsid w:val="002B4ED3"/>
    <w:rsid w:val="002B5937"/>
    <w:rsid w:val="002B5FFD"/>
    <w:rsid w:val="002B6065"/>
    <w:rsid w:val="002B612C"/>
    <w:rsid w:val="002B6B88"/>
    <w:rsid w:val="002C0175"/>
    <w:rsid w:val="002C04C6"/>
    <w:rsid w:val="002C0A05"/>
    <w:rsid w:val="002C0C1B"/>
    <w:rsid w:val="002C265A"/>
    <w:rsid w:val="002C2EAC"/>
    <w:rsid w:val="002C4052"/>
    <w:rsid w:val="002C45FC"/>
    <w:rsid w:val="002C49B8"/>
    <w:rsid w:val="002C577C"/>
    <w:rsid w:val="002C57E4"/>
    <w:rsid w:val="002C587F"/>
    <w:rsid w:val="002C5D55"/>
    <w:rsid w:val="002C5D91"/>
    <w:rsid w:val="002C614D"/>
    <w:rsid w:val="002C669A"/>
    <w:rsid w:val="002C6927"/>
    <w:rsid w:val="002C6CD0"/>
    <w:rsid w:val="002C7862"/>
    <w:rsid w:val="002D00ED"/>
    <w:rsid w:val="002D038E"/>
    <w:rsid w:val="002D05AE"/>
    <w:rsid w:val="002D1643"/>
    <w:rsid w:val="002D1B86"/>
    <w:rsid w:val="002D1BB3"/>
    <w:rsid w:val="002D20A7"/>
    <w:rsid w:val="002D21EA"/>
    <w:rsid w:val="002D2297"/>
    <w:rsid w:val="002D301C"/>
    <w:rsid w:val="002D3AA7"/>
    <w:rsid w:val="002D3E04"/>
    <w:rsid w:val="002D42E2"/>
    <w:rsid w:val="002D4794"/>
    <w:rsid w:val="002D489A"/>
    <w:rsid w:val="002D4C88"/>
    <w:rsid w:val="002D506E"/>
    <w:rsid w:val="002D599C"/>
    <w:rsid w:val="002D5B7A"/>
    <w:rsid w:val="002D6952"/>
    <w:rsid w:val="002D7084"/>
    <w:rsid w:val="002D739B"/>
    <w:rsid w:val="002D73ED"/>
    <w:rsid w:val="002D7CCC"/>
    <w:rsid w:val="002E00EB"/>
    <w:rsid w:val="002E10E2"/>
    <w:rsid w:val="002E170D"/>
    <w:rsid w:val="002E1977"/>
    <w:rsid w:val="002E1FDC"/>
    <w:rsid w:val="002E23F2"/>
    <w:rsid w:val="002E2487"/>
    <w:rsid w:val="002E2B72"/>
    <w:rsid w:val="002E3D8D"/>
    <w:rsid w:val="002E3F1A"/>
    <w:rsid w:val="002E4FBA"/>
    <w:rsid w:val="002E59D0"/>
    <w:rsid w:val="002E60C1"/>
    <w:rsid w:val="002E6694"/>
    <w:rsid w:val="002E6D06"/>
    <w:rsid w:val="002E71FD"/>
    <w:rsid w:val="002E7696"/>
    <w:rsid w:val="002E78BD"/>
    <w:rsid w:val="002E7AAF"/>
    <w:rsid w:val="002E7DC3"/>
    <w:rsid w:val="002F062B"/>
    <w:rsid w:val="002F0B4C"/>
    <w:rsid w:val="002F1A17"/>
    <w:rsid w:val="002F1D99"/>
    <w:rsid w:val="002F2295"/>
    <w:rsid w:val="002F2E81"/>
    <w:rsid w:val="002F2FFE"/>
    <w:rsid w:val="002F36AF"/>
    <w:rsid w:val="002F4143"/>
    <w:rsid w:val="002F466E"/>
    <w:rsid w:val="002F4A4B"/>
    <w:rsid w:val="002F50CD"/>
    <w:rsid w:val="002F58DE"/>
    <w:rsid w:val="002F5AD4"/>
    <w:rsid w:val="002F6CF1"/>
    <w:rsid w:val="002F78F6"/>
    <w:rsid w:val="00300372"/>
    <w:rsid w:val="003004C9"/>
    <w:rsid w:val="00300A23"/>
    <w:rsid w:val="00300D95"/>
    <w:rsid w:val="00300FE9"/>
    <w:rsid w:val="0030109A"/>
    <w:rsid w:val="00301DB8"/>
    <w:rsid w:val="00301F7C"/>
    <w:rsid w:val="003028F2"/>
    <w:rsid w:val="00302AF8"/>
    <w:rsid w:val="00302C91"/>
    <w:rsid w:val="00302DBC"/>
    <w:rsid w:val="00303198"/>
    <w:rsid w:val="003032EA"/>
    <w:rsid w:val="0030366D"/>
    <w:rsid w:val="00303AA3"/>
    <w:rsid w:val="00303EB2"/>
    <w:rsid w:val="003048EA"/>
    <w:rsid w:val="00304997"/>
    <w:rsid w:val="00304EAB"/>
    <w:rsid w:val="00305B6B"/>
    <w:rsid w:val="003066A1"/>
    <w:rsid w:val="00306761"/>
    <w:rsid w:val="00306E0A"/>
    <w:rsid w:val="0030786A"/>
    <w:rsid w:val="003103D1"/>
    <w:rsid w:val="003106DC"/>
    <w:rsid w:val="00310A45"/>
    <w:rsid w:val="00311DDD"/>
    <w:rsid w:val="0031293A"/>
    <w:rsid w:val="003129BB"/>
    <w:rsid w:val="00313160"/>
    <w:rsid w:val="00313433"/>
    <w:rsid w:val="00314044"/>
    <w:rsid w:val="0031423D"/>
    <w:rsid w:val="0031479E"/>
    <w:rsid w:val="00314B6F"/>
    <w:rsid w:val="00314C18"/>
    <w:rsid w:val="00315741"/>
    <w:rsid w:val="003167E8"/>
    <w:rsid w:val="00316B4B"/>
    <w:rsid w:val="003172EE"/>
    <w:rsid w:val="00317CFE"/>
    <w:rsid w:val="00317D4F"/>
    <w:rsid w:val="003205E2"/>
    <w:rsid w:val="0032062A"/>
    <w:rsid w:val="00320773"/>
    <w:rsid w:val="00322031"/>
    <w:rsid w:val="00322245"/>
    <w:rsid w:val="003228E2"/>
    <w:rsid w:val="00322C0C"/>
    <w:rsid w:val="00322FEC"/>
    <w:rsid w:val="00323247"/>
    <w:rsid w:val="00323374"/>
    <w:rsid w:val="00323A2B"/>
    <w:rsid w:val="00323A70"/>
    <w:rsid w:val="00324038"/>
    <w:rsid w:val="00324041"/>
    <w:rsid w:val="00324D46"/>
    <w:rsid w:val="00325BD8"/>
    <w:rsid w:val="00325ED8"/>
    <w:rsid w:val="00327B25"/>
    <w:rsid w:val="00327DDE"/>
    <w:rsid w:val="00330406"/>
    <w:rsid w:val="003305B5"/>
    <w:rsid w:val="00331A9F"/>
    <w:rsid w:val="00331DA5"/>
    <w:rsid w:val="003326D2"/>
    <w:rsid w:val="00332AE4"/>
    <w:rsid w:val="00332B30"/>
    <w:rsid w:val="00332FC3"/>
    <w:rsid w:val="00333690"/>
    <w:rsid w:val="00333A15"/>
    <w:rsid w:val="00333F20"/>
    <w:rsid w:val="00334B9D"/>
    <w:rsid w:val="00334C46"/>
    <w:rsid w:val="00334E95"/>
    <w:rsid w:val="0033502D"/>
    <w:rsid w:val="003353F0"/>
    <w:rsid w:val="00335D0C"/>
    <w:rsid w:val="003360E0"/>
    <w:rsid w:val="003367C9"/>
    <w:rsid w:val="00337250"/>
    <w:rsid w:val="00337916"/>
    <w:rsid w:val="0034015F"/>
    <w:rsid w:val="00340162"/>
    <w:rsid w:val="00340640"/>
    <w:rsid w:val="00340B21"/>
    <w:rsid w:val="0034147E"/>
    <w:rsid w:val="00341AFA"/>
    <w:rsid w:val="00341DC6"/>
    <w:rsid w:val="00342BFA"/>
    <w:rsid w:val="00342F37"/>
    <w:rsid w:val="00343F22"/>
    <w:rsid w:val="003442C1"/>
    <w:rsid w:val="00345937"/>
    <w:rsid w:val="003462F4"/>
    <w:rsid w:val="003463CE"/>
    <w:rsid w:val="00347545"/>
    <w:rsid w:val="00347D57"/>
    <w:rsid w:val="00351262"/>
    <w:rsid w:val="00351F95"/>
    <w:rsid w:val="0035292B"/>
    <w:rsid w:val="00353483"/>
    <w:rsid w:val="0035369B"/>
    <w:rsid w:val="0035390F"/>
    <w:rsid w:val="00353E41"/>
    <w:rsid w:val="00354123"/>
    <w:rsid w:val="00354263"/>
    <w:rsid w:val="00354F96"/>
    <w:rsid w:val="00355371"/>
    <w:rsid w:val="003553ED"/>
    <w:rsid w:val="0035564E"/>
    <w:rsid w:val="00355AFC"/>
    <w:rsid w:val="00355DC4"/>
    <w:rsid w:val="00355F40"/>
    <w:rsid w:val="00356622"/>
    <w:rsid w:val="00356D3B"/>
    <w:rsid w:val="00356F97"/>
    <w:rsid w:val="0035713B"/>
    <w:rsid w:val="00357319"/>
    <w:rsid w:val="00357877"/>
    <w:rsid w:val="00360B8B"/>
    <w:rsid w:val="00360E22"/>
    <w:rsid w:val="00362100"/>
    <w:rsid w:val="003628B7"/>
    <w:rsid w:val="003628D3"/>
    <w:rsid w:val="00362A89"/>
    <w:rsid w:val="00363330"/>
    <w:rsid w:val="00363FFB"/>
    <w:rsid w:val="00364346"/>
    <w:rsid w:val="003657E3"/>
    <w:rsid w:val="00366249"/>
    <w:rsid w:val="00366DB1"/>
    <w:rsid w:val="003678F8"/>
    <w:rsid w:val="003700C2"/>
    <w:rsid w:val="0037092B"/>
    <w:rsid w:val="00370BA0"/>
    <w:rsid w:val="00370D58"/>
    <w:rsid w:val="00371824"/>
    <w:rsid w:val="00371D2E"/>
    <w:rsid w:val="00372041"/>
    <w:rsid w:val="003720EB"/>
    <w:rsid w:val="003721E3"/>
    <w:rsid w:val="00372600"/>
    <w:rsid w:val="00372881"/>
    <w:rsid w:val="00372CE6"/>
    <w:rsid w:val="003731E0"/>
    <w:rsid w:val="00373B54"/>
    <w:rsid w:val="00373F13"/>
    <w:rsid w:val="0037409B"/>
    <w:rsid w:val="00375D23"/>
    <w:rsid w:val="00376617"/>
    <w:rsid w:val="00376B9F"/>
    <w:rsid w:val="00381F0A"/>
    <w:rsid w:val="00381F19"/>
    <w:rsid w:val="0038261E"/>
    <w:rsid w:val="00383443"/>
    <w:rsid w:val="00383E49"/>
    <w:rsid w:val="003848CC"/>
    <w:rsid w:val="003851E7"/>
    <w:rsid w:val="00385868"/>
    <w:rsid w:val="00386199"/>
    <w:rsid w:val="00386303"/>
    <w:rsid w:val="003875D2"/>
    <w:rsid w:val="00387618"/>
    <w:rsid w:val="003878BF"/>
    <w:rsid w:val="0039100E"/>
    <w:rsid w:val="00391B92"/>
    <w:rsid w:val="00391E35"/>
    <w:rsid w:val="003930B5"/>
    <w:rsid w:val="003932BD"/>
    <w:rsid w:val="00393C62"/>
    <w:rsid w:val="003948E2"/>
    <w:rsid w:val="00394995"/>
    <w:rsid w:val="00394A9D"/>
    <w:rsid w:val="00395571"/>
    <w:rsid w:val="003956BE"/>
    <w:rsid w:val="0039589A"/>
    <w:rsid w:val="00396339"/>
    <w:rsid w:val="0039639E"/>
    <w:rsid w:val="0039659C"/>
    <w:rsid w:val="00396CE0"/>
    <w:rsid w:val="0039705F"/>
    <w:rsid w:val="0039742D"/>
    <w:rsid w:val="00397865"/>
    <w:rsid w:val="00397EA1"/>
    <w:rsid w:val="003A0DCD"/>
    <w:rsid w:val="003A11C3"/>
    <w:rsid w:val="003A1279"/>
    <w:rsid w:val="003A175A"/>
    <w:rsid w:val="003A2263"/>
    <w:rsid w:val="003A2326"/>
    <w:rsid w:val="003A2532"/>
    <w:rsid w:val="003A2710"/>
    <w:rsid w:val="003A29A1"/>
    <w:rsid w:val="003A2AAC"/>
    <w:rsid w:val="003A34B3"/>
    <w:rsid w:val="003A42FB"/>
    <w:rsid w:val="003A4B75"/>
    <w:rsid w:val="003A4D8D"/>
    <w:rsid w:val="003A5441"/>
    <w:rsid w:val="003A5E5D"/>
    <w:rsid w:val="003A631A"/>
    <w:rsid w:val="003A6623"/>
    <w:rsid w:val="003A67EB"/>
    <w:rsid w:val="003A681B"/>
    <w:rsid w:val="003A6977"/>
    <w:rsid w:val="003A6E08"/>
    <w:rsid w:val="003A78C1"/>
    <w:rsid w:val="003A7B57"/>
    <w:rsid w:val="003A7C57"/>
    <w:rsid w:val="003B0CCE"/>
    <w:rsid w:val="003B178A"/>
    <w:rsid w:val="003B2135"/>
    <w:rsid w:val="003B3217"/>
    <w:rsid w:val="003B33C9"/>
    <w:rsid w:val="003B38FC"/>
    <w:rsid w:val="003B4270"/>
    <w:rsid w:val="003B492B"/>
    <w:rsid w:val="003B4A28"/>
    <w:rsid w:val="003B5901"/>
    <w:rsid w:val="003B5A81"/>
    <w:rsid w:val="003B5E03"/>
    <w:rsid w:val="003B651D"/>
    <w:rsid w:val="003B74CE"/>
    <w:rsid w:val="003C00BA"/>
    <w:rsid w:val="003C00C9"/>
    <w:rsid w:val="003C05B7"/>
    <w:rsid w:val="003C0A5D"/>
    <w:rsid w:val="003C101B"/>
    <w:rsid w:val="003C1B94"/>
    <w:rsid w:val="003C1C61"/>
    <w:rsid w:val="003C1D9F"/>
    <w:rsid w:val="003C21A7"/>
    <w:rsid w:val="003C3480"/>
    <w:rsid w:val="003C3546"/>
    <w:rsid w:val="003C3658"/>
    <w:rsid w:val="003C3CF9"/>
    <w:rsid w:val="003C47AF"/>
    <w:rsid w:val="003C4A4D"/>
    <w:rsid w:val="003C4B17"/>
    <w:rsid w:val="003C547B"/>
    <w:rsid w:val="003C5A43"/>
    <w:rsid w:val="003C6276"/>
    <w:rsid w:val="003C63EA"/>
    <w:rsid w:val="003C686E"/>
    <w:rsid w:val="003C6CC7"/>
    <w:rsid w:val="003C745B"/>
    <w:rsid w:val="003D02BD"/>
    <w:rsid w:val="003D047C"/>
    <w:rsid w:val="003D0A88"/>
    <w:rsid w:val="003D0B15"/>
    <w:rsid w:val="003D0E9F"/>
    <w:rsid w:val="003D0FF6"/>
    <w:rsid w:val="003D1D6D"/>
    <w:rsid w:val="003D1ED7"/>
    <w:rsid w:val="003D1FA9"/>
    <w:rsid w:val="003D2A22"/>
    <w:rsid w:val="003D2AE7"/>
    <w:rsid w:val="003D37D4"/>
    <w:rsid w:val="003D3A1B"/>
    <w:rsid w:val="003D3E4C"/>
    <w:rsid w:val="003D5CA4"/>
    <w:rsid w:val="003D5E16"/>
    <w:rsid w:val="003D63C6"/>
    <w:rsid w:val="003D6881"/>
    <w:rsid w:val="003D6E2B"/>
    <w:rsid w:val="003D6F54"/>
    <w:rsid w:val="003D771E"/>
    <w:rsid w:val="003D7C55"/>
    <w:rsid w:val="003E01C7"/>
    <w:rsid w:val="003E0EB9"/>
    <w:rsid w:val="003E13FF"/>
    <w:rsid w:val="003E2254"/>
    <w:rsid w:val="003E2A00"/>
    <w:rsid w:val="003E2ABE"/>
    <w:rsid w:val="003E2E3F"/>
    <w:rsid w:val="003E3CCA"/>
    <w:rsid w:val="003E40A8"/>
    <w:rsid w:val="003E41E7"/>
    <w:rsid w:val="003E41FB"/>
    <w:rsid w:val="003E5821"/>
    <w:rsid w:val="003E58A0"/>
    <w:rsid w:val="003E5C13"/>
    <w:rsid w:val="003E5C6F"/>
    <w:rsid w:val="003E61E4"/>
    <w:rsid w:val="003E75C3"/>
    <w:rsid w:val="003E7BE5"/>
    <w:rsid w:val="003F15A4"/>
    <w:rsid w:val="003F15BE"/>
    <w:rsid w:val="003F1B12"/>
    <w:rsid w:val="003F1B72"/>
    <w:rsid w:val="003F26EA"/>
    <w:rsid w:val="003F2744"/>
    <w:rsid w:val="003F326B"/>
    <w:rsid w:val="003F33A3"/>
    <w:rsid w:val="003F3577"/>
    <w:rsid w:val="003F36B8"/>
    <w:rsid w:val="003F43E4"/>
    <w:rsid w:val="003F4B07"/>
    <w:rsid w:val="003F5C70"/>
    <w:rsid w:val="003F6DF3"/>
    <w:rsid w:val="003F76DD"/>
    <w:rsid w:val="003F7EA1"/>
    <w:rsid w:val="00400D19"/>
    <w:rsid w:val="004017B4"/>
    <w:rsid w:val="00401CDE"/>
    <w:rsid w:val="00401EAC"/>
    <w:rsid w:val="004026FB"/>
    <w:rsid w:val="004031FC"/>
    <w:rsid w:val="0040345C"/>
    <w:rsid w:val="00404957"/>
    <w:rsid w:val="00405232"/>
    <w:rsid w:val="00405E4D"/>
    <w:rsid w:val="00405F5A"/>
    <w:rsid w:val="00406342"/>
    <w:rsid w:val="00406598"/>
    <w:rsid w:val="004067E8"/>
    <w:rsid w:val="00406858"/>
    <w:rsid w:val="00406D20"/>
    <w:rsid w:val="00406DCE"/>
    <w:rsid w:val="00410641"/>
    <w:rsid w:val="0041121B"/>
    <w:rsid w:val="004112CD"/>
    <w:rsid w:val="0041163F"/>
    <w:rsid w:val="00411AB3"/>
    <w:rsid w:val="004129E3"/>
    <w:rsid w:val="00413ED8"/>
    <w:rsid w:val="0041497D"/>
    <w:rsid w:val="004153DC"/>
    <w:rsid w:val="004155C1"/>
    <w:rsid w:val="00415687"/>
    <w:rsid w:val="00415CE4"/>
    <w:rsid w:val="004164DA"/>
    <w:rsid w:val="00416530"/>
    <w:rsid w:val="00416570"/>
    <w:rsid w:val="004206E1"/>
    <w:rsid w:val="004207E7"/>
    <w:rsid w:val="00420850"/>
    <w:rsid w:val="00420E00"/>
    <w:rsid w:val="00420E99"/>
    <w:rsid w:val="00421C17"/>
    <w:rsid w:val="00421F18"/>
    <w:rsid w:val="004228CB"/>
    <w:rsid w:val="0042290F"/>
    <w:rsid w:val="00422CFC"/>
    <w:rsid w:val="0042337C"/>
    <w:rsid w:val="00423667"/>
    <w:rsid w:val="004242E6"/>
    <w:rsid w:val="00424B76"/>
    <w:rsid w:val="00425125"/>
    <w:rsid w:val="00425ECF"/>
    <w:rsid w:val="00426882"/>
    <w:rsid w:val="00426DCB"/>
    <w:rsid w:val="0042763F"/>
    <w:rsid w:val="004305F4"/>
    <w:rsid w:val="004306F8"/>
    <w:rsid w:val="00430F8F"/>
    <w:rsid w:val="0043144A"/>
    <w:rsid w:val="00431B3B"/>
    <w:rsid w:val="00432085"/>
    <w:rsid w:val="00432E8C"/>
    <w:rsid w:val="00433363"/>
    <w:rsid w:val="00433411"/>
    <w:rsid w:val="00433487"/>
    <w:rsid w:val="00433617"/>
    <w:rsid w:val="00434094"/>
    <w:rsid w:val="00434E9E"/>
    <w:rsid w:val="00435069"/>
    <w:rsid w:val="00435D56"/>
    <w:rsid w:val="00436412"/>
    <w:rsid w:val="00440688"/>
    <w:rsid w:val="004407BB"/>
    <w:rsid w:val="0044084F"/>
    <w:rsid w:val="00440EAD"/>
    <w:rsid w:val="00441280"/>
    <w:rsid w:val="0044195D"/>
    <w:rsid w:val="00441CC0"/>
    <w:rsid w:val="00442012"/>
    <w:rsid w:val="00442CA8"/>
    <w:rsid w:val="00443DB9"/>
    <w:rsid w:val="00443DC3"/>
    <w:rsid w:val="00443DDA"/>
    <w:rsid w:val="0044452C"/>
    <w:rsid w:val="00444CCF"/>
    <w:rsid w:val="00445066"/>
    <w:rsid w:val="004452AA"/>
    <w:rsid w:val="004453DF"/>
    <w:rsid w:val="00445745"/>
    <w:rsid w:val="0044600A"/>
    <w:rsid w:val="0044661D"/>
    <w:rsid w:val="00446952"/>
    <w:rsid w:val="0044727F"/>
    <w:rsid w:val="004472AE"/>
    <w:rsid w:val="00447785"/>
    <w:rsid w:val="0045003D"/>
    <w:rsid w:val="004501BE"/>
    <w:rsid w:val="0045092A"/>
    <w:rsid w:val="0045100E"/>
    <w:rsid w:val="00451ABB"/>
    <w:rsid w:val="00452CE8"/>
    <w:rsid w:val="00455114"/>
    <w:rsid w:val="004559CB"/>
    <w:rsid w:val="00455B05"/>
    <w:rsid w:val="00456EE1"/>
    <w:rsid w:val="0045791D"/>
    <w:rsid w:val="00457FF4"/>
    <w:rsid w:val="004602C3"/>
    <w:rsid w:val="00460B08"/>
    <w:rsid w:val="00461136"/>
    <w:rsid w:val="0046167C"/>
    <w:rsid w:val="00461C2A"/>
    <w:rsid w:val="00462122"/>
    <w:rsid w:val="00462214"/>
    <w:rsid w:val="004624F1"/>
    <w:rsid w:val="0046271C"/>
    <w:rsid w:val="00462A04"/>
    <w:rsid w:val="00462A83"/>
    <w:rsid w:val="00462C25"/>
    <w:rsid w:val="00463153"/>
    <w:rsid w:val="00463673"/>
    <w:rsid w:val="00463BB8"/>
    <w:rsid w:val="00463D27"/>
    <w:rsid w:val="00464548"/>
    <w:rsid w:val="00464579"/>
    <w:rsid w:val="004649DF"/>
    <w:rsid w:val="0046549F"/>
    <w:rsid w:val="00465A4A"/>
    <w:rsid w:val="00466BF0"/>
    <w:rsid w:val="004671A1"/>
    <w:rsid w:val="0046796C"/>
    <w:rsid w:val="00467F32"/>
    <w:rsid w:val="00470123"/>
    <w:rsid w:val="00472AE3"/>
    <w:rsid w:val="00472F2F"/>
    <w:rsid w:val="00473AAC"/>
    <w:rsid w:val="004753EF"/>
    <w:rsid w:val="0047566E"/>
    <w:rsid w:val="00475D57"/>
    <w:rsid w:val="0047634D"/>
    <w:rsid w:val="00476405"/>
    <w:rsid w:val="00476F26"/>
    <w:rsid w:val="00477DB6"/>
    <w:rsid w:val="004807E4"/>
    <w:rsid w:val="00480C45"/>
    <w:rsid w:val="00480D82"/>
    <w:rsid w:val="00481389"/>
    <w:rsid w:val="004818E9"/>
    <w:rsid w:val="00481B34"/>
    <w:rsid w:val="00481E1C"/>
    <w:rsid w:val="0048256F"/>
    <w:rsid w:val="004828E2"/>
    <w:rsid w:val="004830C6"/>
    <w:rsid w:val="004837A3"/>
    <w:rsid w:val="00484EAA"/>
    <w:rsid w:val="004851E9"/>
    <w:rsid w:val="0048579F"/>
    <w:rsid w:val="00485930"/>
    <w:rsid w:val="0048672D"/>
    <w:rsid w:val="0049030D"/>
    <w:rsid w:val="00490311"/>
    <w:rsid w:val="00492133"/>
    <w:rsid w:val="004924CD"/>
    <w:rsid w:val="00493226"/>
    <w:rsid w:val="00493A8D"/>
    <w:rsid w:val="00493EBE"/>
    <w:rsid w:val="0049437D"/>
    <w:rsid w:val="004948BE"/>
    <w:rsid w:val="00494AE5"/>
    <w:rsid w:val="00495895"/>
    <w:rsid w:val="00495BF1"/>
    <w:rsid w:val="00497566"/>
    <w:rsid w:val="00497C12"/>
    <w:rsid w:val="004A02A7"/>
    <w:rsid w:val="004A0695"/>
    <w:rsid w:val="004A1895"/>
    <w:rsid w:val="004A2688"/>
    <w:rsid w:val="004A2848"/>
    <w:rsid w:val="004A401A"/>
    <w:rsid w:val="004A4AE6"/>
    <w:rsid w:val="004A4C17"/>
    <w:rsid w:val="004A515B"/>
    <w:rsid w:val="004A5284"/>
    <w:rsid w:val="004A5C73"/>
    <w:rsid w:val="004A5E79"/>
    <w:rsid w:val="004A614C"/>
    <w:rsid w:val="004A6693"/>
    <w:rsid w:val="004A67DC"/>
    <w:rsid w:val="004A6BD4"/>
    <w:rsid w:val="004A7B5B"/>
    <w:rsid w:val="004B07D4"/>
    <w:rsid w:val="004B0BFE"/>
    <w:rsid w:val="004B1462"/>
    <w:rsid w:val="004B1596"/>
    <w:rsid w:val="004B2533"/>
    <w:rsid w:val="004B2EC8"/>
    <w:rsid w:val="004B3AD0"/>
    <w:rsid w:val="004B3CF5"/>
    <w:rsid w:val="004B4369"/>
    <w:rsid w:val="004B43EE"/>
    <w:rsid w:val="004B45C2"/>
    <w:rsid w:val="004B45FB"/>
    <w:rsid w:val="004B4C61"/>
    <w:rsid w:val="004B5A76"/>
    <w:rsid w:val="004B5FAF"/>
    <w:rsid w:val="004B6169"/>
    <w:rsid w:val="004B645F"/>
    <w:rsid w:val="004B66F3"/>
    <w:rsid w:val="004B6E98"/>
    <w:rsid w:val="004B74A9"/>
    <w:rsid w:val="004B7E20"/>
    <w:rsid w:val="004C005C"/>
    <w:rsid w:val="004C02A8"/>
    <w:rsid w:val="004C0AA2"/>
    <w:rsid w:val="004C0F62"/>
    <w:rsid w:val="004C1090"/>
    <w:rsid w:val="004C2946"/>
    <w:rsid w:val="004C332A"/>
    <w:rsid w:val="004C3B0E"/>
    <w:rsid w:val="004C3C77"/>
    <w:rsid w:val="004C3FD0"/>
    <w:rsid w:val="004C4063"/>
    <w:rsid w:val="004C4757"/>
    <w:rsid w:val="004C4D9C"/>
    <w:rsid w:val="004C52AE"/>
    <w:rsid w:val="004C5DF2"/>
    <w:rsid w:val="004C67D8"/>
    <w:rsid w:val="004C758B"/>
    <w:rsid w:val="004C7BEA"/>
    <w:rsid w:val="004C7ED8"/>
    <w:rsid w:val="004D00D0"/>
    <w:rsid w:val="004D01A3"/>
    <w:rsid w:val="004D0422"/>
    <w:rsid w:val="004D0899"/>
    <w:rsid w:val="004D144E"/>
    <w:rsid w:val="004D1590"/>
    <w:rsid w:val="004D1F13"/>
    <w:rsid w:val="004D2882"/>
    <w:rsid w:val="004D2CED"/>
    <w:rsid w:val="004D2FD9"/>
    <w:rsid w:val="004D33FF"/>
    <w:rsid w:val="004D3F22"/>
    <w:rsid w:val="004D4077"/>
    <w:rsid w:val="004D4A35"/>
    <w:rsid w:val="004D504F"/>
    <w:rsid w:val="004D51A5"/>
    <w:rsid w:val="004D56B1"/>
    <w:rsid w:val="004D56F8"/>
    <w:rsid w:val="004D58A7"/>
    <w:rsid w:val="004D5A3C"/>
    <w:rsid w:val="004D6E0A"/>
    <w:rsid w:val="004D74B4"/>
    <w:rsid w:val="004D761C"/>
    <w:rsid w:val="004D7682"/>
    <w:rsid w:val="004D7960"/>
    <w:rsid w:val="004E0AD5"/>
    <w:rsid w:val="004E18DA"/>
    <w:rsid w:val="004E2CB9"/>
    <w:rsid w:val="004E35E0"/>
    <w:rsid w:val="004E3D7D"/>
    <w:rsid w:val="004E47DD"/>
    <w:rsid w:val="004E5A40"/>
    <w:rsid w:val="004E673C"/>
    <w:rsid w:val="004E708E"/>
    <w:rsid w:val="004E7378"/>
    <w:rsid w:val="004E74C1"/>
    <w:rsid w:val="004E7ACF"/>
    <w:rsid w:val="004E7B09"/>
    <w:rsid w:val="004E7B3D"/>
    <w:rsid w:val="004F066B"/>
    <w:rsid w:val="004F0926"/>
    <w:rsid w:val="004F1ED9"/>
    <w:rsid w:val="004F1F5C"/>
    <w:rsid w:val="004F1F91"/>
    <w:rsid w:val="004F2182"/>
    <w:rsid w:val="004F2486"/>
    <w:rsid w:val="004F2505"/>
    <w:rsid w:val="004F2793"/>
    <w:rsid w:val="004F281B"/>
    <w:rsid w:val="004F3B2C"/>
    <w:rsid w:val="004F3DAB"/>
    <w:rsid w:val="004F3E25"/>
    <w:rsid w:val="004F3E99"/>
    <w:rsid w:val="004F3EF2"/>
    <w:rsid w:val="004F4AC7"/>
    <w:rsid w:val="004F4D33"/>
    <w:rsid w:val="004F5996"/>
    <w:rsid w:val="004F5CEB"/>
    <w:rsid w:val="004F5EC7"/>
    <w:rsid w:val="004F600E"/>
    <w:rsid w:val="004F64F6"/>
    <w:rsid w:val="004F70FB"/>
    <w:rsid w:val="004F7713"/>
    <w:rsid w:val="004F7FBF"/>
    <w:rsid w:val="005009AB"/>
    <w:rsid w:val="00501906"/>
    <w:rsid w:val="00501C0D"/>
    <w:rsid w:val="00502E29"/>
    <w:rsid w:val="005032AF"/>
    <w:rsid w:val="00503664"/>
    <w:rsid w:val="0050369B"/>
    <w:rsid w:val="00503EC4"/>
    <w:rsid w:val="0050463D"/>
    <w:rsid w:val="00504678"/>
    <w:rsid w:val="00504935"/>
    <w:rsid w:val="00504B90"/>
    <w:rsid w:val="005057A8"/>
    <w:rsid w:val="00505B45"/>
    <w:rsid w:val="00506B8C"/>
    <w:rsid w:val="00507A8D"/>
    <w:rsid w:val="00510443"/>
    <w:rsid w:val="00510C33"/>
    <w:rsid w:val="00511DD1"/>
    <w:rsid w:val="00511E98"/>
    <w:rsid w:val="0051353F"/>
    <w:rsid w:val="0051388B"/>
    <w:rsid w:val="00513CD9"/>
    <w:rsid w:val="0051446B"/>
    <w:rsid w:val="00515130"/>
    <w:rsid w:val="00515297"/>
    <w:rsid w:val="00515725"/>
    <w:rsid w:val="005165E4"/>
    <w:rsid w:val="00516D58"/>
    <w:rsid w:val="00517DEF"/>
    <w:rsid w:val="00517F0F"/>
    <w:rsid w:val="0052033F"/>
    <w:rsid w:val="00520495"/>
    <w:rsid w:val="0052062D"/>
    <w:rsid w:val="005222B2"/>
    <w:rsid w:val="00522701"/>
    <w:rsid w:val="00522CFE"/>
    <w:rsid w:val="00523152"/>
    <w:rsid w:val="00523C28"/>
    <w:rsid w:val="0052409F"/>
    <w:rsid w:val="0052415D"/>
    <w:rsid w:val="005249CA"/>
    <w:rsid w:val="00524B6F"/>
    <w:rsid w:val="00525545"/>
    <w:rsid w:val="00525E47"/>
    <w:rsid w:val="00526C8C"/>
    <w:rsid w:val="00526EDC"/>
    <w:rsid w:val="00526EF1"/>
    <w:rsid w:val="005273E8"/>
    <w:rsid w:val="005274EB"/>
    <w:rsid w:val="00530234"/>
    <w:rsid w:val="00530341"/>
    <w:rsid w:val="00530355"/>
    <w:rsid w:val="00530785"/>
    <w:rsid w:val="00530C0A"/>
    <w:rsid w:val="005310D0"/>
    <w:rsid w:val="00531E05"/>
    <w:rsid w:val="00532CCE"/>
    <w:rsid w:val="00533B1F"/>
    <w:rsid w:val="005349FE"/>
    <w:rsid w:val="00535042"/>
    <w:rsid w:val="00536407"/>
    <w:rsid w:val="00537956"/>
    <w:rsid w:val="0054013F"/>
    <w:rsid w:val="005405CB"/>
    <w:rsid w:val="00540B7E"/>
    <w:rsid w:val="00540CB0"/>
    <w:rsid w:val="00541809"/>
    <w:rsid w:val="00541895"/>
    <w:rsid w:val="00541C5B"/>
    <w:rsid w:val="00542985"/>
    <w:rsid w:val="00542AA0"/>
    <w:rsid w:val="00542B3D"/>
    <w:rsid w:val="00542CD0"/>
    <w:rsid w:val="00542D5F"/>
    <w:rsid w:val="005431D0"/>
    <w:rsid w:val="00543B12"/>
    <w:rsid w:val="00544319"/>
    <w:rsid w:val="00544B30"/>
    <w:rsid w:val="0054616D"/>
    <w:rsid w:val="005462A5"/>
    <w:rsid w:val="00547627"/>
    <w:rsid w:val="00547A12"/>
    <w:rsid w:val="00547AA1"/>
    <w:rsid w:val="00547D17"/>
    <w:rsid w:val="00547E69"/>
    <w:rsid w:val="0055096E"/>
    <w:rsid w:val="00550F7A"/>
    <w:rsid w:val="00551767"/>
    <w:rsid w:val="005525AD"/>
    <w:rsid w:val="00552A3F"/>
    <w:rsid w:val="00552A55"/>
    <w:rsid w:val="00553127"/>
    <w:rsid w:val="0055371C"/>
    <w:rsid w:val="00553A0D"/>
    <w:rsid w:val="005542A3"/>
    <w:rsid w:val="00554551"/>
    <w:rsid w:val="00554AFF"/>
    <w:rsid w:val="005556F4"/>
    <w:rsid w:val="005563D2"/>
    <w:rsid w:val="00556579"/>
    <w:rsid w:val="00556DD3"/>
    <w:rsid w:val="00557D69"/>
    <w:rsid w:val="00560071"/>
    <w:rsid w:val="00560402"/>
    <w:rsid w:val="00560800"/>
    <w:rsid w:val="005611EA"/>
    <w:rsid w:val="0056138D"/>
    <w:rsid w:val="005615F5"/>
    <w:rsid w:val="0056196B"/>
    <w:rsid w:val="005622C3"/>
    <w:rsid w:val="005623AD"/>
    <w:rsid w:val="0056329F"/>
    <w:rsid w:val="00564B2D"/>
    <w:rsid w:val="00565045"/>
    <w:rsid w:val="00566062"/>
    <w:rsid w:val="005660E9"/>
    <w:rsid w:val="00567553"/>
    <w:rsid w:val="00567753"/>
    <w:rsid w:val="00570873"/>
    <w:rsid w:val="00571730"/>
    <w:rsid w:val="005718CC"/>
    <w:rsid w:val="0057246E"/>
    <w:rsid w:val="0057253E"/>
    <w:rsid w:val="00572705"/>
    <w:rsid w:val="005739BD"/>
    <w:rsid w:val="00573BEA"/>
    <w:rsid w:val="005741DA"/>
    <w:rsid w:val="00574310"/>
    <w:rsid w:val="0057473A"/>
    <w:rsid w:val="0057474A"/>
    <w:rsid w:val="00574D57"/>
    <w:rsid w:val="00574FEB"/>
    <w:rsid w:val="00577013"/>
    <w:rsid w:val="00577029"/>
    <w:rsid w:val="00577E67"/>
    <w:rsid w:val="00577FDB"/>
    <w:rsid w:val="005816A0"/>
    <w:rsid w:val="0058177C"/>
    <w:rsid w:val="00582070"/>
    <w:rsid w:val="00582F82"/>
    <w:rsid w:val="00583284"/>
    <w:rsid w:val="00583635"/>
    <w:rsid w:val="005836F8"/>
    <w:rsid w:val="0058384D"/>
    <w:rsid w:val="005841A0"/>
    <w:rsid w:val="005844CA"/>
    <w:rsid w:val="00585569"/>
    <w:rsid w:val="00585644"/>
    <w:rsid w:val="00586B96"/>
    <w:rsid w:val="00590DD3"/>
    <w:rsid w:val="00591932"/>
    <w:rsid w:val="00591F34"/>
    <w:rsid w:val="005926B9"/>
    <w:rsid w:val="00593037"/>
    <w:rsid w:val="00593121"/>
    <w:rsid w:val="00594123"/>
    <w:rsid w:val="00594207"/>
    <w:rsid w:val="0059492A"/>
    <w:rsid w:val="0059548C"/>
    <w:rsid w:val="005956E3"/>
    <w:rsid w:val="005957E1"/>
    <w:rsid w:val="005959DB"/>
    <w:rsid w:val="00595CD7"/>
    <w:rsid w:val="00595E84"/>
    <w:rsid w:val="00595F48"/>
    <w:rsid w:val="00596423"/>
    <w:rsid w:val="00596A2E"/>
    <w:rsid w:val="00596B1B"/>
    <w:rsid w:val="0059756A"/>
    <w:rsid w:val="005A002A"/>
    <w:rsid w:val="005A1A0F"/>
    <w:rsid w:val="005A1A12"/>
    <w:rsid w:val="005A1C15"/>
    <w:rsid w:val="005A255E"/>
    <w:rsid w:val="005A29EE"/>
    <w:rsid w:val="005A2ECD"/>
    <w:rsid w:val="005A3BC2"/>
    <w:rsid w:val="005A3D0B"/>
    <w:rsid w:val="005A3E80"/>
    <w:rsid w:val="005A42E1"/>
    <w:rsid w:val="005A587E"/>
    <w:rsid w:val="005A5C39"/>
    <w:rsid w:val="005A68D9"/>
    <w:rsid w:val="005B0714"/>
    <w:rsid w:val="005B142D"/>
    <w:rsid w:val="005B19F3"/>
    <w:rsid w:val="005B2B15"/>
    <w:rsid w:val="005B2F3A"/>
    <w:rsid w:val="005B3087"/>
    <w:rsid w:val="005B39F4"/>
    <w:rsid w:val="005B3E2B"/>
    <w:rsid w:val="005B3FEE"/>
    <w:rsid w:val="005B45A6"/>
    <w:rsid w:val="005B45DE"/>
    <w:rsid w:val="005B5FAD"/>
    <w:rsid w:val="005B5FF8"/>
    <w:rsid w:val="005B6B60"/>
    <w:rsid w:val="005B7184"/>
    <w:rsid w:val="005B751D"/>
    <w:rsid w:val="005B7D40"/>
    <w:rsid w:val="005C0ACF"/>
    <w:rsid w:val="005C0C5C"/>
    <w:rsid w:val="005C0C95"/>
    <w:rsid w:val="005C0D60"/>
    <w:rsid w:val="005C132F"/>
    <w:rsid w:val="005C1406"/>
    <w:rsid w:val="005C1989"/>
    <w:rsid w:val="005C2784"/>
    <w:rsid w:val="005C2B86"/>
    <w:rsid w:val="005C32A9"/>
    <w:rsid w:val="005C36DA"/>
    <w:rsid w:val="005C39EE"/>
    <w:rsid w:val="005C3CA4"/>
    <w:rsid w:val="005C42DB"/>
    <w:rsid w:val="005C499C"/>
    <w:rsid w:val="005C4B5D"/>
    <w:rsid w:val="005C4D73"/>
    <w:rsid w:val="005C4DB5"/>
    <w:rsid w:val="005C50F1"/>
    <w:rsid w:val="005C5372"/>
    <w:rsid w:val="005C54E9"/>
    <w:rsid w:val="005C596C"/>
    <w:rsid w:val="005C5A08"/>
    <w:rsid w:val="005C646E"/>
    <w:rsid w:val="005C7784"/>
    <w:rsid w:val="005C7F02"/>
    <w:rsid w:val="005D1D2A"/>
    <w:rsid w:val="005D1EA3"/>
    <w:rsid w:val="005D2178"/>
    <w:rsid w:val="005D2634"/>
    <w:rsid w:val="005D325E"/>
    <w:rsid w:val="005D3CCB"/>
    <w:rsid w:val="005D50CE"/>
    <w:rsid w:val="005D5535"/>
    <w:rsid w:val="005D58B7"/>
    <w:rsid w:val="005D7626"/>
    <w:rsid w:val="005D79A4"/>
    <w:rsid w:val="005D79FE"/>
    <w:rsid w:val="005E151A"/>
    <w:rsid w:val="005E1D91"/>
    <w:rsid w:val="005E1FA1"/>
    <w:rsid w:val="005E1FF5"/>
    <w:rsid w:val="005E2015"/>
    <w:rsid w:val="005E2764"/>
    <w:rsid w:val="005E2A4C"/>
    <w:rsid w:val="005E3077"/>
    <w:rsid w:val="005E310F"/>
    <w:rsid w:val="005E4053"/>
    <w:rsid w:val="005E4072"/>
    <w:rsid w:val="005E55D7"/>
    <w:rsid w:val="005E5D18"/>
    <w:rsid w:val="005E6D8D"/>
    <w:rsid w:val="005E7A9F"/>
    <w:rsid w:val="005E7E57"/>
    <w:rsid w:val="005F0E59"/>
    <w:rsid w:val="005F14FF"/>
    <w:rsid w:val="005F1602"/>
    <w:rsid w:val="005F2366"/>
    <w:rsid w:val="005F282D"/>
    <w:rsid w:val="005F3142"/>
    <w:rsid w:val="005F3796"/>
    <w:rsid w:val="005F3A88"/>
    <w:rsid w:val="005F48DE"/>
    <w:rsid w:val="005F5B72"/>
    <w:rsid w:val="005F6A47"/>
    <w:rsid w:val="005F6D59"/>
    <w:rsid w:val="005F7AEC"/>
    <w:rsid w:val="006000AC"/>
    <w:rsid w:val="00600652"/>
    <w:rsid w:val="00600C5E"/>
    <w:rsid w:val="00600FA2"/>
    <w:rsid w:val="00601059"/>
    <w:rsid w:val="00601E7A"/>
    <w:rsid w:val="00603672"/>
    <w:rsid w:val="006041AE"/>
    <w:rsid w:val="00605CC3"/>
    <w:rsid w:val="00606223"/>
    <w:rsid w:val="0060681D"/>
    <w:rsid w:val="00606E5E"/>
    <w:rsid w:val="00607D1C"/>
    <w:rsid w:val="00610214"/>
    <w:rsid w:val="00610247"/>
    <w:rsid w:val="0061053D"/>
    <w:rsid w:val="00610DBE"/>
    <w:rsid w:val="00611423"/>
    <w:rsid w:val="006114D7"/>
    <w:rsid w:val="006119EC"/>
    <w:rsid w:val="00612821"/>
    <w:rsid w:val="006131BD"/>
    <w:rsid w:val="006133EB"/>
    <w:rsid w:val="006136D0"/>
    <w:rsid w:val="00613BBB"/>
    <w:rsid w:val="00614827"/>
    <w:rsid w:val="006148A8"/>
    <w:rsid w:val="00615252"/>
    <w:rsid w:val="00616301"/>
    <w:rsid w:val="006166B3"/>
    <w:rsid w:val="00616A96"/>
    <w:rsid w:val="006177D0"/>
    <w:rsid w:val="006209F2"/>
    <w:rsid w:val="00620D01"/>
    <w:rsid w:val="00621CE1"/>
    <w:rsid w:val="00622C09"/>
    <w:rsid w:val="00622D39"/>
    <w:rsid w:val="00623718"/>
    <w:rsid w:val="00623F81"/>
    <w:rsid w:val="00624189"/>
    <w:rsid w:val="006246A4"/>
    <w:rsid w:val="006256FC"/>
    <w:rsid w:val="0062635E"/>
    <w:rsid w:val="00626F30"/>
    <w:rsid w:val="00627058"/>
    <w:rsid w:val="00627403"/>
    <w:rsid w:val="00627E3B"/>
    <w:rsid w:val="00630B5A"/>
    <w:rsid w:val="0063232B"/>
    <w:rsid w:val="00632430"/>
    <w:rsid w:val="00632DB2"/>
    <w:rsid w:val="00632DEF"/>
    <w:rsid w:val="00633341"/>
    <w:rsid w:val="006333A2"/>
    <w:rsid w:val="00633703"/>
    <w:rsid w:val="006339CE"/>
    <w:rsid w:val="00634679"/>
    <w:rsid w:val="00634D12"/>
    <w:rsid w:val="0063568E"/>
    <w:rsid w:val="006359AF"/>
    <w:rsid w:val="0063620F"/>
    <w:rsid w:val="00636746"/>
    <w:rsid w:val="006368E9"/>
    <w:rsid w:val="00636F1C"/>
    <w:rsid w:val="00636F3A"/>
    <w:rsid w:val="006370A0"/>
    <w:rsid w:val="00637423"/>
    <w:rsid w:val="00637F2F"/>
    <w:rsid w:val="00637F56"/>
    <w:rsid w:val="006403D6"/>
    <w:rsid w:val="00640428"/>
    <w:rsid w:val="006408F3"/>
    <w:rsid w:val="00640941"/>
    <w:rsid w:val="00640C15"/>
    <w:rsid w:val="00640E41"/>
    <w:rsid w:val="006418AF"/>
    <w:rsid w:val="00641DDB"/>
    <w:rsid w:val="006424E8"/>
    <w:rsid w:val="0064269D"/>
    <w:rsid w:val="00642E34"/>
    <w:rsid w:val="006436E8"/>
    <w:rsid w:val="00643E81"/>
    <w:rsid w:val="00643FFD"/>
    <w:rsid w:val="00644514"/>
    <w:rsid w:val="006445B3"/>
    <w:rsid w:val="00644C84"/>
    <w:rsid w:val="0064594B"/>
    <w:rsid w:val="00645989"/>
    <w:rsid w:val="00645A24"/>
    <w:rsid w:val="00645E9C"/>
    <w:rsid w:val="00646782"/>
    <w:rsid w:val="00646B37"/>
    <w:rsid w:val="00646BD9"/>
    <w:rsid w:val="00646FEF"/>
    <w:rsid w:val="00647C41"/>
    <w:rsid w:val="006502D5"/>
    <w:rsid w:val="00650A8C"/>
    <w:rsid w:val="00650E34"/>
    <w:rsid w:val="00650F94"/>
    <w:rsid w:val="006513BE"/>
    <w:rsid w:val="00651762"/>
    <w:rsid w:val="00651ABE"/>
    <w:rsid w:val="00651CCA"/>
    <w:rsid w:val="00652E40"/>
    <w:rsid w:val="0065333E"/>
    <w:rsid w:val="00654361"/>
    <w:rsid w:val="0065449C"/>
    <w:rsid w:val="00654951"/>
    <w:rsid w:val="00654A4E"/>
    <w:rsid w:val="00654DFA"/>
    <w:rsid w:val="0065686E"/>
    <w:rsid w:val="006568A3"/>
    <w:rsid w:val="006601B0"/>
    <w:rsid w:val="006606B0"/>
    <w:rsid w:val="00660A9F"/>
    <w:rsid w:val="00661A81"/>
    <w:rsid w:val="00661B27"/>
    <w:rsid w:val="0066237E"/>
    <w:rsid w:val="00663EC5"/>
    <w:rsid w:val="006643D6"/>
    <w:rsid w:val="0066496B"/>
    <w:rsid w:val="00664B7C"/>
    <w:rsid w:val="0066576A"/>
    <w:rsid w:val="00665E86"/>
    <w:rsid w:val="0067011E"/>
    <w:rsid w:val="0067026B"/>
    <w:rsid w:val="00670494"/>
    <w:rsid w:val="0067062C"/>
    <w:rsid w:val="00670873"/>
    <w:rsid w:val="00670910"/>
    <w:rsid w:val="00670A51"/>
    <w:rsid w:val="00671548"/>
    <w:rsid w:val="00671E98"/>
    <w:rsid w:val="00672119"/>
    <w:rsid w:val="00672155"/>
    <w:rsid w:val="00672591"/>
    <w:rsid w:val="00672F6A"/>
    <w:rsid w:val="0067321C"/>
    <w:rsid w:val="0067332A"/>
    <w:rsid w:val="0067338F"/>
    <w:rsid w:val="00673426"/>
    <w:rsid w:val="006736FA"/>
    <w:rsid w:val="00673EC1"/>
    <w:rsid w:val="0067466A"/>
    <w:rsid w:val="0067489A"/>
    <w:rsid w:val="00675777"/>
    <w:rsid w:val="00675959"/>
    <w:rsid w:val="0067689F"/>
    <w:rsid w:val="00676BFC"/>
    <w:rsid w:val="00677C5B"/>
    <w:rsid w:val="006808E4"/>
    <w:rsid w:val="00681532"/>
    <w:rsid w:val="00682409"/>
    <w:rsid w:val="0068278D"/>
    <w:rsid w:val="00682901"/>
    <w:rsid w:val="00682ED7"/>
    <w:rsid w:val="00682EFA"/>
    <w:rsid w:val="00682F8F"/>
    <w:rsid w:val="0068337C"/>
    <w:rsid w:val="00683430"/>
    <w:rsid w:val="00684189"/>
    <w:rsid w:val="00685235"/>
    <w:rsid w:val="006855A6"/>
    <w:rsid w:val="00685701"/>
    <w:rsid w:val="00686D49"/>
    <w:rsid w:val="0068710D"/>
    <w:rsid w:val="00687780"/>
    <w:rsid w:val="00687E74"/>
    <w:rsid w:val="00690192"/>
    <w:rsid w:val="006905C0"/>
    <w:rsid w:val="00691122"/>
    <w:rsid w:val="00691570"/>
    <w:rsid w:val="00691E8C"/>
    <w:rsid w:val="00693872"/>
    <w:rsid w:val="00693D84"/>
    <w:rsid w:val="00694BB3"/>
    <w:rsid w:val="00695961"/>
    <w:rsid w:val="00695CC2"/>
    <w:rsid w:val="00695E8F"/>
    <w:rsid w:val="00696552"/>
    <w:rsid w:val="00696879"/>
    <w:rsid w:val="006971C3"/>
    <w:rsid w:val="00697919"/>
    <w:rsid w:val="00697CC5"/>
    <w:rsid w:val="006A0662"/>
    <w:rsid w:val="006A20A2"/>
    <w:rsid w:val="006A20BB"/>
    <w:rsid w:val="006A219D"/>
    <w:rsid w:val="006A2F78"/>
    <w:rsid w:val="006A3796"/>
    <w:rsid w:val="006A39EF"/>
    <w:rsid w:val="006A3CDF"/>
    <w:rsid w:val="006A400F"/>
    <w:rsid w:val="006A42D5"/>
    <w:rsid w:val="006A4332"/>
    <w:rsid w:val="006A54AD"/>
    <w:rsid w:val="006A58B4"/>
    <w:rsid w:val="006A5AD2"/>
    <w:rsid w:val="006A616F"/>
    <w:rsid w:val="006A623A"/>
    <w:rsid w:val="006A670F"/>
    <w:rsid w:val="006A69D9"/>
    <w:rsid w:val="006A6C41"/>
    <w:rsid w:val="006A7526"/>
    <w:rsid w:val="006B0140"/>
    <w:rsid w:val="006B15C0"/>
    <w:rsid w:val="006B2F7C"/>
    <w:rsid w:val="006B302B"/>
    <w:rsid w:val="006B31BF"/>
    <w:rsid w:val="006B3310"/>
    <w:rsid w:val="006B36E6"/>
    <w:rsid w:val="006B3818"/>
    <w:rsid w:val="006B3B39"/>
    <w:rsid w:val="006B40AF"/>
    <w:rsid w:val="006B4B25"/>
    <w:rsid w:val="006B54FD"/>
    <w:rsid w:val="006B5ED4"/>
    <w:rsid w:val="006B64C6"/>
    <w:rsid w:val="006B73DA"/>
    <w:rsid w:val="006B79C6"/>
    <w:rsid w:val="006B7AB9"/>
    <w:rsid w:val="006B7B7B"/>
    <w:rsid w:val="006C02E2"/>
    <w:rsid w:val="006C0982"/>
    <w:rsid w:val="006C0B8A"/>
    <w:rsid w:val="006C0EAC"/>
    <w:rsid w:val="006C18D8"/>
    <w:rsid w:val="006C2749"/>
    <w:rsid w:val="006C3354"/>
    <w:rsid w:val="006C3548"/>
    <w:rsid w:val="006C3A23"/>
    <w:rsid w:val="006C3DCF"/>
    <w:rsid w:val="006C47AA"/>
    <w:rsid w:val="006C4BAC"/>
    <w:rsid w:val="006C51BF"/>
    <w:rsid w:val="006C595C"/>
    <w:rsid w:val="006C637E"/>
    <w:rsid w:val="006C70D1"/>
    <w:rsid w:val="006C70D3"/>
    <w:rsid w:val="006C77CD"/>
    <w:rsid w:val="006C7C2A"/>
    <w:rsid w:val="006D0991"/>
    <w:rsid w:val="006D0E88"/>
    <w:rsid w:val="006D19D9"/>
    <w:rsid w:val="006D1FFB"/>
    <w:rsid w:val="006D20D8"/>
    <w:rsid w:val="006D325A"/>
    <w:rsid w:val="006D32A6"/>
    <w:rsid w:val="006D3C9A"/>
    <w:rsid w:val="006D4167"/>
    <w:rsid w:val="006D48B8"/>
    <w:rsid w:val="006D505C"/>
    <w:rsid w:val="006D5BE9"/>
    <w:rsid w:val="006D69CD"/>
    <w:rsid w:val="006D6A35"/>
    <w:rsid w:val="006D7667"/>
    <w:rsid w:val="006D76E4"/>
    <w:rsid w:val="006D7A5A"/>
    <w:rsid w:val="006D7DD8"/>
    <w:rsid w:val="006E071D"/>
    <w:rsid w:val="006E074B"/>
    <w:rsid w:val="006E0B8A"/>
    <w:rsid w:val="006E1631"/>
    <w:rsid w:val="006E2509"/>
    <w:rsid w:val="006E280F"/>
    <w:rsid w:val="006E2F10"/>
    <w:rsid w:val="006E368E"/>
    <w:rsid w:val="006E3978"/>
    <w:rsid w:val="006E39A1"/>
    <w:rsid w:val="006E3E41"/>
    <w:rsid w:val="006E4047"/>
    <w:rsid w:val="006E47B8"/>
    <w:rsid w:val="006E49FB"/>
    <w:rsid w:val="006E4D2A"/>
    <w:rsid w:val="006E4D55"/>
    <w:rsid w:val="006E64CA"/>
    <w:rsid w:val="006E6AA3"/>
    <w:rsid w:val="006E75BE"/>
    <w:rsid w:val="006E78B8"/>
    <w:rsid w:val="006F18A1"/>
    <w:rsid w:val="006F219F"/>
    <w:rsid w:val="006F2213"/>
    <w:rsid w:val="006F231D"/>
    <w:rsid w:val="006F282F"/>
    <w:rsid w:val="006F2CBF"/>
    <w:rsid w:val="006F3356"/>
    <w:rsid w:val="006F3DA3"/>
    <w:rsid w:val="006F3EFA"/>
    <w:rsid w:val="006F40F5"/>
    <w:rsid w:val="006F4581"/>
    <w:rsid w:val="006F4776"/>
    <w:rsid w:val="006F508B"/>
    <w:rsid w:val="006F5729"/>
    <w:rsid w:val="006F5A73"/>
    <w:rsid w:val="006F6315"/>
    <w:rsid w:val="006F684E"/>
    <w:rsid w:val="006F69FD"/>
    <w:rsid w:val="006F6F62"/>
    <w:rsid w:val="006F70AD"/>
    <w:rsid w:val="006F79DD"/>
    <w:rsid w:val="006F7D02"/>
    <w:rsid w:val="007005AF"/>
    <w:rsid w:val="00700F59"/>
    <w:rsid w:val="007014E1"/>
    <w:rsid w:val="007015CA"/>
    <w:rsid w:val="0070162D"/>
    <w:rsid w:val="00701993"/>
    <w:rsid w:val="00701BCB"/>
    <w:rsid w:val="00701DCB"/>
    <w:rsid w:val="00702AAC"/>
    <w:rsid w:val="00703217"/>
    <w:rsid w:val="00703A13"/>
    <w:rsid w:val="00704138"/>
    <w:rsid w:val="0070465F"/>
    <w:rsid w:val="00704E87"/>
    <w:rsid w:val="00704EBD"/>
    <w:rsid w:val="007057E8"/>
    <w:rsid w:val="007059D4"/>
    <w:rsid w:val="007059FC"/>
    <w:rsid w:val="007061A1"/>
    <w:rsid w:val="0070689C"/>
    <w:rsid w:val="00706A7D"/>
    <w:rsid w:val="00706CA5"/>
    <w:rsid w:val="00707A0B"/>
    <w:rsid w:val="00707B2F"/>
    <w:rsid w:val="007103E3"/>
    <w:rsid w:val="00710C4E"/>
    <w:rsid w:val="00710EE3"/>
    <w:rsid w:val="0071117A"/>
    <w:rsid w:val="007114E4"/>
    <w:rsid w:val="00711BDA"/>
    <w:rsid w:val="007122D5"/>
    <w:rsid w:val="00713C25"/>
    <w:rsid w:val="007141DF"/>
    <w:rsid w:val="00714AF7"/>
    <w:rsid w:val="00714C64"/>
    <w:rsid w:val="00714F9B"/>
    <w:rsid w:val="007151DD"/>
    <w:rsid w:val="007156FD"/>
    <w:rsid w:val="00715BC6"/>
    <w:rsid w:val="00715D37"/>
    <w:rsid w:val="007160CA"/>
    <w:rsid w:val="00716A11"/>
    <w:rsid w:val="00716BF4"/>
    <w:rsid w:val="00716FCB"/>
    <w:rsid w:val="00716FEF"/>
    <w:rsid w:val="007171A2"/>
    <w:rsid w:val="00717DA8"/>
    <w:rsid w:val="0072239F"/>
    <w:rsid w:val="00722638"/>
    <w:rsid w:val="00722822"/>
    <w:rsid w:val="0072366A"/>
    <w:rsid w:val="00723B33"/>
    <w:rsid w:val="00723DF0"/>
    <w:rsid w:val="007241E4"/>
    <w:rsid w:val="007245B5"/>
    <w:rsid w:val="00724655"/>
    <w:rsid w:val="00724788"/>
    <w:rsid w:val="00725B88"/>
    <w:rsid w:val="00725DEA"/>
    <w:rsid w:val="007264C4"/>
    <w:rsid w:val="00726A20"/>
    <w:rsid w:val="00726D87"/>
    <w:rsid w:val="00726EEF"/>
    <w:rsid w:val="00727550"/>
    <w:rsid w:val="00730405"/>
    <w:rsid w:val="007306D4"/>
    <w:rsid w:val="00730EF2"/>
    <w:rsid w:val="0073102C"/>
    <w:rsid w:val="0073159B"/>
    <w:rsid w:val="00731698"/>
    <w:rsid w:val="00731A14"/>
    <w:rsid w:val="00731FC7"/>
    <w:rsid w:val="007320A5"/>
    <w:rsid w:val="00732169"/>
    <w:rsid w:val="007332AB"/>
    <w:rsid w:val="00733834"/>
    <w:rsid w:val="007343DA"/>
    <w:rsid w:val="007346AE"/>
    <w:rsid w:val="00734BBA"/>
    <w:rsid w:val="00734E3B"/>
    <w:rsid w:val="00735333"/>
    <w:rsid w:val="007356A8"/>
    <w:rsid w:val="007366D2"/>
    <w:rsid w:val="00737608"/>
    <w:rsid w:val="00737665"/>
    <w:rsid w:val="00737903"/>
    <w:rsid w:val="00737DD1"/>
    <w:rsid w:val="00740739"/>
    <w:rsid w:val="00740BCA"/>
    <w:rsid w:val="00740E2D"/>
    <w:rsid w:val="007410A3"/>
    <w:rsid w:val="007416AE"/>
    <w:rsid w:val="007423B6"/>
    <w:rsid w:val="00742528"/>
    <w:rsid w:val="007429A5"/>
    <w:rsid w:val="00742AAD"/>
    <w:rsid w:val="00742EA9"/>
    <w:rsid w:val="0074363F"/>
    <w:rsid w:val="00743BBF"/>
    <w:rsid w:val="00743C45"/>
    <w:rsid w:val="00744497"/>
    <w:rsid w:val="007445BC"/>
    <w:rsid w:val="007450A8"/>
    <w:rsid w:val="007451F9"/>
    <w:rsid w:val="00745566"/>
    <w:rsid w:val="007462B7"/>
    <w:rsid w:val="007477DC"/>
    <w:rsid w:val="00747DD4"/>
    <w:rsid w:val="007504C4"/>
    <w:rsid w:val="007505F9"/>
    <w:rsid w:val="00750B3B"/>
    <w:rsid w:val="00750B7D"/>
    <w:rsid w:val="00750CFD"/>
    <w:rsid w:val="00750F38"/>
    <w:rsid w:val="00751C84"/>
    <w:rsid w:val="00751C95"/>
    <w:rsid w:val="00751E06"/>
    <w:rsid w:val="00751F65"/>
    <w:rsid w:val="007521EA"/>
    <w:rsid w:val="00752A0D"/>
    <w:rsid w:val="00752FB7"/>
    <w:rsid w:val="0075377F"/>
    <w:rsid w:val="0075476A"/>
    <w:rsid w:val="00756A08"/>
    <w:rsid w:val="00757646"/>
    <w:rsid w:val="007601CC"/>
    <w:rsid w:val="007602A4"/>
    <w:rsid w:val="00760A00"/>
    <w:rsid w:val="00761A75"/>
    <w:rsid w:val="00761B00"/>
    <w:rsid w:val="007628E6"/>
    <w:rsid w:val="00762ABD"/>
    <w:rsid w:val="00762B89"/>
    <w:rsid w:val="00762BC2"/>
    <w:rsid w:val="00763927"/>
    <w:rsid w:val="00763B97"/>
    <w:rsid w:val="00763E01"/>
    <w:rsid w:val="007640F9"/>
    <w:rsid w:val="00764F89"/>
    <w:rsid w:val="0076513B"/>
    <w:rsid w:val="007658B6"/>
    <w:rsid w:val="00767178"/>
    <w:rsid w:val="007678B7"/>
    <w:rsid w:val="00767A15"/>
    <w:rsid w:val="00767F5A"/>
    <w:rsid w:val="00767FDC"/>
    <w:rsid w:val="0077006B"/>
    <w:rsid w:val="00770202"/>
    <w:rsid w:val="00770394"/>
    <w:rsid w:val="00770630"/>
    <w:rsid w:val="007713F6"/>
    <w:rsid w:val="00771EDE"/>
    <w:rsid w:val="0077208E"/>
    <w:rsid w:val="00772E7D"/>
    <w:rsid w:val="00772ECD"/>
    <w:rsid w:val="00772F35"/>
    <w:rsid w:val="0077304D"/>
    <w:rsid w:val="00773BC9"/>
    <w:rsid w:val="00773FF5"/>
    <w:rsid w:val="007747FB"/>
    <w:rsid w:val="007748BA"/>
    <w:rsid w:val="00774ADA"/>
    <w:rsid w:val="007759D6"/>
    <w:rsid w:val="00775CD9"/>
    <w:rsid w:val="00776CCC"/>
    <w:rsid w:val="00776DA1"/>
    <w:rsid w:val="007779D7"/>
    <w:rsid w:val="00777EE1"/>
    <w:rsid w:val="007802B0"/>
    <w:rsid w:val="00781B45"/>
    <w:rsid w:val="007820C1"/>
    <w:rsid w:val="007822C1"/>
    <w:rsid w:val="00782877"/>
    <w:rsid w:val="00782BDD"/>
    <w:rsid w:val="00783038"/>
    <w:rsid w:val="007835EC"/>
    <w:rsid w:val="00783683"/>
    <w:rsid w:val="007836EA"/>
    <w:rsid w:val="00783FB5"/>
    <w:rsid w:val="007853A8"/>
    <w:rsid w:val="007858BD"/>
    <w:rsid w:val="00785FC3"/>
    <w:rsid w:val="0078624C"/>
    <w:rsid w:val="007863F6"/>
    <w:rsid w:val="007868D8"/>
    <w:rsid w:val="0078718E"/>
    <w:rsid w:val="0078789F"/>
    <w:rsid w:val="007879AA"/>
    <w:rsid w:val="00787AFE"/>
    <w:rsid w:val="0079006F"/>
    <w:rsid w:val="007901BE"/>
    <w:rsid w:val="00790501"/>
    <w:rsid w:val="0079063E"/>
    <w:rsid w:val="0079140C"/>
    <w:rsid w:val="00791A49"/>
    <w:rsid w:val="00791DBF"/>
    <w:rsid w:val="00792A9A"/>
    <w:rsid w:val="00792B6A"/>
    <w:rsid w:val="00792C2C"/>
    <w:rsid w:val="00792F0C"/>
    <w:rsid w:val="00793ABA"/>
    <w:rsid w:val="0079488F"/>
    <w:rsid w:val="007952AC"/>
    <w:rsid w:val="00795BF6"/>
    <w:rsid w:val="00796C3B"/>
    <w:rsid w:val="00796CB3"/>
    <w:rsid w:val="00796F46"/>
    <w:rsid w:val="00796F93"/>
    <w:rsid w:val="007970C5"/>
    <w:rsid w:val="00797282"/>
    <w:rsid w:val="007A01FA"/>
    <w:rsid w:val="007A04AD"/>
    <w:rsid w:val="007A0507"/>
    <w:rsid w:val="007A1129"/>
    <w:rsid w:val="007A1376"/>
    <w:rsid w:val="007A1424"/>
    <w:rsid w:val="007A1DB0"/>
    <w:rsid w:val="007A2AC7"/>
    <w:rsid w:val="007A2B59"/>
    <w:rsid w:val="007A2DA8"/>
    <w:rsid w:val="007A376D"/>
    <w:rsid w:val="007A4330"/>
    <w:rsid w:val="007A4A7C"/>
    <w:rsid w:val="007A501E"/>
    <w:rsid w:val="007A5150"/>
    <w:rsid w:val="007A533C"/>
    <w:rsid w:val="007A5831"/>
    <w:rsid w:val="007A5B62"/>
    <w:rsid w:val="007A6097"/>
    <w:rsid w:val="007A658A"/>
    <w:rsid w:val="007A747A"/>
    <w:rsid w:val="007B0434"/>
    <w:rsid w:val="007B061B"/>
    <w:rsid w:val="007B0E65"/>
    <w:rsid w:val="007B140C"/>
    <w:rsid w:val="007B251B"/>
    <w:rsid w:val="007B274D"/>
    <w:rsid w:val="007B2EDB"/>
    <w:rsid w:val="007B3D0E"/>
    <w:rsid w:val="007B3F0D"/>
    <w:rsid w:val="007B4E7F"/>
    <w:rsid w:val="007B652D"/>
    <w:rsid w:val="007B6585"/>
    <w:rsid w:val="007B66FE"/>
    <w:rsid w:val="007B6982"/>
    <w:rsid w:val="007B699B"/>
    <w:rsid w:val="007B6EEC"/>
    <w:rsid w:val="007B6FC1"/>
    <w:rsid w:val="007B7378"/>
    <w:rsid w:val="007B792E"/>
    <w:rsid w:val="007B7BA4"/>
    <w:rsid w:val="007C045F"/>
    <w:rsid w:val="007C06C5"/>
    <w:rsid w:val="007C09D8"/>
    <w:rsid w:val="007C1A34"/>
    <w:rsid w:val="007C27BE"/>
    <w:rsid w:val="007C29C7"/>
    <w:rsid w:val="007C2A88"/>
    <w:rsid w:val="007C2CEA"/>
    <w:rsid w:val="007C3235"/>
    <w:rsid w:val="007C3B76"/>
    <w:rsid w:val="007C527C"/>
    <w:rsid w:val="007C6363"/>
    <w:rsid w:val="007C6637"/>
    <w:rsid w:val="007C66A7"/>
    <w:rsid w:val="007C7499"/>
    <w:rsid w:val="007C76A8"/>
    <w:rsid w:val="007D037A"/>
    <w:rsid w:val="007D1137"/>
    <w:rsid w:val="007D1552"/>
    <w:rsid w:val="007D207E"/>
    <w:rsid w:val="007D20A5"/>
    <w:rsid w:val="007D2702"/>
    <w:rsid w:val="007D277D"/>
    <w:rsid w:val="007D2B06"/>
    <w:rsid w:val="007D4252"/>
    <w:rsid w:val="007D454D"/>
    <w:rsid w:val="007D49F5"/>
    <w:rsid w:val="007D4CA1"/>
    <w:rsid w:val="007D4E59"/>
    <w:rsid w:val="007D502A"/>
    <w:rsid w:val="007D6015"/>
    <w:rsid w:val="007D626F"/>
    <w:rsid w:val="007D6CED"/>
    <w:rsid w:val="007D797B"/>
    <w:rsid w:val="007E0A81"/>
    <w:rsid w:val="007E0B91"/>
    <w:rsid w:val="007E1014"/>
    <w:rsid w:val="007E1888"/>
    <w:rsid w:val="007E23AA"/>
    <w:rsid w:val="007E2A31"/>
    <w:rsid w:val="007E2E9F"/>
    <w:rsid w:val="007E2EFC"/>
    <w:rsid w:val="007E3EDB"/>
    <w:rsid w:val="007E4305"/>
    <w:rsid w:val="007E436E"/>
    <w:rsid w:val="007E4A62"/>
    <w:rsid w:val="007E4E26"/>
    <w:rsid w:val="007E4F66"/>
    <w:rsid w:val="007E52FD"/>
    <w:rsid w:val="007E5623"/>
    <w:rsid w:val="007E5E1C"/>
    <w:rsid w:val="007E643A"/>
    <w:rsid w:val="007E7ABF"/>
    <w:rsid w:val="007F0DF8"/>
    <w:rsid w:val="007F21EB"/>
    <w:rsid w:val="007F2679"/>
    <w:rsid w:val="007F3630"/>
    <w:rsid w:val="007F4668"/>
    <w:rsid w:val="007F4EC3"/>
    <w:rsid w:val="007F5467"/>
    <w:rsid w:val="007F5468"/>
    <w:rsid w:val="007F56FB"/>
    <w:rsid w:val="007F579B"/>
    <w:rsid w:val="007F6216"/>
    <w:rsid w:val="007F640D"/>
    <w:rsid w:val="00801A4B"/>
    <w:rsid w:val="00801DB9"/>
    <w:rsid w:val="00801E9A"/>
    <w:rsid w:val="00801F3F"/>
    <w:rsid w:val="00802080"/>
    <w:rsid w:val="0080212C"/>
    <w:rsid w:val="008022CE"/>
    <w:rsid w:val="008024B0"/>
    <w:rsid w:val="008027E8"/>
    <w:rsid w:val="0080287C"/>
    <w:rsid w:val="008029DE"/>
    <w:rsid w:val="00802DF2"/>
    <w:rsid w:val="00802F09"/>
    <w:rsid w:val="00803258"/>
    <w:rsid w:val="00803420"/>
    <w:rsid w:val="008034CE"/>
    <w:rsid w:val="00803570"/>
    <w:rsid w:val="0080382E"/>
    <w:rsid w:val="008043EA"/>
    <w:rsid w:val="00804FA1"/>
    <w:rsid w:val="00805563"/>
    <w:rsid w:val="008056DD"/>
    <w:rsid w:val="00807C9B"/>
    <w:rsid w:val="008100F9"/>
    <w:rsid w:val="0081018B"/>
    <w:rsid w:val="008103FB"/>
    <w:rsid w:val="00810F22"/>
    <w:rsid w:val="00811153"/>
    <w:rsid w:val="00811858"/>
    <w:rsid w:val="00812162"/>
    <w:rsid w:val="0081253F"/>
    <w:rsid w:val="00813603"/>
    <w:rsid w:val="00813B5F"/>
    <w:rsid w:val="00814259"/>
    <w:rsid w:val="00814F37"/>
    <w:rsid w:val="0081537B"/>
    <w:rsid w:val="0081587C"/>
    <w:rsid w:val="0081749A"/>
    <w:rsid w:val="00817988"/>
    <w:rsid w:val="00820592"/>
    <w:rsid w:val="00820794"/>
    <w:rsid w:val="0082090C"/>
    <w:rsid w:val="008216D5"/>
    <w:rsid w:val="0082186E"/>
    <w:rsid w:val="00821D00"/>
    <w:rsid w:val="008222E0"/>
    <w:rsid w:val="00822DEF"/>
    <w:rsid w:val="00823F93"/>
    <w:rsid w:val="00825D58"/>
    <w:rsid w:val="00826C68"/>
    <w:rsid w:val="00826E99"/>
    <w:rsid w:val="00827631"/>
    <w:rsid w:val="00827A95"/>
    <w:rsid w:val="00831332"/>
    <w:rsid w:val="00831472"/>
    <w:rsid w:val="0083166A"/>
    <w:rsid w:val="008318AF"/>
    <w:rsid w:val="00831BC4"/>
    <w:rsid w:val="0083270D"/>
    <w:rsid w:val="00832BFA"/>
    <w:rsid w:val="00832F18"/>
    <w:rsid w:val="00833A3A"/>
    <w:rsid w:val="00833ADC"/>
    <w:rsid w:val="008349C0"/>
    <w:rsid w:val="00835068"/>
    <w:rsid w:val="00835FD6"/>
    <w:rsid w:val="00835FF9"/>
    <w:rsid w:val="00836775"/>
    <w:rsid w:val="008374ED"/>
    <w:rsid w:val="0083780D"/>
    <w:rsid w:val="00837AF2"/>
    <w:rsid w:val="00837CA5"/>
    <w:rsid w:val="008401AE"/>
    <w:rsid w:val="0084061D"/>
    <w:rsid w:val="00840865"/>
    <w:rsid w:val="00840D6C"/>
    <w:rsid w:val="00840EE1"/>
    <w:rsid w:val="00840FD6"/>
    <w:rsid w:val="00841C62"/>
    <w:rsid w:val="00842701"/>
    <w:rsid w:val="00842E4C"/>
    <w:rsid w:val="00843168"/>
    <w:rsid w:val="00843C13"/>
    <w:rsid w:val="0084459B"/>
    <w:rsid w:val="00844B2F"/>
    <w:rsid w:val="00844B89"/>
    <w:rsid w:val="00845204"/>
    <w:rsid w:val="008454D9"/>
    <w:rsid w:val="008463C1"/>
    <w:rsid w:val="00846C1A"/>
    <w:rsid w:val="00846F74"/>
    <w:rsid w:val="00847723"/>
    <w:rsid w:val="00847983"/>
    <w:rsid w:val="008505A3"/>
    <w:rsid w:val="00851570"/>
    <w:rsid w:val="0085200C"/>
    <w:rsid w:val="008521AA"/>
    <w:rsid w:val="008521C5"/>
    <w:rsid w:val="008522DB"/>
    <w:rsid w:val="00852431"/>
    <w:rsid w:val="00852DBA"/>
    <w:rsid w:val="008530EA"/>
    <w:rsid w:val="008531D6"/>
    <w:rsid w:val="008535C1"/>
    <w:rsid w:val="00853E27"/>
    <w:rsid w:val="00854323"/>
    <w:rsid w:val="00855308"/>
    <w:rsid w:val="0085551B"/>
    <w:rsid w:val="00855A09"/>
    <w:rsid w:val="00855C6B"/>
    <w:rsid w:val="00856D64"/>
    <w:rsid w:val="008570F0"/>
    <w:rsid w:val="00857D3B"/>
    <w:rsid w:val="008601A6"/>
    <w:rsid w:val="0086057E"/>
    <w:rsid w:val="0086187F"/>
    <w:rsid w:val="00861FC0"/>
    <w:rsid w:val="008625C7"/>
    <w:rsid w:val="008626D9"/>
    <w:rsid w:val="008629E3"/>
    <w:rsid w:val="00862A5F"/>
    <w:rsid w:val="00862FDA"/>
    <w:rsid w:val="00863AFD"/>
    <w:rsid w:val="008645D1"/>
    <w:rsid w:val="008650A3"/>
    <w:rsid w:val="0086560B"/>
    <w:rsid w:val="00865809"/>
    <w:rsid w:val="0086594D"/>
    <w:rsid w:val="008659A4"/>
    <w:rsid w:val="0086620C"/>
    <w:rsid w:val="00866DF0"/>
    <w:rsid w:val="00866FDA"/>
    <w:rsid w:val="00867274"/>
    <w:rsid w:val="00867309"/>
    <w:rsid w:val="008677E8"/>
    <w:rsid w:val="00871A98"/>
    <w:rsid w:val="00872A26"/>
    <w:rsid w:val="00872C85"/>
    <w:rsid w:val="00873464"/>
    <w:rsid w:val="00873821"/>
    <w:rsid w:val="00873B0B"/>
    <w:rsid w:val="00873CAD"/>
    <w:rsid w:val="00874AC2"/>
    <w:rsid w:val="00874AE5"/>
    <w:rsid w:val="00874C52"/>
    <w:rsid w:val="00874CC8"/>
    <w:rsid w:val="00874F96"/>
    <w:rsid w:val="008759FF"/>
    <w:rsid w:val="00875C22"/>
    <w:rsid w:val="00876935"/>
    <w:rsid w:val="00876D27"/>
    <w:rsid w:val="00877A9F"/>
    <w:rsid w:val="00877EDD"/>
    <w:rsid w:val="00880744"/>
    <w:rsid w:val="00880906"/>
    <w:rsid w:val="00880C24"/>
    <w:rsid w:val="00881245"/>
    <w:rsid w:val="00881C49"/>
    <w:rsid w:val="00881F4D"/>
    <w:rsid w:val="008821AC"/>
    <w:rsid w:val="00882634"/>
    <w:rsid w:val="00882E0F"/>
    <w:rsid w:val="00883031"/>
    <w:rsid w:val="008832C2"/>
    <w:rsid w:val="008840E7"/>
    <w:rsid w:val="00884204"/>
    <w:rsid w:val="0088452C"/>
    <w:rsid w:val="008851C0"/>
    <w:rsid w:val="008853D7"/>
    <w:rsid w:val="00885B14"/>
    <w:rsid w:val="00885BD7"/>
    <w:rsid w:val="00885F4F"/>
    <w:rsid w:val="008861ED"/>
    <w:rsid w:val="00886F4B"/>
    <w:rsid w:val="008901C5"/>
    <w:rsid w:val="00890D22"/>
    <w:rsid w:val="00890E32"/>
    <w:rsid w:val="00891E09"/>
    <w:rsid w:val="008921AE"/>
    <w:rsid w:val="0089224D"/>
    <w:rsid w:val="00892B16"/>
    <w:rsid w:val="00893392"/>
    <w:rsid w:val="008933FB"/>
    <w:rsid w:val="0089385E"/>
    <w:rsid w:val="00894636"/>
    <w:rsid w:val="008950A4"/>
    <w:rsid w:val="0089521F"/>
    <w:rsid w:val="008954F9"/>
    <w:rsid w:val="00895ABC"/>
    <w:rsid w:val="00896C4A"/>
    <w:rsid w:val="00896CBA"/>
    <w:rsid w:val="00897FA4"/>
    <w:rsid w:val="008A09A2"/>
    <w:rsid w:val="008A12A3"/>
    <w:rsid w:val="008A12E1"/>
    <w:rsid w:val="008A1BF0"/>
    <w:rsid w:val="008A2E1C"/>
    <w:rsid w:val="008A3270"/>
    <w:rsid w:val="008A3542"/>
    <w:rsid w:val="008A373C"/>
    <w:rsid w:val="008A38C3"/>
    <w:rsid w:val="008A393A"/>
    <w:rsid w:val="008A4519"/>
    <w:rsid w:val="008A5752"/>
    <w:rsid w:val="008A5CE0"/>
    <w:rsid w:val="008A6106"/>
    <w:rsid w:val="008A6287"/>
    <w:rsid w:val="008A69C1"/>
    <w:rsid w:val="008A750D"/>
    <w:rsid w:val="008A7AF0"/>
    <w:rsid w:val="008B0F3E"/>
    <w:rsid w:val="008B18A4"/>
    <w:rsid w:val="008B1CAE"/>
    <w:rsid w:val="008B1FCA"/>
    <w:rsid w:val="008B372E"/>
    <w:rsid w:val="008B396D"/>
    <w:rsid w:val="008B4092"/>
    <w:rsid w:val="008B409E"/>
    <w:rsid w:val="008B464D"/>
    <w:rsid w:val="008B5C04"/>
    <w:rsid w:val="008B5DE5"/>
    <w:rsid w:val="008B60E8"/>
    <w:rsid w:val="008B6616"/>
    <w:rsid w:val="008B680A"/>
    <w:rsid w:val="008B69BF"/>
    <w:rsid w:val="008B74A8"/>
    <w:rsid w:val="008B7D39"/>
    <w:rsid w:val="008C0BF3"/>
    <w:rsid w:val="008C152F"/>
    <w:rsid w:val="008C1EA0"/>
    <w:rsid w:val="008C228D"/>
    <w:rsid w:val="008C2A84"/>
    <w:rsid w:val="008C2B9E"/>
    <w:rsid w:val="008C310F"/>
    <w:rsid w:val="008C3F6A"/>
    <w:rsid w:val="008C4B1A"/>
    <w:rsid w:val="008C50D6"/>
    <w:rsid w:val="008C5D63"/>
    <w:rsid w:val="008C60E6"/>
    <w:rsid w:val="008C627D"/>
    <w:rsid w:val="008C6C7F"/>
    <w:rsid w:val="008C6D2D"/>
    <w:rsid w:val="008C75A5"/>
    <w:rsid w:val="008D06F7"/>
    <w:rsid w:val="008D0889"/>
    <w:rsid w:val="008D0982"/>
    <w:rsid w:val="008D0C8E"/>
    <w:rsid w:val="008D0E4C"/>
    <w:rsid w:val="008D16DD"/>
    <w:rsid w:val="008D2012"/>
    <w:rsid w:val="008D2366"/>
    <w:rsid w:val="008D2F69"/>
    <w:rsid w:val="008D2F93"/>
    <w:rsid w:val="008D3338"/>
    <w:rsid w:val="008D37D5"/>
    <w:rsid w:val="008D3FE5"/>
    <w:rsid w:val="008D457B"/>
    <w:rsid w:val="008D4C25"/>
    <w:rsid w:val="008D4D8D"/>
    <w:rsid w:val="008D5482"/>
    <w:rsid w:val="008D5642"/>
    <w:rsid w:val="008D5E32"/>
    <w:rsid w:val="008D6D54"/>
    <w:rsid w:val="008D6EC2"/>
    <w:rsid w:val="008D6F29"/>
    <w:rsid w:val="008E002A"/>
    <w:rsid w:val="008E07FB"/>
    <w:rsid w:val="008E0A1D"/>
    <w:rsid w:val="008E1701"/>
    <w:rsid w:val="008E2201"/>
    <w:rsid w:val="008E2484"/>
    <w:rsid w:val="008E312E"/>
    <w:rsid w:val="008E3FE8"/>
    <w:rsid w:val="008E4125"/>
    <w:rsid w:val="008E4510"/>
    <w:rsid w:val="008E4726"/>
    <w:rsid w:val="008E50DF"/>
    <w:rsid w:val="008E51E7"/>
    <w:rsid w:val="008E5466"/>
    <w:rsid w:val="008E5661"/>
    <w:rsid w:val="008E5C6E"/>
    <w:rsid w:val="008E6255"/>
    <w:rsid w:val="008E6AC8"/>
    <w:rsid w:val="008E6B66"/>
    <w:rsid w:val="008E79B0"/>
    <w:rsid w:val="008F025B"/>
    <w:rsid w:val="008F0A00"/>
    <w:rsid w:val="008F104F"/>
    <w:rsid w:val="008F10E4"/>
    <w:rsid w:val="008F11A3"/>
    <w:rsid w:val="008F1462"/>
    <w:rsid w:val="008F154B"/>
    <w:rsid w:val="008F16CD"/>
    <w:rsid w:val="008F1994"/>
    <w:rsid w:val="008F1BF2"/>
    <w:rsid w:val="008F22EB"/>
    <w:rsid w:val="008F2553"/>
    <w:rsid w:val="008F2589"/>
    <w:rsid w:val="008F26FD"/>
    <w:rsid w:val="008F2B8A"/>
    <w:rsid w:val="008F3CFF"/>
    <w:rsid w:val="008F4486"/>
    <w:rsid w:val="008F473A"/>
    <w:rsid w:val="008F53F3"/>
    <w:rsid w:val="008F5C30"/>
    <w:rsid w:val="008F696E"/>
    <w:rsid w:val="00900222"/>
    <w:rsid w:val="009007C2"/>
    <w:rsid w:val="00900C65"/>
    <w:rsid w:val="00901641"/>
    <w:rsid w:val="00901754"/>
    <w:rsid w:val="00901FD3"/>
    <w:rsid w:val="009020A4"/>
    <w:rsid w:val="00902ACE"/>
    <w:rsid w:val="00902CBF"/>
    <w:rsid w:val="009031AB"/>
    <w:rsid w:val="009034F4"/>
    <w:rsid w:val="00904DB7"/>
    <w:rsid w:val="00904F1B"/>
    <w:rsid w:val="00905901"/>
    <w:rsid w:val="00906CAE"/>
    <w:rsid w:val="0090719B"/>
    <w:rsid w:val="00907204"/>
    <w:rsid w:val="0090763F"/>
    <w:rsid w:val="009076CE"/>
    <w:rsid w:val="0090785B"/>
    <w:rsid w:val="00907980"/>
    <w:rsid w:val="00910092"/>
    <w:rsid w:val="00910857"/>
    <w:rsid w:val="00911EC3"/>
    <w:rsid w:val="009121E3"/>
    <w:rsid w:val="0091222E"/>
    <w:rsid w:val="00912400"/>
    <w:rsid w:val="00912570"/>
    <w:rsid w:val="0091439E"/>
    <w:rsid w:val="009147CB"/>
    <w:rsid w:val="00914DA4"/>
    <w:rsid w:val="0091502A"/>
    <w:rsid w:val="009153AC"/>
    <w:rsid w:val="00915864"/>
    <w:rsid w:val="00915DE8"/>
    <w:rsid w:val="00916BAC"/>
    <w:rsid w:val="00916D1C"/>
    <w:rsid w:val="00916D84"/>
    <w:rsid w:val="009172E0"/>
    <w:rsid w:val="0092124D"/>
    <w:rsid w:val="009214F4"/>
    <w:rsid w:val="009217F0"/>
    <w:rsid w:val="00921E76"/>
    <w:rsid w:val="009227F0"/>
    <w:rsid w:val="009237AA"/>
    <w:rsid w:val="009241D9"/>
    <w:rsid w:val="00924D4C"/>
    <w:rsid w:val="00925356"/>
    <w:rsid w:val="009258B5"/>
    <w:rsid w:val="00925D90"/>
    <w:rsid w:val="009261AD"/>
    <w:rsid w:val="0093001C"/>
    <w:rsid w:val="009304C5"/>
    <w:rsid w:val="0093278E"/>
    <w:rsid w:val="00932830"/>
    <w:rsid w:val="009337A2"/>
    <w:rsid w:val="00933B40"/>
    <w:rsid w:val="00933C9E"/>
    <w:rsid w:val="009342D3"/>
    <w:rsid w:val="00935E60"/>
    <w:rsid w:val="00936305"/>
    <w:rsid w:val="00936B02"/>
    <w:rsid w:val="00936C1B"/>
    <w:rsid w:val="009373BF"/>
    <w:rsid w:val="009375A0"/>
    <w:rsid w:val="00937D40"/>
    <w:rsid w:val="00940186"/>
    <w:rsid w:val="009408DC"/>
    <w:rsid w:val="00940EBB"/>
    <w:rsid w:val="0094149B"/>
    <w:rsid w:val="009414A4"/>
    <w:rsid w:val="00941565"/>
    <w:rsid w:val="00941905"/>
    <w:rsid w:val="00941C48"/>
    <w:rsid w:val="0094309A"/>
    <w:rsid w:val="00944C2F"/>
    <w:rsid w:val="00945110"/>
    <w:rsid w:val="009456F8"/>
    <w:rsid w:val="00950124"/>
    <w:rsid w:val="00950F44"/>
    <w:rsid w:val="009511E7"/>
    <w:rsid w:val="009514D5"/>
    <w:rsid w:val="009518BB"/>
    <w:rsid w:val="00951CA5"/>
    <w:rsid w:val="00951EDA"/>
    <w:rsid w:val="0095216A"/>
    <w:rsid w:val="0095236D"/>
    <w:rsid w:val="009524A4"/>
    <w:rsid w:val="00953B25"/>
    <w:rsid w:val="00953BC4"/>
    <w:rsid w:val="00953E60"/>
    <w:rsid w:val="0095424A"/>
    <w:rsid w:val="00954B31"/>
    <w:rsid w:val="00955B07"/>
    <w:rsid w:val="00955B23"/>
    <w:rsid w:val="00956380"/>
    <w:rsid w:val="00956A5D"/>
    <w:rsid w:val="00957583"/>
    <w:rsid w:val="009579C4"/>
    <w:rsid w:val="0096075E"/>
    <w:rsid w:val="009613A8"/>
    <w:rsid w:val="0096150D"/>
    <w:rsid w:val="009619B3"/>
    <w:rsid w:val="00961AC4"/>
    <w:rsid w:val="00962AEA"/>
    <w:rsid w:val="009633BE"/>
    <w:rsid w:val="00964B53"/>
    <w:rsid w:val="009655A8"/>
    <w:rsid w:val="0096575E"/>
    <w:rsid w:val="009657DD"/>
    <w:rsid w:val="00965AD3"/>
    <w:rsid w:val="00965BA6"/>
    <w:rsid w:val="00966A95"/>
    <w:rsid w:val="009674D8"/>
    <w:rsid w:val="009700A4"/>
    <w:rsid w:val="00970236"/>
    <w:rsid w:val="009703B9"/>
    <w:rsid w:val="0097057C"/>
    <w:rsid w:val="00970B7B"/>
    <w:rsid w:val="00971525"/>
    <w:rsid w:val="0097193F"/>
    <w:rsid w:val="00972017"/>
    <w:rsid w:val="009722E9"/>
    <w:rsid w:val="00972A8D"/>
    <w:rsid w:val="009733AF"/>
    <w:rsid w:val="00973C88"/>
    <w:rsid w:val="009745FF"/>
    <w:rsid w:val="00974A3B"/>
    <w:rsid w:val="00975286"/>
    <w:rsid w:val="009757E9"/>
    <w:rsid w:val="009774AD"/>
    <w:rsid w:val="00977B9D"/>
    <w:rsid w:val="00980023"/>
    <w:rsid w:val="009804DF"/>
    <w:rsid w:val="00980F96"/>
    <w:rsid w:val="00981219"/>
    <w:rsid w:val="009823D8"/>
    <w:rsid w:val="0098284B"/>
    <w:rsid w:val="00983579"/>
    <w:rsid w:val="00983607"/>
    <w:rsid w:val="0098383D"/>
    <w:rsid w:val="00983A4A"/>
    <w:rsid w:val="00983AED"/>
    <w:rsid w:val="0098435D"/>
    <w:rsid w:val="00984BF8"/>
    <w:rsid w:val="00984C05"/>
    <w:rsid w:val="00984CE2"/>
    <w:rsid w:val="0098500F"/>
    <w:rsid w:val="00985A37"/>
    <w:rsid w:val="00985F11"/>
    <w:rsid w:val="00986ACD"/>
    <w:rsid w:val="00986F0B"/>
    <w:rsid w:val="00987EA5"/>
    <w:rsid w:val="0099006E"/>
    <w:rsid w:val="00990A7A"/>
    <w:rsid w:val="00990D62"/>
    <w:rsid w:val="009919D4"/>
    <w:rsid w:val="00991B49"/>
    <w:rsid w:val="00991EAD"/>
    <w:rsid w:val="00991FE2"/>
    <w:rsid w:val="0099303B"/>
    <w:rsid w:val="009930EE"/>
    <w:rsid w:val="00993860"/>
    <w:rsid w:val="00993C87"/>
    <w:rsid w:val="00995935"/>
    <w:rsid w:val="00996520"/>
    <w:rsid w:val="00996907"/>
    <w:rsid w:val="009970C2"/>
    <w:rsid w:val="00997647"/>
    <w:rsid w:val="009978AE"/>
    <w:rsid w:val="009A0DDB"/>
    <w:rsid w:val="009A1265"/>
    <w:rsid w:val="009A169F"/>
    <w:rsid w:val="009A20D2"/>
    <w:rsid w:val="009A25E7"/>
    <w:rsid w:val="009A33DE"/>
    <w:rsid w:val="009A36EA"/>
    <w:rsid w:val="009A44EF"/>
    <w:rsid w:val="009A512D"/>
    <w:rsid w:val="009A600E"/>
    <w:rsid w:val="009A685B"/>
    <w:rsid w:val="009A6D6E"/>
    <w:rsid w:val="009A7646"/>
    <w:rsid w:val="009B02A1"/>
    <w:rsid w:val="009B04B0"/>
    <w:rsid w:val="009B11A7"/>
    <w:rsid w:val="009B131B"/>
    <w:rsid w:val="009B1703"/>
    <w:rsid w:val="009B1A22"/>
    <w:rsid w:val="009B1ED4"/>
    <w:rsid w:val="009B31EC"/>
    <w:rsid w:val="009B37FE"/>
    <w:rsid w:val="009B42A7"/>
    <w:rsid w:val="009B455D"/>
    <w:rsid w:val="009B4623"/>
    <w:rsid w:val="009B4AA2"/>
    <w:rsid w:val="009B4EED"/>
    <w:rsid w:val="009B648F"/>
    <w:rsid w:val="009B678C"/>
    <w:rsid w:val="009B6A8E"/>
    <w:rsid w:val="009B6C17"/>
    <w:rsid w:val="009B6F00"/>
    <w:rsid w:val="009B6FEB"/>
    <w:rsid w:val="009B71A0"/>
    <w:rsid w:val="009B78F6"/>
    <w:rsid w:val="009C0420"/>
    <w:rsid w:val="009C18DF"/>
    <w:rsid w:val="009C1C70"/>
    <w:rsid w:val="009C249C"/>
    <w:rsid w:val="009C31E2"/>
    <w:rsid w:val="009C3C55"/>
    <w:rsid w:val="009C463D"/>
    <w:rsid w:val="009C46E7"/>
    <w:rsid w:val="009C4B15"/>
    <w:rsid w:val="009C4B87"/>
    <w:rsid w:val="009C4C52"/>
    <w:rsid w:val="009C53F1"/>
    <w:rsid w:val="009C57E7"/>
    <w:rsid w:val="009C5F8D"/>
    <w:rsid w:val="009C606D"/>
    <w:rsid w:val="009C6A5E"/>
    <w:rsid w:val="009C7291"/>
    <w:rsid w:val="009C744E"/>
    <w:rsid w:val="009C7E85"/>
    <w:rsid w:val="009D03FB"/>
    <w:rsid w:val="009D0CF2"/>
    <w:rsid w:val="009D0FFB"/>
    <w:rsid w:val="009D1529"/>
    <w:rsid w:val="009D176A"/>
    <w:rsid w:val="009D1A11"/>
    <w:rsid w:val="009D1B75"/>
    <w:rsid w:val="009D1E59"/>
    <w:rsid w:val="009D22D4"/>
    <w:rsid w:val="009D3017"/>
    <w:rsid w:val="009D3502"/>
    <w:rsid w:val="009D36D2"/>
    <w:rsid w:val="009D3E69"/>
    <w:rsid w:val="009D4713"/>
    <w:rsid w:val="009D4748"/>
    <w:rsid w:val="009D482A"/>
    <w:rsid w:val="009D51BF"/>
    <w:rsid w:val="009D7296"/>
    <w:rsid w:val="009E0BB4"/>
    <w:rsid w:val="009E0D7A"/>
    <w:rsid w:val="009E1CDA"/>
    <w:rsid w:val="009E2319"/>
    <w:rsid w:val="009E2C77"/>
    <w:rsid w:val="009E314B"/>
    <w:rsid w:val="009E477F"/>
    <w:rsid w:val="009E49FC"/>
    <w:rsid w:val="009E59A7"/>
    <w:rsid w:val="009E5F5F"/>
    <w:rsid w:val="009E64F4"/>
    <w:rsid w:val="009F00D8"/>
    <w:rsid w:val="009F01FA"/>
    <w:rsid w:val="009F0ECE"/>
    <w:rsid w:val="009F1D05"/>
    <w:rsid w:val="009F2FFA"/>
    <w:rsid w:val="009F3457"/>
    <w:rsid w:val="009F457B"/>
    <w:rsid w:val="009F4650"/>
    <w:rsid w:val="009F4851"/>
    <w:rsid w:val="009F4CA1"/>
    <w:rsid w:val="009F4E86"/>
    <w:rsid w:val="009F513C"/>
    <w:rsid w:val="009F5607"/>
    <w:rsid w:val="009F58B8"/>
    <w:rsid w:val="009F5AE7"/>
    <w:rsid w:val="009F654C"/>
    <w:rsid w:val="009F6C44"/>
    <w:rsid w:val="009F79FF"/>
    <w:rsid w:val="00A00403"/>
    <w:rsid w:val="00A00B00"/>
    <w:rsid w:val="00A00F7B"/>
    <w:rsid w:val="00A011CA"/>
    <w:rsid w:val="00A01494"/>
    <w:rsid w:val="00A01AFA"/>
    <w:rsid w:val="00A01B66"/>
    <w:rsid w:val="00A01BEE"/>
    <w:rsid w:val="00A026C2"/>
    <w:rsid w:val="00A02CEB"/>
    <w:rsid w:val="00A02F38"/>
    <w:rsid w:val="00A030C1"/>
    <w:rsid w:val="00A04A5E"/>
    <w:rsid w:val="00A05108"/>
    <w:rsid w:val="00A051A3"/>
    <w:rsid w:val="00A05763"/>
    <w:rsid w:val="00A05865"/>
    <w:rsid w:val="00A05CA5"/>
    <w:rsid w:val="00A069F5"/>
    <w:rsid w:val="00A06C7B"/>
    <w:rsid w:val="00A06D10"/>
    <w:rsid w:val="00A07742"/>
    <w:rsid w:val="00A110A5"/>
    <w:rsid w:val="00A1118D"/>
    <w:rsid w:val="00A111A0"/>
    <w:rsid w:val="00A115B8"/>
    <w:rsid w:val="00A119A5"/>
    <w:rsid w:val="00A119D6"/>
    <w:rsid w:val="00A11AA3"/>
    <w:rsid w:val="00A12898"/>
    <w:rsid w:val="00A12B4B"/>
    <w:rsid w:val="00A13580"/>
    <w:rsid w:val="00A139F5"/>
    <w:rsid w:val="00A13EC8"/>
    <w:rsid w:val="00A14F98"/>
    <w:rsid w:val="00A155B9"/>
    <w:rsid w:val="00A157F6"/>
    <w:rsid w:val="00A16028"/>
    <w:rsid w:val="00A16089"/>
    <w:rsid w:val="00A1618B"/>
    <w:rsid w:val="00A1643E"/>
    <w:rsid w:val="00A17614"/>
    <w:rsid w:val="00A17B5B"/>
    <w:rsid w:val="00A17D45"/>
    <w:rsid w:val="00A17D7A"/>
    <w:rsid w:val="00A200D4"/>
    <w:rsid w:val="00A209AA"/>
    <w:rsid w:val="00A21599"/>
    <w:rsid w:val="00A21E88"/>
    <w:rsid w:val="00A22B8A"/>
    <w:rsid w:val="00A233DA"/>
    <w:rsid w:val="00A235A0"/>
    <w:rsid w:val="00A235F7"/>
    <w:rsid w:val="00A245C4"/>
    <w:rsid w:val="00A2461C"/>
    <w:rsid w:val="00A247C0"/>
    <w:rsid w:val="00A24988"/>
    <w:rsid w:val="00A25082"/>
    <w:rsid w:val="00A257D1"/>
    <w:rsid w:val="00A25D76"/>
    <w:rsid w:val="00A26015"/>
    <w:rsid w:val="00A271C1"/>
    <w:rsid w:val="00A27AB8"/>
    <w:rsid w:val="00A27D94"/>
    <w:rsid w:val="00A27DCC"/>
    <w:rsid w:val="00A319FC"/>
    <w:rsid w:val="00A31FB9"/>
    <w:rsid w:val="00A325EB"/>
    <w:rsid w:val="00A326F9"/>
    <w:rsid w:val="00A329F1"/>
    <w:rsid w:val="00A32C4C"/>
    <w:rsid w:val="00A32EBC"/>
    <w:rsid w:val="00A332E7"/>
    <w:rsid w:val="00A33460"/>
    <w:rsid w:val="00A33707"/>
    <w:rsid w:val="00A337B3"/>
    <w:rsid w:val="00A3394B"/>
    <w:rsid w:val="00A33D11"/>
    <w:rsid w:val="00A33DB2"/>
    <w:rsid w:val="00A33FD3"/>
    <w:rsid w:val="00A34457"/>
    <w:rsid w:val="00A3507E"/>
    <w:rsid w:val="00A3520B"/>
    <w:rsid w:val="00A356E8"/>
    <w:rsid w:val="00A36274"/>
    <w:rsid w:val="00A36613"/>
    <w:rsid w:val="00A368B3"/>
    <w:rsid w:val="00A36923"/>
    <w:rsid w:val="00A3714D"/>
    <w:rsid w:val="00A409C3"/>
    <w:rsid w:val="00A40ADB"/>
    <w:rsid w:val="00A41155"/>
    <w:rsid w:val="00A4188E"/>
    <w:rsid w:val="00A41C08"/>
    <w:rsid w:val="00A42069"/>
    <w:rsid w:val="00A42513"/>
    <w:rsid w:val="00A42D48"/>
    <w:rsid w:val="00A430EF"/>
    <w:rsid w:val="00A433CA"/>
    <w:rsid w:val="00A434E5"/>
    <w:rsid w:val="00A43B31"/>
    <w:rsid w:val="00A44FFE"/>
    <w:rsid w:val="00A4711D"/>
    <w:rsid w:val="00A47669"/>
    <w:rsid w:val="00A50002"/>
    <w:rsid w:val="00A50206"/>
    <w:rsid w:val="00A50568"/>
    <w:rsid w:val="00A50A35"/>
    <w:rsid w:val="00A50B8B"/>
    <w:rsid w:val="00A52937"/>
    <w:rsid w:val="00A52EF4"/>
    <w:rsid w:val="00A52F82"/>
    <w:rsid w:val="00A54274"/>
    <w:rsid w:val="00A54A90"/>
    <w:rsid w:val="00A55282"/>
    <w:rsid w:val="00A5569B"/>
    <w:rsid w:val="00A557D2"/>
    <w:rsid w:val="00A56484"/>
    <w:rsid w:val="00A564F5"/>
    <w:rsid w:val="00A56EBF"/>
    <w:rsid w:val="00A57B3A"/>
    <w:rsid w:val="00A60B9F"/>
    <w:rsid w:val="00A61014"/>
    <w:rsid w:val="00A61413"/>
    <w:rsid w:val="00A615F7"/>
    <w:rsid w:val="00A619DC"/>
    <w:rsid w:val="00A620EA"/>
    <w:rsid w:val="00A62733"/>
    <w:rsid w:val="00A627FF"/>
    <w:rsid w:val="00A629E3"/>
    <w:rsid w:val="00A62F02"/>
    <w:rsid w:val="00A63108"/>
    <w:rsid w:val="00A63C3E"/>
    <w:rsid w:val="00A63C66"/>
    <w:rsid w:val="00A63F5F"/>
    <w:rsid w:val="00A64565"/>
    <w:rsid w:val="00A64F16"/>
    <w:rsid w:val="00A65DD8"/>
    <w:rsid w:val="00A660A5"/>
    <w:rsid w:val="00A66395"/>
    <w:rsid w:val="00A66442"/>
    <w:rsid w:val="00A66842"/>
    <w:rsid w:val="00A671F8"/>
    <w:rsid w:val="00A6723D"/>
    <w:rsid w:val="00A67260"/>
    <w:rsid w:val="00A677B0"/>
    <w:rsid w:val="00A67CC5"/>
    <w:rsid w:val="00A702BA"/>
    <w:rsid w:val="00A72090"/>
    <w:rsid w:val="00A7289B"/>
    <w:rsid w:val="00A72C36"/>
    <w:rsid w:val="00A73130"/>
    <w:rsid w:val="00A7375D"/>
    <w:rsid w:val="00A74C3C"/>
    <w:rsid w:val="00A7554B"/>
    <w:rsid w:val="00A75F1C"/>
    <w:rsid w:val="00A76C06"/>
    <w:rsid w:val="00A76FEE"/>
    <w:rsid w:val="00A770BE"/>
    <w:rsid w:val="00A77806"/>
    <w:rsid w:val="00A80351"/>
    <w:rsid w:val="00A806F4"/>
    <w:rsid w:val="00A80816"/>
    <w:rsid w:val="00A8097B"/>
    <w:rsid w:val="00A80A2A"/>
    <w:rsid w:val="00A8140B"/>
    <w:rsid w:val="00A829AB"/>
    <w:rsid w:val="00A83290"/>
    <w:rsid w:val="00A837F6"/>
    <w:rsid w:val="00A83AE5"/>
    <w:rsid w:val="00A83CC7"/>
    <w:rsid w:val="00A8448A"/>
    <w:rsid w:val="00A84D35"/>
    <w:rsid w:val="00A850AE"/>
    <w:rsid w:val="00A85DA8"/>
    <w:rsid w:val="00A86135"/>
    <w:rsid w:val="00A8620D"/>
    <w:rsid w:val="00A8665D"/>
    <w:rsid w:val="00A86823"/>
    <w:rsid w:val="00A86C20"/>
    <w:rsid w:val="00A878EA"/>
    <w:rsid w:val="00A87F20"/>
    <w:rsid w:val="00A90B8B"/>
    <w:rsid w:val="00A91415"/>
    <w:rsid w:val="00A922DF"/>
    <w:rsid w:val="00A92A58"/>
    <w:rsid w:val="00A93733"/>
    <w:rsid w:val="00A9392C"/>
    <w:rsid w:val="00A93A66"/>
    <w:rsid w:val="00A93D65"/>
    <w:rsid w:val="00A9497F"/>
    <w:rsid w:val="00A94B28"/>
    <w:rsid w:val="00A94F52"/>
    <w:rsid w:val="00A9531F"/>
    <w:rsid w:val="00A954A3"/>
    <w:rsid w:val="00A96178"/>
    <w:rsid w:val="00A9675B"/>
    <w:rsid w:val="00A97A49"/>
    <w:rsid w:val="00A97B18"/>
    <w:rsid w:val="00A97C26"/>
    <w:rsid w:val="00AA02F7"/>
    <w:rsid w:val="00AA04EC"/>
    <w:rsid w:val="00AA0AB6"/>
    <w:rsid w:val="00AA0F96"/>
    <w:rsid w:val="00AA1453"/>
    <w:rsid w:val="00AA1FC4"/>
    <w:rsid w:val="00AA2AEE"/>
    <w:rsid w:val="00AA2FDB"/>
    <w:rsid w:val="00AA307C"/>
    <w:rsid w:val="00AA3571"/>
    <w:rsid w:val="00AA3DFD"/>
    <w:rsid w:val="00AA3FFC"/>
    <w:rsid w:val="00AA4223"/>
    <w:rsid w:val="00AA45CD"/>
    <w:rsid w:val="00AA4A3C"/>
    <w:rsid w:val="00AA4F32"/>
    <w:rsid w:val="00AA576C"/>
    <w:rsid w:val="00AA5C85"/>
    <w:rsid w:val="00AA62EB"/>
    <w:rsid w:val="00AA66B7"/>
    <w:rsid w:val="00AA7109"/>
    <w:rsid w:val="00AA731C"/>
    <w:rsid w:val="00AA7F78"/>
    <w:rsid w:val="00AB0547"/>
    <w:rsid w:val="00AB0B1B"/>
    <w:rsid w:val="00AB0DB6"/>
    <w:rsid w:val="00AB0EB3"/>
    <w:rsid w:val="00AB1CAE"/>
    <w:rsid w:val="00AB21AC"/>
    <w:rsid w:val="00AB21E0"/>
    <w:rsid w:val="00AB27E7"/>
    <w:rsid w:val="00AB35B9"/>
    <w:rsid w:val="00AB36C5"/>
    <w:rsid w:val="00AB3747"/>
    <w:rsid w:val="00AB378F"/>
    <w:rsid w:val="00AB3AF0"/>
    <w:rsid w:val="00AB40DF"/>
    <w:rsid w:val="00AB42F9"/>
    <w:rsid w:val="00AB45FA"/>
    <w:rsid w:val="00AB6390"/>
    <w:rsid w:val="00AB6458"/>
    <w:rsid w:val="00AB782B"/>
    <w:rsid w:val="00AB7AFB"/>
    <w:rsid w:val="00AC004E"/>
    <w:rsid w:val="00AC0795"/>
    <w:rsid w:val="00AC1288"/>
    <w:rsid w:val="00AC12D6"/>
    <w:rsid w:val="00AC1990"/>
    <w:rsid w:val="00AC1A63"/>
    <w:rsid w:val="00AC1AE3"/>
    <w:rsid w:val="00AC2517"/>
    <w:rsid w:val="00AC2522"/>
    <w:rsid w:val="00AC2876"/>
    <w:rsid w:val="00AC2911"/>
    <w:rsid w:val="00AC3664"/>
    <w:rsid w:val="00AC43B1"/>
    <w:rsid w:val="00AC4979"/>
    <w:rsid w:val="00AC5038"/>
    <w:rsid w:val="00AC5275"/>
    <w:rsid w:val="00AC5816"/>
    <w:rsid w:val="00AC6A0C"/>
    <w:rsid w:val="00AC6C75"/>
    <w:rsid w:val="00AC727E"/>
    <w:rsid w:val="00AD0C41"/>
    <w:rsid w:val="00AD0D6F"/>
    <w:rsid w:val="00AD1701"/>
    <w:rsid w:val="00AD1E86"/>
    <w:rsid w:val="00AD20D7"/>
    <w:rsid w:val="00AD251F"/>
    <w:rsid w:val="00AD2653"/>
    <w:rsid w:val="00AD3C0A"/>
    <w:rsid w:val="00AD3E98"/>
    <w:rsid w:val="00AD4514"/>
    <w:rsid w:val="00AD4755"/>
    <w:rsid w:val="00AD49BF"/>
    <w:rsid w:val="00AD4A1D"/>
    <w:rsid w:val="00AD4B2B"/>
    <w:rsid w:val="00AD5BBD"/>
    <w:rsid w:val="00AD610E"/>
    <w:rsid w:val="00AD6209"/>
    <w:rsid w:val="00AD6DD2"/>
    <w:rsid w:val="00AD6DF7"/>
    <w:rsid w:val="00AD78FF"/>
    <w:rsid w:val="00AD7EFC"/>
    <w:rsid w:val="00AD7F41"/>
    <w:rsid w:val="00AE05CD"/>
    <w:rsid w:val="00AE07BC"/>
    <w:rsid w:val="00AE082B"/>
    <w:rsid w:val="00AE2B4F"/>
    <w:rsid w:val="00AE2E34"/>
    <w:rsid w:val="00AE2EA0"/>
    <w:rsid w:val="00AE2FDD"/>
    <w:rsid w:val="00AE3AAA"/>
    <w:rsid w:val="00AE3CF3"/>
    <w:rsid w:val="00AE3FDC"/>
    <w:rsid w:val="00AE4586"/>
    <w:rsid w:val="00AE554A"/>
    <w:rsid w:val="00AE554D"/>
    <w:rsid w:val="00AE55DD"/>
    <w:rsid w:val="00AE5D2B"/>
    <w:rsid w:val="00AE610A"/>
    <w:rsid w:val="00AE62C6"/>
    <w:rsid w:val="00AE6591"/>
    <w:rsid w:val="00AE6663"/>
    <w:rsid w:val="00AE7925"/>
    <w:rsid w:val="00AF0074"/>
    <w:rsid w:val="00AF07D2"/>
    <w:rsid w:val="00AF087D"/>
    <w:rsid w:val="00AF14D7"/>
    <w:rsid w:val="00AF2E7B"/>
    <w:rsid w:val="00AF377B"/>
    <w:rsid w:val="00AF3B21"/>
    <w:rsid w:val="00AF474F"/>
    <w:rsid w:val="00AF4B0B"/>
    <w:rsid w:val="00AF4DB6"/>
    <w:rsid w:val="00AF4DDA"/>
    <w:rsid w:val="00AF52C8"/>
    <w:rsid w:val="00AF54F3"/>
    <w:rsid w:val="00AF550E"/>
    <w:rsid w:val="00AF5930"/>
    <w:rsid w:val="00AF6083"/>
    <w:rsid w:val="00AF61F2"/>
    <w:rsid w:val="00AF668C"/>
    <w:rsid w:val="00AF68D8"/>
    <w:rsid w:val="00AF7056"/>
    <w:rsid w:val="00AF7745"/>
    <w:rsid w:val="00AF7C16"/>
    <w:rsid w:val="00B019DF"/>
    <w:rsid w:val="00B01AB1"/>
    <w:rsid w:val="00B02381"/>
    <w:rsid w:val="00B0327E"/>
    <w:rsid w:val="00B034FA"/>
    <w:rsid w:val="00B03AA4"/>
    <w:rsid w:val="00B03BCE"/>
    <w:rsid w:val="00B03CA6"/>
    <w:rsid w:val="00B04FE3"/>
    <w:rsid w:val="00B05267"/>
    <w:rsid w:val="00B0550D"/>
    <w:rsid w:val="00B05698"/>
    <w:rsid w:val="00B05D42"/>
    <w:rsid w:val="00B062DF"/>
    <w:rsid w:val="00B0639B"/>
    <w:rsid w:val="00B064F4"/>
    <w:rsid w:val="00B06CD4"/>
    <w:rsid w:val="00B0718D"/>
    <w:rsid w:val="00B07953"/>
    <w:rsid w:val="00B11239"/>
    <w:rsid w:val="00B1145B"/>
    <w:rsid w:val="00B116E0"/>
    <w:rsid w:val="00B11EA1"/>
    <w:rsid w:val="00B12017"/>
    <w:rsid w:val="00B1229E"/>
    <w:rsid w:val="00B131FF"/>
    <w:rsid w:val="00B1363B"/>
    <w:rsid w:val="00B13A95"/>
    <w:rsid w:val="00B14619"/>
    <w:rsid w:val="00B149A9"/>
    <w:rsid w:val="00B156B0"/>
    <w:rsid w:val="00B15755"/>
    <w:rsid w:val="00B15994"/>
    <w:rsid w:val="00B15A59"/>
    <w:rsid w:val="00B16DF0"/>
    <w:rsid w:val="00B17365"/>
    <w:rsid w:val="00B175A1"/>
    <w:rsid w:val="00B2022C"/>
    <w:rsid w:val="00B20394"/>
    <w:rsid w:val="00B20FCF"/>
    <w:rsid w:val="00B21343"/>
    <w:rsid w:val="00B215E8"/>
    <w:rsid w:val="00B217A8"/>
    <w:rsid w:val="00B21807"/>
    <w:rsid w:val="00B219BE"/>
    <w:rsid w:val="00B21B1C"/>
    <w:rsid w:val="00B22423"/>
    <w:rsid w:val="00B22DAC"/>
    <w:rsid w:val="00B22FEB"/>
    <w:rsid w:val="00B23006"/>
    <w:rsid w:val="00B23923"/>
    <w:rsid w:val="00B240FC"/>
    <w:rsid w:val="00B24579"/>
    <w:rsid w:val="00B24AA8"/>
    <w:rsid w:val="00B25608"/>
    <w:rsid w:val="00B25788"/>
    <w:rsid w:val="00B26368"/>
    <w:rsid w:val="00B26555"/>
    <w:rsid w:val="00B26B98"/>
    <w:rsid w:val="00B26DB7"/>
    <w:rsid w:val="00B274E1"/>
    <w:rsid w:val="00B278CA"/>
    <w:rsid w:val="00B27A96"/>
    <w:rsid w:val="00B30452"/>
    <w:rsid w:val="00B30955"/>
    <w:rsid w:val="00B3109C"/>
    <w:rsid w:val="00B32250"/>
    <w:rsid w:val="00B32BF4"/>
    <w:rsid w:val="00B33031"/>
    <w:rsid w:val="00B33080"/>
    <w:rsid w:val="00B337F1"/>
    <w:rsid w:val="00B339F6"/>
    <w:rsid w:val="00B34B0D"/>
    <w:rsid w:val="00B34CF5"/>
    <w:rsid w:val="00B34CFC"/>
    <w:rsid w:val="00B34D98"/>
    <w:rsid w:val="00B35A06"/>
    <w:rsid w:val="00B35DFA"/>
    <w:rsid w:val="00B36394"/>
    <w:rsid w:val="00B36A5C"/>
    <w:rsid w:val="00B36CF9"/>
    <w:rsid w:val="00B37266"/>
    <w:rsid w:val="00B378F5"/>
    <w:rsid w:val="00B37940"/>
    <w:rsid w:val="00B405B1"/>
    <w:rsid w:val="00B40AEA"/>
    <w:rsid w:val="00B417D5"/>
    <w:rsid w:val="00B42479"/>
    <w:rsid w:val="00B42580"/>
    <w:rsid w:val="00B42974"/>
    <w:rsid w:val="00B429F2"/>
    <w:rsid w:val="00B42AD5"/>
    <w:rsid w:val="00B42D2F"/>
    <w:rsid w:val="00B43449"/>
    <w:rsid w:val="00B43CF3"/>
    <w:rsid w:val="00B43D52"/>
    <w:rsid w:val="00B43FB9"/>
    <w:rsid w:val="00B444FE"/>
    <w:rsid w:val="00B44546"/>
    <w:rsid w:val="00B445B4"/>
    <w:rsid w:val="00B44847"/>
    <w:rsid w:val="00B44B55"/>
    <w:rsid w:val="00B44E91"/>
    <w:rsid w:val="00B45267"/>
    <w:rsid w:val="00B45CED"/>
    <w:rsid w:val="00B45D6B"/>
    <w:rsid w:val="00B4682F"/>
    <w:rsid w:val="00B46DB8"/>
    <w:rsid w:val="00B47386"/>
    <w:rsid w:val="00B473FF"/>
    <w:rsid w:val="00B47B35"/>
    <w:rsid w:val="00B505AA"/>
    <w:rsid w:val="00B51B2F"/>
    <w:rsid w:val="00B522A4"/>
    <w:rsid w:val="00B52310"/>
    <w:rsid w:val="00B52344"/>
    <w:rsid w:val="00B539EB"/>
    <w:rsid w:val="00B53A88"/>
    <w:rsid w:val="00B53EA2"/>
    <w:rsid w:val="00B5424E"/>
    <w:rsid w:val="00B546D7"/>
    <w:rsid w:val="00B54D44"/>
    <w:rsid w:val="00B5542F"/>
    <w:rsid w:val="00B5654E"/>
    <w:rsid w:val="00B565DF"/>
    <w:rsid w:val="00B56B7B"/>
    <w:rsid w:val="00B56BC9"/>
    <w:rsid w:val="00B56CC2"/>
    <w:rsid w:val="00B56D55"/>
    <w:rsid w:val="00B5706C"/>
    <w:rsid w:val="00B57DEC"/>
    <w:rsid w:val="00B57EC7"/>
    <w:rsid w:val="00B6052B"/>
    <w:rsid w:val="00B606A0"/>
    <w:rsid w:val="00B610A2"/>
    <w:rsid w:val="00B610F4"/>
    <w:rsid w:val="00B61327"/>
    <w:rsid w:val="00B617C0"/>
    <w:rsid w:val="00B61C30"/>
    <w:rsid w:val="00B61F99"/>
    <w:rsid w:val="00B62AF7"/>
    <w:rsid w:val="00B62EC7"/>
    <w:rsid w:val="00B64223"/>
    <w:rsid w:val="00B656C1"/>
    <w:rsid w:val="00B65D02"/>
    <w:rsid w:val="00B665FF"/>
    <w:rsid w:val="00B67265"/>
    <w:rsid w:val="00B67428"/>
    <w:rsid w:val="00B67F52"/>
    <w:rsid w:val="00B7113B"/>
    <w:rsid w:val="00B7195A"/>
    <w:rsid w:val="00B72664"/>
    <w:rsid w:val="00B7288E"/>
    <w:rsid w:val="00B728B2"/>
    <w:rsid w:val="00B736F8"/>
    <w:rsid w:val="00B7396A"/>
    <w:rsid w:val="00B748D1"/>
    <w:rsid w:val="00B74B01"/>
    <w:rsid w:val="00B74E70"/>
    <w:rsid w:val="00B74F83"/>
    <w:rsid w:val="00B75027"/>
    <w:rsid w:val="00B7523B"/>
    <w:rsid w:val="00B7531E"/>
    <w:rsid w:val="00B7572D"/>
    <w:rsid w:val="00B75A0F"/>
    <w:rsid w:val="00B7617D"/>
    <w:rsid w:val="00B7641E"/>
    <w:rsid w:val="00B76B72"/>
    <w:rsid w:val="00B77476"/>
    <w:rsid w:val="00B777D3"/>
    <w:rsid w:val="00B77B55"/>
    <w:rsid w:val="00B77FAA"/>
    <w:rsid w:val="00B80AC7"/>
    <w:rsid w:val="00B80B84"/>
    <w:rsid w:val="00B82165"/>
    <w:rsid w:val="00B826EA"/>
    <w:rsid w:val="00B82712"/>
    <w:rsid w:val="00B82833"/>
    <w:rsid w:val="00B82A1E"/>
    <w:rsid w:val="00B845A9"/>
    <w:rsid w:val="00B847B4"/>
    <w:rsid w:val="00B847C2"/>
    <w:rsid w:val="00B849CC"/>
    <w:rsid w:val="00B84A4E"/>
    <w:rsid w:val="00B84D70"/>
    <w:rsid w:val="00B85289"/>
    <w:rsid w:val="00B8560E"/>
    <w:rsid w:val="00B85B7F"/>
    <w:rsid w:val="00B85D5F"/>
    <w:rsid w:val="00B85F70"/>
    <w:rsid w:val="00B86125"/>
    <w:rsid w:val="00B8641B"/>
    <w:rsid w:val="00B86842"/>
    <w:rsid w:val="00B86930"/>
    <w:rsid w:val="00B87250"/>
    <w:rsid w:val="00B87AD2"/>
    <w:rsid w:val="00B87D6F"/>
    <w:rsid w:val="00B9026F"/>
    <w:rsid w:val="00B909F2"/>
    <w:rsid w:val="00B90BFD"/>
    <w:rsid w:val="00B90E37"/>
    <w:rsid w:val="00B90E71"/>
    <w:rsid w:val="00B914E4"/>
    <w:rsid w:val="00B92115"/>
    <w:rsid w:val="00B928EB"/>
    <w:rsid w:val="00B935CF"/>
    <w:rsid w:val="00B939C1"/>
    <w:rsid w:val="00B94209"/>
    <w:rsid w:val="00B9487E"/>
    <w:rsid w:val="00B94F54"/>
    <w:rsid w:val="00B968D2"/>
    <w:rsid w:val="00B96B23"/>
    <w:rsid w:val="00BA03CE"/>
    <w:rsid w:val="00BA0AAA"/>
    <w:rsid w:val="00BA0C58"/>
    <w:rsid w:val="00BA0DB7"/>
    <w:rsid w:val="00BA0EE3"/>
    <w:rsid w:val="00BA0F9F"/>
    <w:rsid w:val="00BA11A4"/>
    <w:rsid w:val="00BA17E1"/>
    <w:rsid w:val="00BA1A1F"/>
    <w:rsid w:val="00BA1F69"/>
    <w:rsid w:val="00BA244D"/>
    <w:rsid w:val="00BA2916"/>
    <w:rsid w:val="00BA32D9"/>
    <w:rsid w:val="00BA4434"/>
    <w:rsid w:val="00BA4849"/>
    <w:rsid w:val="00BA4A26"/>
    <w:rsid w:val="00BA4F37"/>
    <w:rsid w:val="00BA5EC2"/>
    <w:rsid w:val="00BA665D"/>
    <w:rsid w:val="00BA7266"/>
    <w:rsid w:val="00BB136D"/>
    <w:rsid w:val="00BB2BFA"/>
    <w:rsid w:val="00BB440B"/>
    <w:rsid w:val="00BB4C8F"/>
    <w:rsid w:val="00BB4F6E"/>
    <w:rsid w:val="00BB514A"/>
    <w:rsid w:val="00BB51A3"/>
    <w:rsid w:val="00BB669A"/>
    <w:rsid w:val="00BB66C6"/>
    <w:rsid w:val="00BB6B7D"/>
    <w:rsid w:val="00BB6F5E"/>
    <w:rsid w:val="00BB714A"/>
    <w:rsid w:val="00BB75F9"/>
    <w:rsid w:val="00BB763D"/>
    <w:rsid w:val="00BB7A12"/>
    <w:rsid w:val="00BC02A3"/>
    <w:rsid w:val="00BC0659"/>
    <w:rsid w:val="00BC0DD2"/>
    <w:rsid w:val="00BC108B"/>
    <w:rsid w:val="00BC237B"/>
    <w:rsid w:val="00BC27AE"/>
    <w:rsid w:val="00BC28BE"/>
    <w:rsid w:val="00BC2F7B"/>
    <w:rsid w:val="00BC3422"/>
    <w:rsid w:val="00BC3C8C"/>
    <w:rsid w:val="00BC3DBB"/>
    <w:rsid w:val="00BC443A"/>
    <w:rsid w:val="00BC47CE"/>
    <w:rsid w:val="00BC4A4B"/>
    <w:rsid w:val="00BC4BF5"/>
    <w:rsid w:val="00BC4C14"/>
    <w:rsid w:val="00BC4C58"/>
    <w:rsid w:val="00BC4E9B"/>
    <w:rsid w:val="00BC530E"/>
    <w:rsid w:val="00BC5B8F"/>
    <w:rsid w:val="00BC673C"/>
    <w:rsid w:val="00BC6F31"/>
    <w:rsid w:val="00BC703B"/>
    <w:rsid w:val="00BC733A"/>
    <w:rsid w:val="00BC7B85"/>
    <w:rsid w:val="00BD0163"/>
    <w:rsid w:val="00BD16AE"/>
    <w:rsid w:val="00BD1E03"/>
    <w:rsid w:val="00BD25AF"/>
    <w:rsid w:val="00BD2B03"/>
    <w:rsid w:val="00BD353F"/>
    <w:rsid w:val="00BD391C"/>
    <w:rsid w:val="00BD3BCE"/>
    <w:rsid w:val="00BD49A4"/>
    <w:rsid w:val="00BD4DC1"/>
    <w:rsid w:val="00BD6187"/>
    <w:rsid w:val="00BD6764"/>
    <w:rsid w:val="00BD67F6"/>
    <w:rsid w:val="00BD6B9E"/>
    <w:rsid w:val="00BD6C84"/>
    <w:rsid w:val="00BD6D04"/>
    <w:rsid w:val="00BD7205"/>
    <w:rsid w:val="00BD7441"/>
    <w:rsid w:val="00BD7481"/>
    <w:rsid w:val="00BE005C"/>
    <w:rsid w:val="00BE057F"/>
    <w:rsid w:val="00BE0975"/>
    <w:rsid w:val="00BE0EA6"/>
    <w:rsid w:val="00BE1F11"/>
    <w:rsid w:val="00BE2AF2"/>
    <w:rsid w:val="00BE3650"/>
    <w:rsid w:val="00BE38DD"/>
    <w:rsid w:val="00BE399B"/>
    <w:rsid w:val="00BE41B7"/>
    <w:rsid w:val="00BE42EF"/>
    <w:rsid w:val="00BE5966"/>
    <w:rsid w:val="00BE5D24"/>
    <w:rsid w:val="00BE5DCC"/>
    <w:rsid w:val="00BE5E29"/>
    <w:rsid w:val="00BE633C"/>
    <w:rsid w:val="00BE6603"/>
    <w:rsid w:val="00BE6994"/>
    <w:rsid w:val="00BE761E"/>
    <w:rsid w:val="00BE7D42"/>
    <w:rsid w:val="00BE7E06"/>
    <w:rsid w:val="00BE7F5B"/>
    <w:rsid w:val="00BF09C1"/>
    <w:rsid w:val="00BF0DCB"/>
    <w:rsid w:val="00BF1177"/>
    <w:rsid w:val="00BF244B"/>
    <w:rsid w:val="00BF3E18"/>
    <w:rsid w:val="00BF4543"/>
    <w:rsid w:val="00BF4C05"/>
    <w:rsid w:val="00BF52E0"/>
    <w:rsid w:val="00BF590F"/>
    <w:rsid w:val="00BF6069"/>
    <w:rsid w:val="00BF6B21"/>
    <w:rsid w:val="00BF6B39"/>
    <w:rsid w:val="00BF6C61"/>
    <w:rsid w:val="00BF7DC3"/>
    <w:rsid w:val="00BF7E71"/>
    <w:rsid w:val="00BF7F0C"/>
    <w:rsid w:val="00C0006B"/>
    <w:rsid w:val="00C0049B"/>
    <w:rsid w:val="00C00B4D"/>
    <w:rsid w:val="00C00C40"/>
    <w:rsid w:val="00C01522"/>
    <w:rsid w:val="00C01A7A"/>
    <w:rsid w:val="00C023A7"/>
    <w:rsid w:val="00C02A65"/>
    <w:rsid w:val="00C02C4B"/>
    <w:rsid w:val="00C02D6F"/>
    <w:rsid w:val="00C03755"/>
    <w:rsid w:val="00C03798"/>
    <w:rsid w:val="00C0470D"/>
    <w:rsid w:val="00C048A5"/>
    <w:rsid w:val="00C049BB"/>
    <w:rsid w:val="00C04BA3"/>
    <w:rsid w:val="00C04F03"/>
    <w:rsid w:val="00C06704"/>
    <w:rsid w:val="00C069DE"/>
    <w:rsid w:val="00C06B72"/>
    <w:rsid w:val="00C10693"/>
    <w:rsid w:val="00C106C9"/>
    <w:rsid w:val="00C1134D"/>
    <w:rsid w:val="00C114CE"/>
    <w:rsid w:val="00C11846"/>
    <w:rsid w:val="00C120CA"/>
    <w:rsid w:val="00C12B5B"/>
    <w:rsid w:val="00C12EF9"/>
    <w:rsid w:val="00C13E64"/>
    <w:rsid w:val="00C13F96"/>
    <w:rsid w:val="00C146B7"/>
    <w:rsid w:val="00C14812"/>
    <w:rsid w:val="00C14AB8"/>
    <w:rsid w:val="00C153FE"/>
    <w:rsid w:val="00C15CC0"/>
    <w:rsid w:val="00C166FC"/>
    <w:rsid w:val="00C209E0"/>
    <w:rsid w:val="00C2190A"/>
    <w:rsid w:val="00C21E3E"/>
    <w:rsid w:val="00C22618"/>
    <w:rsid w:val="00C22DF4"/>
    <w:rsid w:val="00C22F77"/>
    <w:rsid w:val="00C23FAD"/>
    <w:rsid w:val="00C248C0"/>
    <w:rsid w:val="00C24982"/>
    <w:rsid w:val="00C24F04"/>
    <w:rsid w:val="00C25305"/>
    <w:rsid w:val="00C25DE6"/>
    <w:rsid w:val="00C26085"/>
    <w:rsid w:val="00C260C8"/>
    <w:rsid w:val="00C262E5"/>
    <w:rsid w:val="00C268CD"/>
    <w:rsid w:val="00C27296"/>
    <w:rsid w:val="00C272FC"/>
    <w:rsid w:val="00C27AA6"/>
    <w:rsid w:val="00C30CA1"/>
    <w:rsid w:val="00C30D06"/>
    <w:rsid w:val="00C32748"/>
    <w:rsid w:val="00C330C3"/>
    <w:rsid w:val="00C334A8"/>
    <w:rsid w:val="00C33563"/>
    <w:rsid w:val="00C33924"/>
    <w:rsid w:val="00C345E3"/>
    <w:rsid w:val="00C34F4B"/>
    <w:rsid w:val="00C35045"/>
    <w:rsid w:val="00C350F5"/>
    <w:rsid w:val="00C356BC"/>
    <w:rsid w:val="00C35854"/>
    <w:rsid w:val="00C358ED"/>
    <w:rsid w:val="00C35CE0"/>
    <w:rsid w:val="00C35E40"/>
    <w:rsid w:val="00C361DA"/>
    <w:rsid w:val="00C36BAE"/>
    <w:rsid w:val="00C37263"/>
    <w:rsid w:val="00C37410"/>
    <w:rsid w:val="00C3755B"/>
    <w:rsid w:val="00C37D92"/>
    <w:rsid w:val="00C40F3E"/>
    <w:rsid w:val="00C4153E"/>
    <w:rsid w:val="00C42020"/>
    <w:rsid w:val="00C421A3"/>
    <w:rsid w:val="00C4247A"/>
    <w:rsid w:val="00C425BB"/>
    <w:rsid w:val="00C43290"/>
    <w:rsid w:val="00C434BD"/>
    <w:rsid w:val="00C43D11"/>
    <w:rsid w:val="00C44395"/>
    <w:rsid w:val="00C44822"/>
    <w:rsid w:val="00C45429"/>
    <w:rsid w:val="00C4583B"/>
    <w:rsid w:val="00C45E93"/>
    <w:rsid w:val="00C46098"/>
    <w:rsid w:val="00C461B7"/>
    <w:rsid w:val="00C500DA"/>
    <w:rsid w:val="00C506E4"/>
    <w:rsid w:val="00C50DF7"/>
    <w:rsid w:val="00C514D5"/>
    <w:rsid w:val="00C521F1"/>
    <w:rsid w:val="00C52586"/>
    <w:rsid w:val="00C54491"/>
    <w:rsid w:val="00C546C9"/>
    <w:rsid w:val="00C54D2B"/>
    <w:rsid w:val="00C550C2"/>
    <w:rsid w:val="00C558EB"/>
    <w:rsid w:val="00C55B36"/>
    <w:rsid w:val="00C55D0E"/>
    <w:rsid w:val="00C55D12"/>
    <w:rsid w:val="00C56344"/>
    <w:rsid w:val="00C5658C"/>
    <w:rsid w:val="00C57507"/>
    <w:rsid w:val="00C57EDE"/>
    <w:rsid w:val="00C57EED"/>
    <w:rsid w:val="00C6012E"/>
    <w:rsid w:val="00C604FE"/>
    <w:rsid w:val="00C60FB3"/>
    <w:rsid w:val="00C61473"/>
    <w:rsid w:val="00C6164F"/>
    <w:rsid w:val="00C61873"/>
    <w:rsid w:val="00C61D8E"/>
    <w:rsid w:val="00C627F0"/>
    <w:rsid w:val="00C629A5"/>
    <w:rsid w:val="00C63D0F"/>
    <w:rsid w:val="00C644DB"/>
    <w:rsid w:val="00C6479C"/>
    <w:rsid w:val="00C647F6"/>
    <w:rsid w:val="00C65BD5"/>
    <w:rsid w:val="00C6654B"/>
    <w:rsid w:val="00C66E6C"/>
    <w:rsid w:val="00C671DA"/>
    <w:rsid w:val="00C676C5"/>
    <w:rsid w:val="00C67BAB"/>
    <w:rsid w:val="00C67C84"/>
    <w:rsid w:val="00C7099F"/>
    <w:rsid w:val="00C71298"/>
    <w:rsid w:val="00C71420"/>
    <w:rsid w:val="00C72754"/>
    <w:rsid w:val="00C7294F"/>
    <w:rsid w:val="00C72A20"/>
    <w:rsid w:val="00C72B44"/>
    <w:rsid w:val="00C7325B"/>
    <w:rsid w:val="00C73759"/>
    <w:rsid w:val="00C7395A"/>
    <w:rsid w:val="00C73D6C"/>
    <w:rsid w:val="00C7482F"/>
    <w:rsid w:val="00C7530B"/>
    <w:rsid w:val="00C7532A"/>
    <w:rsid w:val="00C755C9"/>
    <w:rsid w:val="00C75AA8"/>
    <w:rsid w:val="00C761CB"/>
    <w:rsid w:val="00C76400"/>
    <w:rsid w:val="00C76AFC"/>
    <w:rsid w:val="00C807DC"/>
    <w:rsid w:val="00C80A54"/>
    <w:rsid w:val="00C81801"/>
    <w:rsid w:val="00C81986"/>
    <w:rsid w:val="00C81DFA"/>
    <w:rsid w:val="00C82BDA"/>
    <w:rsid w:val="00C83222"/>
    <w:rsid w:val="00C838D5"/>
    <w:rsid w:val="00C83E92"/>
    <w:rsid w:val="00C844A4"/>
    <w:rsid w:val="00C85046"/>
    <w:rsid w:val="00C857F7"/>
    <w:rsid w:val="00C85D33"/>
    <w:rsid w:val="00C8605C"/>
    <w:rsid w:val="00C8638A"/>
    <w:rsid w:val="00C86FC2"/>
    <w:rsid w:val="00C870C7"/>
    <w:rsid w:val="00C876A1"/>
    <w:rsid w:val="00C878C1"/>
    <w:rsid w:val="00C87C0F"/>
    <w:rsid w:val="00C90653"/>
    <w:rsid w:val="00C9109E"/>
    <w:rsid w:val="00C910E9"/>
    <w:rsid w:val="00C91391"/>
    <w:rsid w:val="00C9161B"/>
    <w:rsid w:val="00C91D27"/>
    <w:rsid w:val="00C92F84"/>
    <w:rsid w:val="00C92FC8"/>
    <w:rsid w:val="00C93A83"/>
    <w:rsid w:val="00C93BCE"/>
    <w:rsid w:val="00C93D53"/>
    <w:rsid w:val="00C93F9F"/>
    <w:rsid w:val="00C94D13"/>
    <w:rsid w:val="00C9576D"/>
    <w:rsid w:val="00C957A0"/>
    <w:rsid w:val="00C95C1D"/>
    <w:rsid w:val="00C960B9"/>
    <w:rsid w:val="00C96DDB"/>
    <w:rsid w:val="00C96E67"/>
    <w:rsid w:val="00C97581"/>
    <w:rsid w:val="00C97B23"/>
    <w:rsid w:val="00CA01C5"/>
    <w:rsid w:val="00CA0726"/>
    <w:rsid w:val="00CA0B6F"/>
    <w:rsid w:val="00CA10B5"/>
    <w:rsid w:val="00CA1F8C"/>
    <w:rsid w:val="00CA212D"/>
    <w:rsid w:val="00CA32AA"/>
    <w:rsid w:val="00CA35EE"/>
    <w:rsid w:val="00CA3C16"/>
    <w:rsid w:val="00CA4238"/>
    <w:rsid w:val="00CA43BA"/>
    <w:rsid w:val="00CA4EB0"/>
    <w:rsid w:val="00CA4EFC"/>
    <w:rsid w:val="00CA6B7F"/>
    <w:rsid w:val="00CA6F3B"/>
    <w:rsid w:val="00CA7851"/>
    <w:rsid w:val="00CA7890"/>
    <w:rsid w:val="00CB055C"/>
    <w:rsid w:val="00CB092C"/>
    <w:rsid w:val="00CB0EE6"/>
    <w:rsid w:val="00CB1027"/>
    <w:rsid w:val="00CB14E7"/>
    <w:rsid w:val="00CB1618"/>
    <w:rsid w:val="00CB1D91"/>
    <w:rsid w:val="00CB202B"/>
    <w:rsid w:val="00CB21AD"/>
    <w:rsid w:val="00CB2D15"/>
    <w:rsid w:val="00CB306E"/>
    <w:rsid w:val="00CB3B7E"/>
    <w:rsid w:val="00CB3D3B"/>
    <w:rsid w:val="00CB3DDF"/>
    <w:rsid w:val="00CB3F97"/>
    <w:rsid w:val="00CB4132"/>
    <w:rsid w:val="00CB59F6"/>
    <w:rsid w:val="00CB5A53"/>
    <w:rsid w:val="00CB6A0C"/>
    <w:rsid w:val="00CB73CF"/>
    <w:rsid w:val="00CB7F4F"/>
    <w:rsid w:val="00CC1748"/>
    <w:rsid w:val="00CC17D4"/>
    <w:rsid w:val="00CC1C97"/>
    <w:rsid w:val="00CC1F64"/>
    <w:rsid w:val="00CC228B"/>
    <w:rsid w:val="00CC23E4"/>
    <w:rsid w:val="00CC2E4C"/>
    <w:rsid w:val="00CC30D7"/>
    <w:rsid w:val="00CC4467"/>
    <w:rsid w:val="00CC4965"/>
    <w:rsid w:val="00CC6013"/>
    <w:rsid w:val="00CC6EA2"/>
    <w:rsid w:val="00CC78E8"/>
    <w:rsid w:val="00CC7CE1"/>
    <w:rsid w:val="00CC7D57"/>
    <w:rsid w:val="00CC7FA8"/>
    <w:rsid w:val="00CD02D8"/>
    <w:rsid w:val="00CD065A"/>
    <w:rsid w:val="00CD17D7"/>
    <w:rsid w:val="00CD2773"/>
    <w:rsid w:val="00CD2823"/>
    <w:rsid w:val="00CD2DE4"/>
    <w:rsid w:val="00CD4348"/>
    <w:rsid w:val="00CD4884"/>
    <w:rsid w:val="00CD493B"/>
    <w:rsid w:val="00CD50E3"/>
    <w:rsid w:val="00CD536B"/>
    <w:rsid w:val="00CD55A6"/>
    <w:rsid w:val="00CD6084"/>
    <w:rsid w:val="00CD62AD"/>
    <w:rsid w:val="00CD6681"/>
    <w:rsid w:val="00CD6730"/>
    <w:rsid w:val="00CD7558"/>
    <w:rsid w:val="00CD765F"/>
    <w:rsid w:val="00CD79CE"/>
    <w:rsid w:val="00CD7FE9"/>
    <w:rsid w:val="00CE0002"/>
    <w:rsid w:val="00CE0464"/>
    <w:rsid w:val="00CE0BCB"/>
    <w:rsid w:val="00CE0EF1"/>
    <w:rsid w:val="00CE12BB"/>
    <w:rsid w:val="00CE2135"/>
    <w:rsid w:val="00CE2A2F"/>
    <w:rsid w:val="00CE3DA9"/>
    <w:rsid w:val="00CE407B"/>
    <w:rsid w:val="00CE4105"/>
    <w:rsid w:val="00CE421E"/>
    <w:rsid w:val="00CE53C2"/>
    <w:rsid w:val="00CE54B4"/>
    <w:rsid w:val="00CE6042"/>
    <w:rsid w:val="00CE6316"/>
    <w:rsid w:val="00CE79E1"/>
    <w:rsid w:val="00CF0208"/>
    <w:rsid w:val="00CF0414"/>
    <w:rsid w:val="00CF098A"/>
    <w:rsid w:val="00CF0B0D"/>
    <w:rsid w:val="00CF0F0C"/>
    <w:rsid w:val="00CF1285"/>
    <w:rsid w:val="00CF1ECE"/>
    <w:rsid w:val="00CF1FF1"/>
    <w:rsid w:val="00CF22E8"/>
    <w:rsid w:val="00CF2420"/>
    <w:rsid w:val="00CF26F7"/>
    <w:rsid w:val="00CF284A"/>
    <w:rsid w:val="00CF2D3F"/>
    <w:rsid w:val="00CF4A76"/>
    <w:rsid w:val="00CF529F"/>
    <w:rsid w:val="00CF589E"/>
    <w:rsid w:val="00CF6A18"/>
    <w:rsid w:val="00CF6D54"/>
    <w:rsid w:val="00CF7875"/>
    <w:rsid w:val="00CF7A4C"/>
    <w:rsid w:val="00D00792"/>
    <w:rsid w:val="00D00A75"/>
    <w:rsid w:val="00D02856"/>
    <w:rsid w:val="00D029D0"/>
    <w:rsid w:val="00D02B54"/>
    <w:rsid w:val="00D02FDB"/>
    <w:rsid w:val="00D036E9"/>
    <w:rsid w:val="00D04934"/>
    <w:rsid w:val="00D04B98"/>
    <w:rsid w:val="00D05175"/>
    <w:rsid w:val="00D06B50"/>
    <w:rsid w:val="00D06FD3"/>
    <w:rsid w:val="00D07816"/>
    <w:rsid w:val="00D07CBF"/>
    <w:rsid w:val="00D101E5"/>
    <w:rsid w:val="00D10832"/>
    <w:rsid w:val="00D11023"/>
    <w:rsid w:val="00D1391B"/>
    <w:rsid w:val="00D13A4D"/>
    <w:rsid w:val="00D14535"/>
    <w:rsid w:val="00D14B12"/>
    <w:rsid w:val="00D151B7"/>
    <w:rsid w:val="00D1556A"/>
    <w:rsid w:val="00D1594B"/>
    <w:rsid w:val="00D1641C"/>
    <w:rsid w:val="00D1670D"/>
    <w:rsid w:val="00D169AC"/>
    <w:rsid w:val="00D17C73"/>
    <w:rsid w:val="00D20358"/>
    <w:rsid w:val="00D2134B"/>
    <w:rsid w:val="00D21A28"/>
    <w:rsid w:val="00D22A9F"/>
    <w:rsid w:val="00D22DC6"/>
    <w:rsid w:val="00D23266"/>
    <w:rsid w:val="00D2332B"/>
    <w:rsid w:val="00D233E1"/>
    <w:rsid w:val="00D238FA"/>
    <w:rsid w:val="00D25685"/>
    <w:rsid w:val="00D257D9"/>
    <w:rsid w:val="00D260E5"/>
    <w:rsid w:val="00D2619B"/>
    <w:rsid w:val="00D26A6E"/>
    <w:rsid w:val="00D272E1"/>
    <w:rsid w:val="00D27332"/>
    <w:rsid w:val="00D2745C"/>
    <w:rsid w:val="00D27C12"/>
    <w:rsid w:val="00D27E77"/>
    <w:rsid w:val="00D30028"/>
    <w:rsid w:val="00D30325"/>
    <w:rsid w:val="00D313FC"/>
    <w:rsid w:val="00D3161A"/>
    <w:rsid w:val="00D324D0"/>
    <w:rsid w:val="00D33800"/>
    <w:rsid w:val="00D33ADB"/>
    <w:rsid w:val="00D343A6"/>
    <w:rsid w:val="00D34D31"/>
    <w:rsid w:val="00D34D97"/>
    <w:rsid w:val="00D352BE"/>
    <w:rsid w:val="00D35356"/>
    <w:rsid w:val="00D35889"/>
    <w:rsid w:val="00D35B57"/>
    <w:rsid w:val="00D35CD3"/>
    <w:rsid w:val="00D36F58"/>
    <w:rsid w:val="00D37578"/>
    <w:rsid w:val="00D40539"/>
    <w:rsid w:val="00D40B83"/>
    <w:rsid w:val="00D41212"/>
    <w:rsid w:val="00D41350"/>
    <w:rsid w:val="00D41A70"/>
    <w:rsid w:val="00D41CFC"/>
    <w:rsid w:val="00D42623"/>
    <w:rsid w:val="00D42990"/>
    <w:rsid w:val="00D42CF6"/>
    <w:rsid w:val="00D43FD6"/>
    <w:rsid w:val="00D44085"/>
    <w:rsid w:val="00D4478C"/>
    <w:rsid w:val="00D44E25"/>
    <w:rsid w:val="00D45645"/>
    <w:rsid w:val="00D45AB3"/>
    <w:rsid w:val="00D45D28"/>
    <w:rsid w:val="00D46092"/>
    <w:rsid w:val="00D464D4"/>
    <w:rsid w:val="00D46A20"/>
    <w:rsid w:val="00D472CF"/>
    <w:rsid w:val="00D47AEF"/>
    <w:rsid w:val="00D47B56"/>
    <w:rsid w:val="00D47BAF"/>
    <w:rsid w:val="00D506C2"/>
    <w:rsid w:val="00D509DB"/>
    <w:rsid w:val="00D50EE3"/>
    <w:rsid w:val="00D50F84"/>
    <w:rsid w:val="00D51558"/>
    <w:rsid w:val="00D51C63"/>
    <w:rsid w:val="00D52189"/>
    <w:rsid w:val="00D52797"/>
    <w:rsid w:val="00D528D2"/>
    <w:rsid w:val="00D52B5D"/>
    <w:rsid w:val="00D52D6E"/>
    <w:rsid w:val="00D54BD3"/>
    <w:rsid w:val="00D557C0"/>
    <w:rsid w:val="00D5624B"/>
    <w:rsid w:val="00D56BCA"/>
    <w:rsid w:val="00D57758"/>
    <w:rsid w:val="00D57CAB"/>
    <w:rsid w:val="00D57D47"/>
    <w:rsid w:val="00D57E6C"/>
    <w:rsid w:val="00D600CB"/>
    <w:rsid w:val="00D60E83"/>
    <w:rsid w:val="00D60F4C"/>
    <w:rsid w:val="00D6225E"/>
    <w:rsid w:val="00D62469"/>
    <w:rsid w:val="00D62625"/>
    <w:rsid w:val="00D62D13"/>
    <w:rsid w:val="00D63537"/>
    <w:rsid w:val="00D63EBB"/>
    <w:rsid w:val="00D640C7"/>
    <w:rsid w:val="00D640D1"/>
    <w:rsid w:val="00D643DD"/>
    <w:rsid w:val="00D651FC"/>
    <w:rsid w:val="00D6609F"/>
    <w:rsid w:val="00D66537"/>
    <w:rsid w:val="00D6708F"/>
    <w:rsid w:val="00D6714E"/>
    <w:rsid w:val="00D67481"/>
    <w:rsid w:val="00D674E6"/>
    <w:rsid w:val="00D67E33"/>
    <w:rsid w:val="00D700B4"/>
    <w:rsid w:val="00D700B8"/>
    <w:rsid w:val="00D70F7A"/>
    <w:rsid w:val="00D71863"/>
    <w:rsid w:val="00D71E8E"/>
    <w:rsid w:val="00D73477"/>
    <w:rsid w:val="00D735DD"/>
    <w:rsid w:val="00D73F0D"/>
    <w:rsid w:val="00D74028"/>
    <w:rsid w:val="00D7416E"/>
    <w:rsid w:val="00D743AF"/>
    <w:rsid w:val="00D750BB"/>
    <w:rsid w:val="00D7569F"/>
    <w:rsid w:val="00D76B63"/>
    <w:rsid w:val="00D77188"/>
    <w:rsid w:val="00D77473"/>
    <w:rsid w:val="00D7756E"/>
    <w:rsid w:val="00D777E3"/>
    <w:rsid w:val="00D778C6"/>
    <w:rsid w:val="00D8098F"/>
    <w:rsid w:val="00D80992"/>
    <w:rsid w:val="00D809FF"/>
    <w:rsid w:val="00D81273"/>
    <w:rsid w:val="00D814ED"/>
    <w:rsid w:val="00D81E2D"/>
    <w:rsid w:val="00D82815"/>
    <w:rsid w:val="00D82B06"/>
    <w:rsid w:val="00D82DA9"/>
    <w:rsid w:val="00D82EE3"/>
    <w:rsid w:val="00D82F21"/>
    <w:rsid w:val="00D83226"/>
    <w:rsid w:val="00D836FC"/>
    <w:rsid w:val="00D83E0C"/>
    <w:rsid w:val="00D8427E"/>
    <w:rsid w:val="00D846B4"/>
    <w:rsid w:val="00D848A7"/>
    <w:rsid w:val="00D849AD"/>
    <w:rsid w:val="00D852AB"/>
    <w:rsid w:val="00D8543B"/>
    <w:rsid w:val="00D860C2"/>
    <w:rsid w:val="00D86703"/>
    <w:rsid w:val="00D877F1"/>
    <w:rsid w:val="00D911C7"/>
    <w:rsid w:val="00D91A61"/>
    <w:rsid w:val="00D92051"/>
    <w:rsid w:val="00D9210D"/>
    <w:rsid w:val="00D935A3"/>
    <w:rsid w:val="00D954FB"/>
    <w:rsid w:val="00D95708"/>
    <w:rsid w:val="00D957AF"/>
    <w:rsid w:val="00D959C2"/>
    <w:rsid w:val="00D95FF7"/>
    <w:rsid w:val="00D9692A"/>
    <w:rsid w:val="00D9699D"/>
    <w:rsid w:val="00D96A2D"/>
    <w:rsid w:val="00D96C06"/>
    <w:rsid w:val="00D96D22"/>
    <w:rsid w:val="00D97B3C"/>
    <w:rsid w:val="00D97CD4"/>
    <w:rsid w:val="00DA063A"/>
    <w:rsid w:val="00DA0AD9"/>
    <w:rsid w:val="00DA10F0"/>
    <w:rsid w:val="00DA136B"/>
    <w:rsid w:val="00DA1383"/>
    <w:rsid w:val="00DA1399"/>
    <w:rsid w:val="00DA1A71"/>
    <w:rsid w:val="00DA1AF2"/>
    <w:rsid w:val="00DA1BB0"/>
    <w:rsid w:val="00DA25CA"/>
    <w:rsid w:val="00DA25DB"/>
    <w:rsid w:val="00DA3019"/>
    <w:rsid w:val="00DA4157"/>
    <w:rsid w:val="00DA49C1"/>
    <w:rsid w:val="00DA4C01"/>
    <w:rsid w:val="00DA59DB"/>
    <w:rsid w:val="00DA5A36"/>
    <w:rsid w:val="00DA5F4D"/>
    <w:rsid w:val="00DA6231"/>
    <w:rsid w:val="00DA6447"/>
    <w:rsid w:val="00DA6510"/>
    <w:rsid w:val="00DA6EC9"/>
    <w:rsid w:val="00DA6EF2"/>
    <w:rsid w:val="00DA706B"/>
    <w:rsid w:val="00DA7198"/>
    <w:rsid w:val="00DA7201"/>
    <w:rsid w:val="00DA75FD"/>
    <w:rsid w:val="00DA796E"/>
    <w:rsid w:val="00DA7A12"/>
    <w:rsid w:val="00DA7B7A"/>
    <w:rsid w:val="00DA7BEB"/>
    <w:rsid w:val="00DB089F"/>
    <w:rsid w:val="00DB0CEA"/>
    <w:rsid w:val="00DB1DD2"/>
    <w:rsid w:val="00DB2947"/>
    <w:rsid w:val="00DB3289"/>
    <w:rsid w:val="00DB37A8"/>
    <w:rsid w:val="00DB3D1F"/>
    <w:rsid w:val="00DB41F1"/>
    <w:rsid w:val="00DB45C8"/>
    <w:rsid w:val="00DB47AF"/>
    <w:rsid w:val="00DB4838"/>
    <w:rsid w:val="00DB50DD"/>
    <w:rsid w:val="00DB6069"/>
    <w:rsid w:val="00DB7055"/>
    <w:rsid w:val="00DC0517"/>
    <w:rsid w:val="00DC07DC"/>
    <w:rsid w:val="00DC08CF"/>
    <w:rsid w:val="00DC14F4"/>
    <w:rsid w:val="00DC1F7D"/>
    <w:rsid w:val="00DC27B5"/>
    <w:rsid w:val="00DC2C47"/>
    <w:rsid w:val="00DC40CF"/>
    <w:rsid w:val="00DC5801"/>
    <w:rsid w:val="00DC5ACC"/>
    <w:rsid w:val="00DC5E7D"/>
    <w:rsid w:val="00DC5FF2"/>
    <w:rsid w:val="00DC633B"/>
    <w:rsid w:val="00DC68C2"/>
    <w:rsid w:val="00DC73A3"/>
    <w:rsid w:val="00DC75F5"/>
    <w:rsid w:val="00DC7AE2"/>
    <w:rsid w:val="00DD0168"/>
    <w:rsid w:val="00DD09EA"/>
    <w:rsid w:val="00DD0A8F"/>
    <w:rsid w:val="00DD0C31"/>
    <w:rsid w:val="00DD1E3A"/>
    <w:rsid w:val="00DD325C"/>
    <w:rsid w:val="00DD3260"/>
    <w:rsid w:val="00DD37FD"/>
    <w:rsid w:val="00DD3EF4"/>
    <w:rsid w:val="00DD4930"/>
    <w:rsid w:val="00DD4B62"/>
    <w:rsid w:val="00DD4F95"/>
    <w:rsid w:val="00DD56D1"/>
    <w:rsid w:val="00DD585F"/>
    <w:rsid w:val="00DD59B2"/>
    <w:rsid w:val="00DD5D85"/>
    <w:rsid w:val="00DD606F"/>
    <w:rsid w:val="00DD6221"/>
    <w:rsid w:val="00DD7176"/>
    <w:rsid w:val="00DD7207"/>
    <w:rsid w:val="00DD7312"/>
    <w:rsid w:val="00DD79F3"/>
    <w:rsid w:val="00DD7A18"/>
    <w:rsid w:val="00DD7A45"/>
    <w:rsid w:val="00DE04B2"/>
    <w:rsid w:val="00DE0C34"/>
    <w:rsid w:val="00DE1144"/>
    <w:rsid w:val="00DE1FEB"/>
    <w:rsid w:val="00DE2F55"/>
    <w:rsid w:val="00DE3EA4"/>
    <w:rsid w:val="00DE41C4"/>
    <w:rsid w:val="00DE44BE"/>
    <w:rsid w:val="00DE47E3"/>
    <w:rsid w:val="00DE4A73"/>
    <w:rsid w:val="00DE4C9C"/>
    <w:rsid w:val="00DE4D30"/>
    <w:rsid w:val="00DE50E7"/>
    <w:rsid w:val="00DE51A7"/>
    <w:rsid w:val="00DE562D"/>
    <w:rsid w:val="00DE629B"/>
    <w:rsid w:val="00DE66DA"/>
    <w:rsid w:val="00DE7502"/>
    <w:rsid w:val="00DE79BF"/>
    <w:rsid w:val="00DE7D8F"/>
    <w:rsid w:val="00DF0216"/>
    <w:rsid w:val="00DF055A"/>
    <w:rsid w:val="00DF0DE4"/>
    <w:rsid w:val="00DF102C"/>
    <w:rsid w:val="00DF17BB"/>
    <w:rsid w:val="00DF1BF9"/>
    <w:rsid w:val="00DF1DDB"/>
    <w:rsid w:val="00DF2266"/>
    <w:rsid w:val="00DF2966"/>
    <w:rsid w:val="00DF2CA5"/>
    <w:rsid w:val="00DF31A9"/>
    <w:rsid w:val="00DF3E8C"/>
    <w:rsid w:val="00DF3FC4"/>
    <w:rsid w:val="00DF5562"/>
    <w:rsid w:val="00DF660D"/>
    <w:rsid w:val="00DF6C03"/>
    <w:rsid w:val="00DF7AEB"/>
    <w:rsid w:val="00E0033E"/>
    <w:rsid w:val="00E0151D"/>
    <w:rsid w:val="00E01C13"/>
    <w:rsid w:val="00E01EE5"/>
    <w:rsid w:val="00E02391"/>
    <w:rsid w:val="00E029F8"/>
    <w:rsid w:val="00E02DC8"/>
    <w:rsid w:val="00E031DB"/>
    <w:rsid w:val="00E0323C"/>
    <w:rsid w:val="00E034A7"/>
    <w:rsid w:val="00E03A2D"/>
    <w:rsid w:val="00E03C1E"/>
    <w:rsid w:val="00E03CFF"/>
    <w:rsid w:val="00E04C90"/>
    <w:rsid w:val="00E04FD7"/>
    <w:rsid w:val="00E04FEA"/>
    <w:rsid w:val="00E05B7C"/>
    <w:rsid w:val="00E0779B"/>
    <w:rsid w:val="00E079C6"/>
    <w:rsid w:val="00E07BF6"/>
    <w:rsid w:val="00E1009D"/>
    <w:rsid w:val="00E10607"/>
    <w:rsid w:val="00E1125D"/>
    <w:rsid w:val="00E1138C"/>
    <w:rsid w:val="00E11B07"/>
    <w:rsid w:val="00E12F4D"/>
    <w:rsid w:val="00E1327C"/>
    <w:rsid w:val="00E1371A"/>
    <w:rsid w:val="00E1390F"/>
    <w:rsid w:val="00E13D76"/>
    <w:rsid w:val="00E13EFF"/>
    <w:rsid w:val="00E14E34"/>
    <w:rsid w:val="00E16050"/>
    <w:rsid w:val="00E162BF"/>
    <w:rsid w:val="00E16727"/>
    <w:rsid w:val="00E16744"/>
    <w:rsid w:val="00E169A5"/>
    <w:rsid w:val="00E178F5"/>
    <w:rsid w:val="00E20A76"/>
    <w:rsid w:val="00E21F6E"/>
    <w:rsid w:val="00E22311"/>
    <w:rsid w:val="00E22405"/>
    <w:rsid w:val="00E2280A"/>
    <w:rsid w:val="00E22A1D"/>
    <w:rsid w:val="00E2382C"/>
    <w:rsid w:val="00E238B2"/>
    <w:rsid w:val="00E238F9"/>
    <w:rsid w:val="00E23EEA"/>
    <w:rsid w:val="00E23FA5"/>
    <w:rsid w:val="00E240ED"/>
    <w:rsid w:val="00E24644"/>
    <w:rsid w:val="00E24DE8"/>
    <w:rsid w:val="00E25FD3"/>
    <w:rsid w:val="00E26598"/>
    <w:rsid w:val="00E26C11"/>
    <w:rsid w:val="00E30937"/>
    <w:rsid w:val="00E30D29"/>
    <w:rsid w:val="00E30E9A"/>
    <w:rsid w:val="00E30FFA"/>
    <w:rsid w:val="00E31083"/>
    <w:rsid w:val="00E31A9B"/>
    <w:rsid w:val="00E31DBF"/>
    <w:rsid w:val="00E32116"/>
    <w:rsid w:val="00E3260D"/>
    <w:rsid w:val="00E32816"/>
    <w:rsid w:val="00E328FD"/>
    <w:rsid w:val="00E33230"/>
    <w:rsid w:val="00E33E62"/>
    <w:rsid w:val="00E3472F"/>
    <w:rsid w:val="00E35392"/>
    <w:rsid w:val="00E35535"/>
    <w:rsid w:val="00E3561A"/>
    <w:rsid w:val="00E35922"/>
    <w:rsid w:val="00E3621C"/>
    <w:rsid w:val="00E36381"/>
    <w:rsid w:val="00E367DD"/>
    <w:rsid w:val="00E36DBA"/>
    <w:rsid w:val="00E36E5D"/>
    <w:rsid w:val="00E36FD2"/>
    <w:rsid w:val="00E3745A"/>
    <w:rsid w:val="00E37821"/>
    <w:rsid w:val="00E40936"/>
    <w:rsid w:val="00E40FF5"/>
    <w:rsid w:val="00E410F5"/>
    <w:rsid w:val="00E41910"/>
    <w:rsid w:val="00E4227D"/>
    <w:rsid w:val="00E427AF"/>
    <w:rsid w:val="00E42932"/>
    <w:rsid w:val="00E43453"/>
    <w:rsid w:val="00E43A15"/>
    <w:rsid w:val="00E440FF"/>
    <w:rsid w:val="00E44257"/>
    <w:rsid w:val="00E44D09"/>
    <w:rsid w:val="00E44E9F"/>
    <w:rsid w:val="00E45705"/>
    <w:rsid w:val="00E463F1"/>
    <w:rsid w:val="00E46C71"/>
    <w:rsid w:val="00E47151"/>
    <w:rsid w:val="00E475AF"/>
    <w:rsid w:val="00E47644"/>
    <w:rsid w:val="00E47CC3"/>
    <w:rsid w:val="00E47E8C"/>
    <w:rsid w:val="00E5068D"/>
    <w:rsid w:val="00E517F6"/>
    <w:rsid w:val="00E51A27"/>
    <w:rsid w:val="00E52893"/>
    <w:rsid w:val="00E53478"/>
    <w:rsid w:val="00E53CBC"/>
    <w:rsid w:val="00E54737"/>
    <w:rsid w:val="00E550DA"/>
    <w:rsid w:val="00E55E6E"/>
    <w:rsid w:val="00E55F72"/>
    <w:rsid w:val="00E569C7"/>
    <w:rsid w:val="00E569ED"/>
    <w:rsid w:val="00E56B44"/>
    <w:rsid w:val="00E56C66"/>
    <w:rsid w:val="00E56DBC"/>
    <w:rsid w:val="00E57ADA"/>
    <w:rsid w:val="00E60C0A"/>
    <w:rsid w:val="00E628FC"/>
    <w:rsid w:val="00E62933"/>
    <w:rsid w:val="00E62E4D"/>
    <w:rsid w:val="00E63DC5"/>
    <w:rsid w:val="00E63EED"/>
    <w:rsid w:val="00E67454"/>
    <w:rsid w:val="00E67A29"/>
    <w:rsid w:val="00E67ECE"/>
    <w:rsid w:val="00E7000A"/>
    <w:rsid w:val="00E70446"/>
    <w:rsid w:val="00E707F4"/>
    <w:rsid w:val="00E71D4D"/>
    <w:rsid w:val="00E721AB"/>
    <w:rsid w:val="00E72285"/>
    <w:rsid w:val="00E7276A"/>
    <w:rsid w:val="00E728B3"/>
    <w:rsid w:val="00E72C5E"/>
    <w:rsid w:val="00E73AE3"/>
    <w:rsid w:val="00E73E9E"/>
    <w:rsid w:val="00E7496C"/>
    <w:rsid w:val="00E7501D"/>
    <w:rsid w:val="00E75681"/>
    <w:rsid w:val="00E75B0A"/>
    <w:rsid w:val="00E76C55"/>
    <w:rsid w:val="00E76C72"/>
    <w:rsid w:val="00E77B71"/>
    <w:rsid w:val="00E77E64"/>
    <w:rsid w:val="00E80D2D"/>
    <w:rsid w:val="00E80D77"/>
    <w:rsid w:val="00E82162"/>
    <w:rsid w:val="00E8289E"/>
    <w:rsid w:val="00E834A6"/>
    <w:rsid w:val="00E83830"/>
    <w:rsid w:val="00E84481"/>
    <w:rsid w:val="00E847EA"/>
    <w:rsid w:val="00E84A9F"/>
    <w:rsid w:val="00E86488"/>
    <w:rsid w:val="00E86585"/>
    <w:rsid w:val="00E8714F"/>
    <w:rsid w:val="00E90259"/>
    <w:rsid w:val="00E9052A"/>
    <w:rsid w:val="00E9078D"/>
    <w:rsid w:val="00E908E1"/>
    <w:rsid w:val="00E9168D"/>
    <w:rsid w:val="00E917F1"/>
    <w:rsid w:val="00E9196C"/>
    <w:rsid w:val="00E928CE"/>
    <w:rsid w:val="00E93BF4"/>
    <w:rsid w:val="00E9428B"/>
    <w:rsid w:val="00E9433A"/>
    <w:rsid w:val="00E95430"/>
    <w:rsid w:val="00E95D9F"/>
    <w:rsid w:val="00E96526"/>
    <w:rsid w:val="00E9671C"/>
    <w:rsid w:val="00E968BE"/>
    <w:rsid w:val="00E96AB4"/>
    <w:rsid w:val="00E96E6F"/>
    <w:rsid w:val="00E97232"/>
    <w:rsid w:val="00E976B3"/>
    <w:rsid w:val="00EA0517"/>
    <w:rsid w:val="00EA12D5"/>
    <w:rsid w:val="00EA17C2"/>
    <w:rsid w:val="00EA1A85"/>
    <w:rsid w:val="00EA1F6E"/>
    <w:rsid w:val="00EA275A"/>
    <w:rsid w:val="00EA2A62"/>
    <w:rsid w:val="00EA2AAA"/>
    <w:rsid w:val="00EA2B28"/>
    <w:rsid w:val="00EA2CD7"/>
    <w:rsid w:val="00EA2DDC"/>
    <w:rsid w:val="00EA2E28"/>
    <w:rsid w:val="00EA381F"/>
    <w:rsid w:val="00EA38E7"/>
    <w:rsid w:val="00EA3DD7"/>
    <w:rsid w:val="00EA4EBC"/>
    <w:rsid w:val="00EA53EA"/>
    <w:rsid w:val="00EA55A4"/>
    <w:rsid w:val="00EA5661"/>
    <w:rsid w:val="00EA6AB0"/>
    <w:rsid w:val="00EA6D64"/>
    <w:rsid w:val="00EA6F8B"/>
    <w:rsid w:val="00EA7962"/>
    <w:rsid w:val="00EB00BB"/>
    <w:rsid w:val="00EB03C0"/>
    <w:rsid w:val="00EB09D2"/>
    <w:rsid w:val="00EB0DE6"/>
    <w:rsid w:val="00EB10FB"/>
    <w:rsid w:val="00EB1511"/>
    <w:rsid w:val="00EB17FE"/>
    <w:rsid w:val="00EB1AEE"/>
    <w:rsid w:val="00EB229E"/>
    <w:rsid w:val="00EB25BE"/>
    <w:rsid w:val="00EB2E41"/>
    <w:rsid w:val="00EB2F6D"/>
    <w:rsid w:val="00EB3411"/>
    <w:rsid w:val="00EB3D4E"/>
    <w:rsid w:val="00EB4173"/>
    <w:rsid w:val="00EB4734"/>
    <w:rsid w:val="00EB4A68"/>
    <w:rsid w:val="00EB4A7E"/>
    <w:rsid w:val="00EB561F"/>
    <w:rsid w:val="00EB5DD2"/>
    <w:rsid w:val="00EB7150"/>
    <w:rsid w:val="00EB7643"/>
    <w:rsid w:val="00EC09B8"/>
    <w:rsid w:val="00EC0A2D"/>
    <w:rsid w:val="00EC0D43"/>
    <w:rsid w:val="00EC1230"/>
    <w:rsid w:val="00EC1799"/>
    <w:rsid w:val="00EC1BA6"/>
    <w:rsid w:val="00EC2893"/>
    <w:rsid w:val="00EC3B05"/>
    <w:rsid w:val="00EC3C01"/>
    <w:rsid w:val="00EC3F60"/>
    <w:rsid w:val="00EC404E"/>
    <w:rsid w:val="00EC45F0"/>
    <w:rsid w:val="00EC4874"/>
    <w:rsid w:val="00EC504C"/>
    <w:rsid w:val="00EC52F2"/>
    <w:rsid w:val="00EC5C16"/>
    <w:rsid w:val="00EC75A1"/>
    <w:rsid w:val="00EC780B"/>
    <w:rsid w:val="00EC7CC2"/>
    <w:rsid w:val="00ED0E43"/>
    <w:rsid w:val="00ED2AE9"/>
    <w:rsid w:val="00ED3CC4"/>
    <w:rsid w:val="00ED6074"/>
    <w:rsid w:val="00ED783C"/>
    <w:rsid w:val="00EE015D"/>
    <w:rsid w:val="00EE0C83"/>
    <w:rsid w:val="00EE10EC"/>
    <w:rsid w:val="00EE11CD"/>
    <w:rsid w:val="00EE1851"/>
    <w:rsid w:val="00EE2958"/>
    <w:rsid w:val="00EE2AF0"/>
    <w:rsid w:val="00EE3101"/>
    <w:rsid w:val="00EE3C47"/>
    <w:rsid w:val="00EE41FD"/>
    <w:rsid w:val="00EE4259"/>
    <w:rsid w:val="00EE4285"/>
    <w:rsid w:val="00EE4330"/>
    <w:rsid w:val="00EE4659"/>
    <w:rsid w:val="00EE50FB"/>
    <w:rsid w:val="00EE610A"/>
    <w:rsid w:val="00EE6E55"/>
    <w:rsid w:val="00EE7E6A"/>
    <w:rsid w:val="00EF0275"/>
    <w:rsid w:val="00EF0387"/>
    <w:rsid w:val="00EF068A"/>
    <w:rsid w:val="00EF0920"/>
    <w:rsid w:val="00EF1513"/>
    <w:rsid w:val="00EF1581"/>
    <w:rsid w:val="00EF2866"/>
    <w:rsid w:val="00EF28A0"/>
    <w:rsid w:val="00EF2B37"/>
    <w:rsid w:val="00EF2BD7"/>
    <w:rsid w:val="00EF2F5E"/>
    <w:rsid w:val="00EF3A8D"/>
    <w:rsid w:val="00EF3E89"/>
    <w:rsid w:val="00EF40F8"/>
    <w:rsid w:val="00EF4B8C"/>
    <w:rsid w:val="00EF6018"/>
    <w:rsid w:val="00EF63D8"/>
    <w:rsid w:val="00EF63E6"/>
    <w:rsid w:val="00EF659A"/>
    <w:rsid w:val="00EF6656"/>
    <w:rsid w:val="00EF673E"/>
    <w:rsid w:val="00EF72BF"/>
    <w:rsid w:val="00EF743E"/>
    <w:rsid w:val="00EF7E0D"/>
    <w:rsid w:val="00F0076A"/>
    <w:rsid w:val="00F00F1A"/>
    <w:rsid w:val="00F0170A"/>
    <w:rsid w:val="00F029F1"/>
    <w:rsid w:val="00F02B5A"/>
    <w:rsid w:val="00F02D7E"/>
    <w:rsid w:val="00F03859"/>
    <w:rsid w:val="00F04555"/>
    <w:rsid w:val="00F04C9F"/>
    <w:rsid w:val="00F0553D"/>
    <w:rsid w:val="00F060F9"/>
    <w:rsid w:val="00F06E75"/>
    <w:rsid w:val="00F078F1"/>
    <w:rsid w:val="00F10309"/>
    <w:rsid w:val="00F1163B"/>
    <w:rsid w:val="00F11794"/>
    <w:rsid w:val="00F130C2"/>
    <w:rsid w:val="00F14CE8"/>
    <w:rsid w:val="00F14EB5"/>
    <w:rsid w:val="00F15062"/>
    <w:rsid w:val="00F153D9"/>
    <w:rsid w:val="00F155A1"/>
    <w:rsid w:val="00F15B50"/>
    <w:rsid w:val="00F16845"/>
    <w:rsid w:val="00F168B8"/>
    <w:rsid w:val="00F175D6"/>
    <w:rsid w:val="00F17978"/>
    <w:rsid w:val="00F17FD4"/>
    <w:rsid w:val="00F20517"/>
    <w:rsid w:val="00F208F4"/>
    <w:rsid w:val="00F209C3"/>
    <w:rsid w:val="00F215FF"/>
    <w:rsid w:val="00F2190F"/>
    <w:rsid w:val="00F21C66"/>
    <w:rsid w:val="00F2210E"/>
    <w:rsid w:val="00F2257D"/>
    <w:rsid w:val="00F237E5"/>
    <w:rsid w:val="00F24188"/>
    <w:rsid w:val="00F24445"/>
    <w:rsid w:val="00F244D5"/>
    <w:rsid w:val="00F249C7"/>
    <w:rsid w:val="00F24BE1"/>
    <w:rsid w:val="00F26261"/>
    <w:rsid w:val="00F2649B"/>
    <w:rsid w:val="00F26521"/>
    <w:rsid w:val="00F2680E"/>
    <w:rsid w:val="00F27D0C"/>
    <w:rsid w:val="00F30F2D"/>
    <w:rsid w:val="00F3157D"/>
    <w:rsid w:val="00F31B2A"/>
    <w:rsid w:val="00F31C58"/>
    <w:rsid w:val="00F31D51"/>
    <w:rsid w:val="00F324C5"/>
    <w:rsid w:val="00F32661"/>
    <w:rsid w:val="00F32775"/>
    <w:rsid w:val="00F336B2"/>
    <w:rsid w:val="00F336B6"/>
    <w:rsid w:val="00F336F8"/>
    <w:rsid w:val="00F344D4"/>
    <w:rsid w:val="00F34A3E"/>
    <w:rsid w:val="00F34EA3"/>
    <w:rsid w:val="00F35962"/>
    <w:rsid w:val="00F35A70"/>
    <w:rsid w:val="00F35AF0"/>
    <w:rsid w:val="00F363B4"/>
    <w:rsid w:val="00F36637"/>
    <w:rsid w:val="00F36C2E"/>
    <w:rsid w:val="00F40A0B"/>
    <w:rsid w:val="00F40EFF"/>
    <w:rsid w:val="00F41250"/>
    <w:rsid w:val="00F4199C"/>
    <w:rsid w:val="00F427E6"/>
    <w:rsid w:val="00F429B2"/>
    <w:rsid w:val="00F4307D"/>
    <w:rsid w:val="00F433DC"/>
    <w:rsid w:val="00F4369B"/>
    <w:rsid w:val="00F43BD8"/>
    <w:rsid w:val="00F43EEB"/>
    <w:rsid w:val="00F44F2F"/>
    <w:rsid w:val="00F455A8"/>
    <w:rsid w:val="00F45EF3"/>
    <w:rsid w:val="00F470CF"/>
    <w:rsid w:val="00F473E9"/>
    <w:rsid w:val="00F478B7"/>
    <w:rsid w:val="00F47A89"/>
    <w:rsid w:val="00F47B21"/>
    <w:rsid w:val="00F47B80"/>
    <w:rsid w:val="00F47CA4"/>
    <w:rsid w:val="00F47E96"/>
    <w:rsid w:val="00F5055A"/>
    <w:rsid w:val="00F505F1"/>
    <w:rsid w:val="00F50816"/>
    <w:rsid w:val="00F5105D"/>
    <w:rsid w:val="00F516C7"/>
    <w:rsid w:val="00F5227B"/>
    <w:rsid w:val="00F522E2"/>
    <w:rsid w:val="00F52D5F"/>
    <w:rsid w:val="00F545F5"/>
    <w:rsid w:val="00F549F2"/>
    <w:rsid w:val="00F54A16"/>
    <w:rsid w:val="00F54AD2"/>
    <w:rsid w:val="00F54C11"/>
    <w:rsid w:val="00F55280"/>
    <w:rsid w:val="00F55530"/>
    <w:rsid w:val="00F55B06"/>
    <w:rsid w:val="00F55D46"/>
    <w:rsid w:val="00F55F6D"/>
    <w:rsid w:val="00F562A6"/>
    <w:rsid w:val="00F56339"/>
    <w:rsid w:val="00F5657E"/>
    <w:rsid w:val="00F56685"/>
    <w:rsid w:val="00F5679C"/>
    <w:rsid w:val="00F56A78"/>
    <w:rsid w:val="00F56BE8"/>
    <w:rsid w:val="00F571C2"/>
    <w:rsid w:val="00F577EE"/>
    <w:rsid w:val="00F601EE"/>
    <w:rsid w:val="00F60D4E"/>
    <w:rsid w:val="00F611D7"/>
    <w:rsid w:val="00F612DC"/>
    <w:rsid w:val="00F613C6"/>
    <w:rsid w:val="00F624D5"/>
    <w:rsid w:val="00F63260"/>
    <w:rsid w:val="00F63319"/>
    <w:rsid w:val="00F63B8B"/>
    <w:rsid w:val="00F6401E"/>
    <w:rsid w:val="00F64A40"/>
    <w:rsid w:val="00F64C9D"/>
    <w:rsid w:val="00F64EB8"/>
    <w:rsid w:val="00F65392"/>
    <w:rsid w:val="00F65B2B"/>
    <w:rsid w:val="00F65FF9"/>
    <w:rsid w:val="00F660B5"/>
    <w:rsid w:val="00F66314"/>
    <w:rsid w:val="00F66EF4"/>
    <w:rsid w:val="00F66F55"/>
    <w:rsid w:val="00F671B2"/>
    <w:rsid w:val="00F677CA"/>
    <w:rsid w:val="00F7004E"/>
    <w:rsid w:val="00F701C8"/>
    <w:rsid w:val="00F70453"/>
    <w:rsid w:val="00F70BA4"/>
    <w:rsid w:val="00F70F14"/>
    <w:rsid w:val="00F71BBC"/>
    <w:rsid w:val="00F72095"/>
    <w:rsid w:val="00F734A8"/>
    <w:rsid w:val="00F73B7C"/>
    <w:rsid w:val="00F745D4"/>
    <w:rsid w:val="00F7460F"/>
    <w:rsid w:val="00F750B5"/>
    <w:rsid w:val="00F75A77"/>
    <w:rsid w:val="00F763ED"/>
    <w:rsid w:val="00F76E23"/>
    <w:rsid w:val="00F775AB"/>
    <w:rsid w:val="00F80038"/>
    <w:rsid w:val="00F8034D"/>
    <w:rsid w:val="00F80C0A"/>
    <w:rsid w:val="00F8147C"/>
    <w:rsid w:val="00F81AF9"/>
    <w:rsid w:val="00F8323A"/>
    <w:rsid w:val="00F8380F"/>
    <w:rsid w:val="00F83F9F"/>
    <w:rsid w:val="00F83FC9"/>
    <w:rsid w:val="00F84242"/>
    <w:rsid w:val="00F8476D"/>
    <w:rsid w:val="00F851DB"/>
    <w:rsid w:val="00F857D3"/>
    <w:rsid w:val="00F85D43"/>
    <w:rsid w:val="00F85F38"/>
    <w:rsid w:val="00F862D2"/>
    <w:rsid w:val="00F87672"/>
    <w:rsid w:val="00F91B31"/>
    <w:rsid w:val="00F91DBD"/>
    <w:rsid w:val="00F923B2"/>
    <w:rsid w:val="00F9255D"/>
    <w:rsid w:val="00F92FED"/>
    <w:rsid w:val="00F93345"/>
    <w:rsid w:val="00F93792"/>
    <w:rsid w:val="00F95443"/>
    <w:rsid w:val="00F954D2"/>
    <w:rsid w:val="00F95A85"/>
    <w:rsid w:val="00F95D4C"/>
    <w:rsid w:val="00F960FB"/>
    <w:rsid w:val="00F962D5"/>
    <w:rsid w:val="00F9643F"/>
    <w:rsid w:val="00F973DE"/>
    <w:rsid w:val="00F979C3"/>
    <w:rsid w:val="00FA039E"/>
    <w:rsid w:val="00FA08F2"/>
    <w:rsid w:val="00FA097B"/>
    <w:rsid w:val="00FA0A53"/>
    <w:rsid w:val="00FA17EF"/>
    <w:rsid w:val="00FA199A"/>
    <w:rsid w:val="00FA2731"/>
    <w:rsid w:val="00FA340A"/>
    <w:rsid w:val="00FA4065"/>
    <w:rsid w:val="00FA4951"/>
    <w:rsid w:val="00FA4AB0"/>
    <w:rsid w:val="00FA5C60"/>
    <w:rsid w:val="00FA5E07"/>
    <w:rsid w:val="00FA616B"/>
    <w:rsid w:val="00FA6170"/>
    <w:rsid w:val="00FA64BB"/>
    <w:rsid w:val="00FA6AE0"/>
    <w:rsid w:val="00FA7020"/>
    <w:rsid w:val="00FA75E5"/>
    <w:rsid w:val="00FA77D8"/>
    <w:rsid w:val="00FA7C35"/>
    <w:rsid w:val="00FA7D85"/>
    <w:rsid w:val="00FB071B"/>
    <w:rsid w:val="00FB1DC3"/>
    <w:rsid w:val="00FB2801"/>
    <w:rsid w:val="00FB2F3E"/>
    <w:rsid w:val="00FB35B4"/>
    <w:rsid w:val="00FB3C84"/>
    <w:rsid w:val="00FB3FDB"/>
    <w:rsid w:val="00FB46DA"/>
    <w:rsid w:val="00FB47D6"/>
    <w:rsid w:val="00FB4C57"/>
    <w:rsid w:val="00FB622A"/>
    <w:rsid w:val="00FB74E1"/>
    <w:rsid w:val="00FB7563"/>
    <w:rsid w:val="00FB7625"/>
    <w:rsid w:val="00FB791C"/>
    <w:rsid w:val="00FB7991"/>
    <w:rsid w:val="00FB7F5D"/>
    <w:rsid w:val="00FC03BD"/>
    <w:rsid w:val="00FC0A84"/>
    <w:rsid w:val="00FC0B64"/>
    <w:rsid w:val="00FC0DEE"/>
    <w:rsid w:val="00FC30DF"/>
    <w:rsid w:val="00FC3560"/>
    <w:rsid w:val="00FC3FB5"/>
    <w:rsid w:val="00FC48A4"/>
    <w:rsid w:val="00FC4C5E"/>
    <w:rsid w:val="00FC4E93"/>
    <w:rsid w:val="00FC50E0"/>
    <w:rsid w:val="00FC5153"/>
    <w:rsid w:val="00FC57EE"/>
    <w:rsid w:val="00FC5FA3"/>
    <w:rsid w:val="00FC7524"/>
    <w:rsid w:val="00FC77AC"/>
    <w:rsid w:val="00FD0F6B"/>
    <w:rsid w:val="00FD209A"/>
    <w:rsid w:val="00FD3499"/>
    <w:rsid w:val="00FD3538"/>
    <w:rsid w:val="00FD3FC0"/>
    <w:rsid w:val="00FD4BDF"/>
    <w:rsid w:val="00FD4F94"/>
    <w:rsid w:val="00FD4F9C"/>
    <w:rsid w:val="00FD501D"/>
    <w:rsid w:val="00FD5041"/>
    <w:rsid w:val="00FD6526"/>
    <w:rsid w:val="00FD65CD"/>
    <w:rsid w:val="00FD6B9E"/>
    <w:rsid w:val="00FD6BFD"/>
    <w:rsid w:val="00FD6D24"/>
    <w:rsid w:val="00FD72A6"/>
    <w:rsid w:val="00FD73E9"/>
    <w:rsid w:val="00FD76B8"/>
    <w:rsid w:val="00FD790A"/>
    <w:rsid w:val="00FD7DDE"/>
    <w:rsid w:val="00FD7EF5"/>
    <w:rsid w:val="00FE05AB"/>
    <w:rsid w:val="00FE08AA"/>
    <w:rsid w:val="00FE090F"/>
    <w:rsid w:val="00FE0C3D"/>
    <w:rsid w:val="00FE0C81"/>
    <w:rsid w:val="00FE25F3"/>
    <w:rsid w:val="00FE26E7"/>
    <w:rsid w:val="00FE2F99"/>
    <w:rsid w:val="00FE326E"/>
    <w:rsid w:val="00FE334D"/>
    <w:rsid w:val="00FE39AA"/>
    <w:rsid w:val="00FE3CBE"/>
    <w:rsid w:val="00FE4084"/>
    <w:rsid w:val="00FE43BB"/>
    <w:rsid w:val="00FE521A"/>
    <w:rsid w:val="00FE5BA6"/>
    <w:rsid w:val="00FE5EFC"/>
    <w:rsid w:val="00FE5F17"/>
    <w:rsid w:val="00FE6437"/>
    <w:rsid w:val="00FF0578"/>
    <w:rsid w:val="00FF0769"/>
    <w:rsid w:val="00FF0A42"/>
    <w:rsid w:val="00FF198B"/>
    <w:rsid w:val="00FF2AFB"/>
    <w:rsid w:val="00FF2EBA"/>
    <w:rsid w:val="00FF3500"/>
    <w:rsid w:val="00FF39D5"/>
    <w:rsid w:val="00FF3EF2"/>
    <w:rsid w:val="00FF45C4"/>
    <w:rsid w:val="00FF4E63"/>
    <w:rsid w:val="00FF5AA7"/>
    <w:rsid w:val="00FF5C44"/>
    <w:rsid w:val="00FF6E28"/>
    <w:rsid w:val="00FF6F8B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7410E3"/>
  <w15:chartTrackingRefBased/>
  <w15:docId w15:val="{06839E7F-68FB-430A-81B6-06FBCB81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color w:val="0000FF"/>
      <w:sz w:val="22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color w:val="00000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Comic Sans MS" w:hAnsi="Comic Sans MS" w:cs="Comic Sans MS"/>
      <w:b/>
      <w:bC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Fontepargpadro1">
    <w:name w:val="Fonte parág. padrão1"/>
  </w:style>
  <w:style w:type="character" w:styleId="Nmerodelinha">
    <w:name w:val="lin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szCs w:val="20"/>
    </w:rPr>
  </w:style>
  <w:style w:type="paragraph" w:styleId="Lista">
    <w:name w:val="List"/>
    <w:basedOn w:val="Corpodetexto"/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 w:cs="Arial"/>
      <w:sz w:val="22"/>
      <w:szCs w:val="20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Comic Sans MS" w:hAnsi="Comic Sans MS" w:cs="Comic Sans MS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  <w:jc w:val="both"/>
    </w:pPr>
    <w:rPr>
      <w:rFonts w:ascii="Comic Sans MS" w:hAnsi="Comic Sans MS" w:cs="Arial"/>
    </w:rPr>
  </w:style>
  <w:style w:type="paragraph" w:customStyle="1" w:styleId="Recuodecorpodetexto31">
    <w:name w:val="Recuo de corpo de texto 31"/>
    <w:basedOn w:val="Normal"/>
    <w:pPr>
      <w:ind w:firstLine="708"/>
      <w:jc w:val="both"/>
    </w:pPr>
    <w:rPr>
      <w:rFonts w:ascii="Comic Sans MS" w:hAnsi="Comic Sans MS" w:cs="Arial"/>
      <w:color w:val="0000FF"/>
    </w:rPr>
  </w:style>
  <w:style w:type="paragraph" w:customStyle="1" w:styleId="Corpodetexto21">
    <w:name w:val="Corpo de texto 21"/>
    <w:basedOn w:val="Normal"/>
    <w:rPr>
      <w:bCs/>
      <w:szCs w:val="20"/>
    </w:rPr>
  </w:style>
  <w:style w:type="paragraph" w:customStyle="1" w:styleId="Corpodetexto31">
    <w:name w:val="Corpo de texto 31"/>
    <w:basedOn w:val="Normal"/>
    <w:pPr>
      <w:jc w:val="both"/>
    </w:pPr>
    <w:rPr>
      <w:rFonts w:ascii="Comic Sans MS" w:hAnsi="Comic Sans MS" w:cs="Comic Sans MS"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apple-converted-space">
    <w:name w:val="apple-converted-space"/>
    <w:rsid w:val="00376B9F"/>
  </w:style>
  <w:style w:type="paragraph" w:styleId="NormalWeb">
    <w:name w:val="Normal (Web)"/>
    <w:basedOn w:val="Normal"/>
    <w:uiPriority w:val="99"/>
    <w:semiHidden/>
    <w:unhideWhenUsed/>
    <w:rsid w:val="0027176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RodapChar">
    <w:name w:val="Rodapé Char"/>
    <w:link w:val="Rodap"/>
    <w:uiPriority w:val="99"/>
    <w:rsid w:val="008F5C30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usitabaiana.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1E83-D7E6-453F-A8FB-66B9BF8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dade Universitária “Prof</vt:lpstr>
    </vt:vector>
  </TitlesOfParts>
  <Company>Hewlett-Packard</Company>
  <LinksUpToDate>false</LinksUpToDate>
  <CharactersWithSpaces>1354</CharactersWithSpaces>
  <SharedDoc>false</SharedDoc>
  <HLinks>
    <vt:vector size="6" baseType="variant"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http://www.campusitabaiana.uf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ade Universitária “Prof</dc:title>
  <dc:subject/>
  <dc:creator>posgrap</dc:creator>
  <cp:keywords/>
  <dc:description/>
  <cp:lastModifiedBy>Renato</cp:lastModifiedBy>
  <cp:revision>2</cp:revision>
  <cp:lastPrinted>2023-08-20T22:58:00Z</cp:lastPrinted>
  <dcterms:created xsi:type="dcterms:W3CDTF">2023-08-20T23:02:00Z</dcterms:created>
  <dcterms:modified xsi:type="dcterms:W3CDTF">2023-08-20T23:02:00Z</dcterms:modified>
</cp:coreProperties>
</file>